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2F8" w:rsidR="00D66E70" w:rsidP="009641D7" w:rsidRDefault="00787019" w14:paraId="1524D431" w14:textId="3DEEBA70">
      <w:pPr>
        <w:pStyle w:val="Heading1"/>
        <w:rPr>
          <w:sz w:val="56"/>
          <w:szCs w:val="56"/>
        </w:rPr>
      </w:pPr>
      <w:bookmarkStart w:name="_Toc161757496" w:id="0"/>
      <w:r>
        <w:rPr>
          <w:sz w:val="56"/>
          <w:szCs w:val="56"/>
        </w:rPr>
        <w:t>Pay gaps at the University of Leeds</w:t>
      </w:r>
      <w:r w:rsidR="00020940">
        <w:rPr>
          <w:sz w:val="56"/>
          <w:szCs w:val="56"/>
        </w:rPr>
        <w:t>: accessible</w:t>
      </w:r>
      <w:r w:rsidRPr="009D22F8" w:rsidR="00DB057E">
        <w:rPr>
          <w:sz w:val="56"/>
          <w:szCs w:val="56"/>
        </w:rPr>
        <w:t xml:space="preserve"> </w:t>
      </w:r>
      <w:r w:rsidR="00020940">
        <w:rPr>
          <w:sz w:val="56"/>
          <w:szCs w:val="56"/>
        </w:rPr>
        <w:t>d</w:t>
      </w:r>
      <w:r w:rsidRPr="009D22F8" w:rsidR="00DB057E">
        <w:rPr>
          <w:sz w:val="56"/>
          <w:szCs w:val="56"/>
        </w:rPr>
        <w:t>ata</w:t>
      </w:r>
      <w:r w:rsidR="00020940">
        <w:rPr>
          <w:sz w:val="56"/>
          <w:szCs w:val="56"/>
        </w:rPr>
        <w:t xml:space="preserve"> </w:t>
      </w:r>
      <w:r w:rsidR="00FC0A3A">
        <w:rPr>
          <w:sz w:val="56"/>
          <w:szCs w:val="56"/>
        </w:rPr>
        <w:t>tables.</w:t>
      </w:r>
      <w:bookmarkEnd w:id="0"/>
    </w:p>
    <w:p w:rsidR="00A53864" w:rsidP="00A53864" w:rsidRDefault="00EE2C9A" w14:paraId="7B094250" w14:textId="7E0FC35D">
      <w:r>
        <w:t xml:space="preserve">This document </w:t>
      </w:r>
      <w:r w:rsidR="00787019">
        <w:t xml:space="preserve">contains the same data displayed in the Tableau </w:t>
      </w:r>
      <w:r w:rsidR="00FC0A3A">
        <w:t xml:space="preserve">dashboards on the </w:t>
      </w:r>
      <w:hyperlink w:history="1" r:id="rId8">
        <w:r w:rsidRPr="006B2829" w:rsidR="00FC0A3A">
          <w:rPr>
            <w:rStyle w:val="Hyperlink"/>
          </w:rPr>
          <w:t>University of Leeds Pay Gaps webpage</w:t>
        </w:r>
      </w:hyperlink>
      <w:r w:rsidR="00FC0A3A">
        <w:t xml:space="preserve">. The </w:t>
      </w:r>
      <w:r w:rsidR="005831BA">
        <w:t>document should be read in conjunction with the information presented there.</w:t>
      </w:r>
    </w:p>
    <w:p w:rsidR="00E46D21" w:rsidP="00A53864" w:rsidRDefault="00E46D21" w14:paraId="153B5DD6" w14:textId="77777777"/>
    <w:p w:rsidRPr="00CB28E4" w:rsidR="00A53864" w:rsidP="00A53864" w:rsidRDefault="00A53864" w14:paraId="2D41F50E" w14:textId="77777777">
      <w:pPr>
        <w:sectPr w:rsidRPr="00CB28E4" w:rsidR="00A53864" w:rsidSect="00AE3E09">
          <w:footerReference w:type="default" r:id="rId9"/>
          <w:pgSz w:w="11906" w:h="16838" w:orient="portrait"/>
          <w:pgMar w:top="1440" w:right="1440" w:bottom="1440" w:left="1440" w:header="708" w:footer="708" w:gutter="0"/>
          <w:cols w:space="708"/>
          <w:docGrid w:linePitch="360"/>
          <w:headerReference w:type="default" r:id="R41dc6483cdf64b6d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  <w:szCs w:val="28"/>
          <w:lang w:val="en-GB"/>
        </w:rPr>
      </w:sdtEndPr>
      <w:sdtContent>
        <w:p w:rsidR="001C7236" w:rsidRDefault="001C7236" w14:paraId="3DC2EF13" w14:textId="1F7121B8">
          <w:pPr>
            <w:pStyle w:val="TOCHeading"/>
          </w:pPr>
          <w:r>
            <w:t>Contents</w:t>
          </w:r>
        </w:p>
        <w:p w:rsidR="006B2829" w:rsidRDefault="001C7236" w14:paraId="0B7A4650" w14:textId="2B5BF789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57496">
            <w:r w:rsidRPr="00370524" w:rsidR="006B2829">
              <w:rPr>
                <w:rStyle w:val="Hyperlink"/>
                <w:noProof/>
              </w:rPr>
              <w:t>Pay gaps at the University of Leeds: accessible data tables.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496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6CE812C6" w14:textId="2E096BF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497">
            <w:r w:rsidRPr="00370524" w:rsidR="006B2829">
              <w:rPr>
                <w:rStyle w:val="Hyperlink"/>
                <w:noProof/>
              </w:rPr>
              <w:t>1. Hourly pay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497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3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1E251A1C" w14:textId="161B5C0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498">
            <w:r w:rsidRPr="00370524" w:rsidR="006B2829">
              <w:rPr>
                <w:rStyle w:val="Hyperlink"/>
                <w:noProof/>
              </w:rPr>
              <w:t>2. Pay gaps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498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5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10677878" w14:textId="1DC4614D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499">
            <w:r w:rsidRPr="00370524" w:rsidR="006B2829">
              <w:rPr>
                <w:rStyle w:val="Hyperlink"/>
                <w:noProof/>
              </w:rPr>
              <w:t>3. Pay quartiles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499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7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6C855454" w14:textId="3018C46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500">
            <w:r w:rsidRPr="00370524" w:rsidR="006B2829">
              <w:rPr>
                <w:rStyle w:val="Hyperlink"/>
                <w:noProof/>
              </w:rPr>
              <w:t>4. Pay grades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500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0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52011852" w14:textId="02483FA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501">
            <w:r w:rsidRPr="00370524" w:rsidR="006B2829">
              <w:rPr>
                <w:rStyle w:val="Hyperlink"/>
                <w:noProof/>
              </w:rPr>
              <w:t>5. Bonuses received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501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2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6B2829" w:rsidRDefault="000C4C87" w14:paraId="0F0EDABB" w14:textId="12DF1A2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61757502">
            <w:r w:rsidRPr="00370524" w:rsidR="006B2829">
              <w:rPr>
                <w:rStyle w:val="Hyperlink"/>
                <w:noProof/>
              </w:rPr>
              <w:t>6. Bonus gaps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61757502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4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:rsidR="001C7236" w:rsidP="001C7236" w:rsidRDefault="001C7236" w14:paraId="4E6AB852" w14:textId="47EA02B6">
          <w:r>
            <w:rPr>
              <w:b/>
              <w:bCs/>
              <w:noProof/>
            </w:rPr>
            <w:fldChar w:fldCharType="end"/>
          </w:r>
        </w:p>
      </w:sdtContent>
    </w:sdt>
    <w:p w:rsidR="001C7236" w:rsidP="001C7236" w:rsidRDefault="001C7236" w14:paraId="3AEE18AE" w14:textId="136A76FA">
      <w:pPr>
        <w:sectPr w:rsidR="001C7236" w:rsidSect="00AE3E09">
          <w:footerReference w:type="default" r:id="rId10"/>
          <w:pgSz w:w="11906" w:h="16838" w:orient="portrait"/>
          <w:pgMar w:top="1440" w:right="1440" w:bottom="1440" w:left="1440" w:header="708" w:footer="708" w:gutter="0"/>
          <w:cols w:space="708"/>
          <w:docGrid w:linePitch="360"/>
          <w:headerReference w:type="default" r:id="R0dac05bdf9c2486c"/>
        </w:sectPr>
      </w:pPr>
    </w:p>
    <w:p w:rsidRPr="0003476F" w:rsidR="00CE76CE" w:rsidP="009641D7" w:rsidRDefault="00FC25FB" w14:paraId="66D20587" w14:textId="1E8B54FD">
      <w:pPr>
        <w:pStyle w:val="Heading2"/>
      </w:pPr>
      <w:bookmarkStart w:name="_Toc161757497" w:id="1"/>
      <w:r>
        <w:lastRenderedPageBreak/>
        <w:t xml:space="preserve">1. </w:t>
      </w:r>
      <w:r w:rsidR="00590F3D">
        <w:t>Hourly pay</w:t>
      </w:r>
      <w:bookmarkEnd w:id="1"/>
    </w:p>
    <w:p w:rsidR="003A7EAB" w:rsidP="003A7EAB" w:rsidRDefault="00590F3D" w14:paraId="550798C1" w14:textId="464DD411">
      <w:r w:rsidRPr="00590F3D">
        <w:t>T</w:t>
      </w:r>
      <w:r w:rsidR="00FF5C39">
        <w:t>able</w:t>
      </w:r>
      <w:r w:rsidR="004775EE">
        <w:t>s 1, 2 and 3</w:t>
      </w:r>
      <w:r w:rsidRPr="00590F3D">
        <w:t xml:space="preserve"> show the mean and median hourly </w:t>
      </w:r>
      <w:r w:rsidR="004775EE">
        <w:t xml:space="preserve">pay </w:t>
      </w:r>
      <w:r w:rsidRPr="00590F3D">
        <w:t xml:space="preserve">rates by gender, </w:t>
      </w:r>
      <w:r w:rsidRPr="00590F3D" w:rsidR="00C17AD6">
        <w:t>ethnicity,</w:t>
      </w:r>
      <w:r w:rsidRPr="00590F3D">
        <w:t xml:space="preserve"> and disability.</w:t>
      </w:r>
    </w:p>
    <w:p w:rsidR="00CD6BA4" w:rsidP="003A7EAB" w:rsidRDefault="00CD6BA4" w14:paraId="19044EDF" w14:textId="7D4CD1C0">
      <w:r>
        <w:t xml:space="preserve">The data shows that despite increases in </w:t>
      </w:r>
      <w:r w:rsidR="00E74B78">
        <w:t xml:space="preserve">mean and median hourly pay for all groups, there </w:t>
      </w:r>
      <w:r w:rsidR="004775EE">
        <w:t>remain</w:t>
      </w:r>
      <w:r w:rsidR="007C0E70">
        <w:t xml:space="preserve"> differences when split by </w:t>
      </w:r>
      <w:r w:rsidR="00393630">
        <w:t xml:space="preserve">gender, </w:t>
      </w:r>
      <w:r w:rsidR="00C17AD6">
        <w:t>ethnicity,</w:t>
      </w:r>
      <w:r w:rsidR="00393630">
        <w:t xml:space="preserve"> and disability</w:t>
      </w:r>
      <w:r w:rsidR="007E4920">
        <w:t>.</w:t>
      </w:r>
    </w:p>
    <w:p w:rsidR="007E4920" w:rsidP="003A7EAB" w:rsidRDefault="009013B8" w14:paraId="1FB3F9B4" w14:textId="74E7F034">
      <w:r>
        <w:t>For both mean and median hourly pay rates, m</w:t>
      </w:r>
      <w:r w:rsidR="007E4920">
        <w:t>ale staff are</w:t>
      </w:r>
      <w:r>
        <w:t xml:space="preserve"> paid more than female staff</w:t>
      </w:r>
      <w:r w:rsidR="00FF5C39">
        <w:t>, white staff are paid more than minoritised ethnic staff, and non-disabled staff are paid more than disabled staff.</w:t>
      </w:r>
    </w:p>
    <w:p w:rsidRPr="00D56290" w:rsidR="00727F22" w:rsidP="00D56290" w:rsidRDefault="00727F22" w14:paraId="11C068FB" w14:textId="608B827B">
      <w:pPr>
        <w:pStyle w:val="Caption"/>
      </w:pPr>
      <w:r w:rsidRPr="00D56290">
        <w:t xml:space="preserve">Table </w:t>
      </w:r>
      <w:r w:rsidRPr="00D56290" w:rsidR="000C4C87">
        <w:fldChar w:fldCharType="begin"/>
      </w:r>
      <w:r w:rsidRPr="00D56290" w:rsidR="000C4C87">
        <w:instrText xml:space="preserve"> SEQ Table \* ARABIC </w:instrText>
      </w:r>
      <w:r w:rsidRPr="00D56290" w:rsidR="000C4C87">
        <w:fldChar w:fldCharType="separate"/>
      </w:r>
      <w:r w:rsidRPr="00D56290" w:rsidR="001762D8">
        <w:t>1</w:t>
      </w:r>
      <w:r w:rsidRPr="00D56290" w:rsidR="000C4C87">
        <w:fldChar w:fldCharType="end"/>
      </w:r>
      <w:r w:rsidRPr="00D56290">
        <w:t xml:space="preserve">. </w:t>
      </w:r>
      <w:r w:rsidRPr="00D56290" w:rsidR="00E65645">
        <w:t>Mean and median hourly pay rates by gender 2017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727F22" w:rsidTr="00194110" w14:paraId="454F617B" w14:textId="77777777">
        <w:trPr>
          <w:trHeight w:val="850"/>
        </w:trPr>
        <w:tc>
          <w:tcPr>
            <w:tcW w:w="846" w:type="dxa"/>
            <w:vAlign w:val="center"/>
          </w:tcPr>
          <w:p w:rsidRPr="00727F22" w:rsidR="00727F22" w:rsidP="00727F22" w:rsidRDefault="00727F22" w14:paraId="262B6814" w14:textId="0253816A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:rsidRPr="00727F22" w:rsidR="00727F22" w:rsidP="00727F22" w:rsidRDefault="000163CD" w14:paraId="6A44A141" w14:textId="055BC03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f</w:t>
            </w:r>
            <w:r w:rsidRPr="00727F22" w:rsidR="00727F22">
              <w:rPr>
                <w:b/>
                <w:bCs/>
              </w:rPr>
              <w:t>emale staff</w:t>
            </w:r>
          </w:p>
        </w:tc>
        <w:tc>
          <w:tcPr>
            <w:tcW w:w="2043" w:type="dxa"/>
            <w:vAlign w:val="center"/>
          </w:tcPr>
          <w:p w:rsidRPr="00727F22" w:rsidR="00727F22" w:rsidP="00727F22" w:rsidRDefault="00727F22" w14:paraId="65EB1A38" w14:textId="695AE921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M</w:t>
            </w:r>
            <w:r w:rsidR="000163CD">
              <w:rPr>
                <w:b/>
                <w:bCs/>
              </w:rPr>
              <w:t>ean m</w:t>
            </w:r>
            <w:r w:rsidRPr="00727F22">
              <w:rPr>
                <w:b/>
                <w:bCs/>
              </w:rPr>
              <w:t>ale staff</w:t>
            </w:r>
          </w:p>
        </w:tc>
        <w:tc>
          <w:tcPr>
            <w:tcW w:w="2042" w:type="dxa"/>
            <w:vAlign w:val="center"/>
          </w:tcPr>
          <w:p w:rsidRPr="00727F22" w:rsidR="00727F22" w:rsidP="00727F22" w:rsidRDefault="000163CD" w14:paraId="0759CDDC" w14:textId="7B3E7D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f</w:t>
            </w:r>
            <w:r w:rsidRPr="00727F22" w:rsidR="00727F22">
              <w:rPr>
                <w:b/>
                <w:bCs/>
              </w:rPr>
              <w:t>emale staff</w:t>
            </w:r>
          </w:p>
        </w:tc>
        <w:tc>
          <w:tcPr>
            <w:tcW w:w="2043" w:type="dxa"/>
            <w:vAlign w:val="center"/>
          </w:tcPr>
          <w:p w:rsidRPr="00727F22" w:rsidR="00727F22" w:rsidP="00727F22" w:rsidRDefault="00727F22" w14:paraId="1B3B1989" w14:textId="5EF8BE3D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M</w:t>
            </w:r>
            <w:r w:rsidR="000163CD">
              <w:rPr>
                <w:b/>
                <w:bCs/>
              </w:rPr>
              <w:t>edian m</w:t>
            </w:r>
            <w:r w:rsidRPr="00727F22">
              <w:rPr>
                <w:b/>
                <w:bCs/>
              </w:rPr>
              <w:t>ale staff</w:t>
            </w:r>
          </w:p>
        </w:tc>
      </w:tr>
      <w:tr w:rsidR="00727F22" w:rsidTr="00272525" w14:paraId="37B185B5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115B74D1" w14:textId="598797F9">
            <w:pPr>
              <w:spacing w:line="240" w:lineRule="auto"/>
            </w:pPr>
            <w:r w:rsidRPr="00A71DE4">
              <w:t>201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7C9D3430" w14:textId="41DE1FF9">
            <w:pPr>
              <w:spacing w:line="240" w:lineRule="auto"/>
            </w:pPr>
            <w:r w:rsidRPr="00A71DE4">
              <w:t>£16.0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35E81378" w14:textId="017D583F">
            <w:pPr>
              <w:spacing w:line="240" w:lineRule="auto"/>
            </w:pPr>
            <w:r w:rsidRPr="00A71DE4">
              <w:t>£20.60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233FAA27" w14:textId="40AF129F">
            <w:pPr>
              <w:spacing w:line="240" w:lineRule="auto"/>
            </w:pPr>
            <w:r w:rsidRPr="00A71DE4">
              <w:t>£14.8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5C6F5F8D" w14:textId="176A3E46">
            <w:pPr>
              <w:spacing w:line="240" w:lineRule="auto"/>
            </w:pPr>
            <w:r w:rsidRPr="00A71DE4">
              <w:t>£17.50</w:t>
            </w:r>
          </w:p>
        </w:tc>
      </w:tr>
      <w:tr w:rsidR="00727F22" w:rsidTr="003175E0" w14:paraId="1B29E791" w14:textId="77777777">
        <w:trPr>
          <w:trHeight w:val="510"/>
        </w:trPr>
        <w:tc>
          <w:tcPr>
            <w:tcW w:w="846" w:type="dxa"/>
            <w:vAlign w:val="center"/>
          </w:tcPr>
          <w:p w:rsidR="00727F22" w:rsidP="00727F22" w:rsidRDefault="00727F22" w14:paraId="3063304B" w14:textId="61E3C092">
            <w:pPr>
              <w:spacing w:line="240" w:lineRule="auto"/>
            </w:pPr>
            <w:r w:rsidRPr="00A71DE4">
              <w:t>2018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68408848" w14:textId="795F8344">
            <w:pPr>
              <w:spacing w:line="240" w:lineRule="auto"/>
            </w:pPr>
            <w:r w:rsidRPr="00A71DE4">
              <w:t>£16.10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0EB92699" w14:textId="603BCCED">
            <w:pPr>
              <w:spacing w:line="240" w:lineRule="auto"/>
            </w:pPr>
            <w:r w:rsidRPr="00A71DE4">
              <w:t>£20.20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700A7965" w14:textId="7131786F">
            <w:pPr>
              <w:spacing w:line="240" w:lineRule="auto"/>
            </w:pPr>
            <w:r w:rsidRPr="00A71DE4">
              <w:t>£14.60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5CE01246" w14:textId="11E64073">
            <w:pPr>
              <w:spacing w:line="240" w:lineRule="auto"/>
            </w:pPr>
            <w:r w:rsidRPr="00A71DE4">
              <w:t>£17.00</w:t>
            </w:r>
          </w:p>
        </w:tc>
      </w:tr>
      <w:tr w:rsidR="00727F22" w:rsidTr="00272525" w14:paraId="419A24F5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31A55AE0" w14:textId="494334A6">
            <w:pPr>
              <w:spacing w:line="240" w:lineRule="auto"/>
            </w:pPr>
            <w:r w:rsidRPr="00A71DE4">
              <w:t>2019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2F9C1BDE" w14:textId="324798FA">
            <w:pPr>
              <w:spacing w:line="240" w:lineRule="auto"/>
            </w:pPr>
            <w:r w:rsidRPr="00A71DE4">
              <w:t>£16.0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12E5DAFC" w14:textId="7FC46C08">
            <w:pPr>
              <w:spacing w:line="240" w:lineRule="auto"/>
            </w:pPr>
            <w:r w:rsidRPr="00A71DE4">
              <w:t>£19.70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170EA607" w14:textId="2D717E78">
            <w:pPr>
              <w:spacing w:line="240" w:lineRule="auto"/>
            </w:pPr>
            <w:r w:rsidRPr="00A71DE4">
              <w:t>£14.5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28042207" w14:textId="760D9C54">
            <w:pPr>
              <w:spacing w:line="240" w:lineRule="auto"/>
            </w:pPr>
            <w:r w:rsidRPr="00A71DE4">
              <w:t>£16.60</w:t>
            </w:r>
          </w:p>
        </w:tc>
      </w:tr>
      <w:tr w:rsidR="00727F22" w:rsidTr="003175E0" w14:paraId="7B723948" w14:textId="77777777">
        <w:trPr>
          <w:trHeight w:val="510"/>
        </w:trPr>
        <w:tc>
          <w:tcPr>
            <w:tcW w:w="846" w:type="dxa"/>
            <w:vAlign w:val="center"/>
          </w:tcPr>
          <w:p w:rsidR="00727F22" w:rsidP="00727F22" w:rsidRDefault="00727F22" w14:paraId="5188B09B" w14:textId="03334173">
            <w:pPr>
              <w:spacing w:line="240" w:lineRule="auto"/>
            </w:pPr>
            <w:r w:rsidRPr="00A71DE4">
              <w:t>2020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03EC0FD7" w14:textId="606280DD">
            <w:pPr>
              <w:spacing w:line="240" w:lineRule="auto"/>
            </w:pPr>
            <w:r w:rsidRPr="00A71DE4">
              <w:t>£17.00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1228634E" w14:textId="3DF67EF2">
            <w:pPr>
              <w:spacing w:line="240" w:lineRule="auto"/>
            </w:pPr>
            <w:r w:rsidRPr="00A71DE4">
              <w:t>£20.85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327663A8" w14:textId="3470E088">
            <w:pPr>
              <w:spacing w:line="240" w:lineRule="auto"/>
            </w:pPr>
            <w:r w:rsidRPr="00A71DE4">
              <w:t>£15.60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02D9DFFA" w14:textId="69629A58">
            <w:pPr>
              <w:spacing w:line="240" w:lineRule="auto"/>
            </w:pPr>
            <w:r w:rsidRPr="00A71DE4">
              <w:t>£18.10</w:t>
            </w:r>
          </w:p>
        </w:tc>
      </w:tr>
      <w:tr w:rsidR="00727F22" w:rsidTr="00272525" w14:paraId="7DC14AE6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680C7997" w14:textId="06C8131D">
            <w:pPr>
              <w:spacing w:line="240" w:lineRule="auto"/>
            </w:pPr>
            <w:r w:rsidRPr="00A71DE4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41A17F21" w14:textId="4491FDA7">
            <w:pPr>
              <w:spacing w:line="240" w:lineRule="auto"/>
            </w:pPr>
            <w:r w:rsidRPr="00A71DE4">
              <w:t>£17.08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6B96F6B1" w14:textId="2FBCB966">
            <w:pPr>
              <w:spacing w:line="240" w:lineRule="auto"/>
            </w:pPr>
            <w:r w:rsidRPr="00A71DE4">
              <w:t>£21.06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1982DF1C" w14:textId="76214DB3">
            <w:pPr>
              <w:spacing w:line="240" w:lineRule="auto"/>
            </w:pPr>
            <w:r w:rsidRPr="00A71DE4">
              <w:t>£15.5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4CB603EC" w14:textId="76AECF73">
            <w:pPr>
              <w:spacing w:line="240" w:lineRule="auto"/>
            </w:pPr>
            <w:r w:rsidRPr="00A71DE4">
              <w:t>£17.79</w:t>
            </w:r>
          </w:p>
        </w:tc>
      </w:tr>
      <w:tr w:rsidR="00727F22" w:rsidTr="003175E0" w14:paraId="74DE849A" w14:textId="77777777">
        <w:trPr>
          <w:trHeight w:val="510"/>
        </w:trPr>
        <w:tc>
          <w:tcPr>
            <w:tcW w:w="846" w:type="dxa"/>
            <w:vAlign w:val="center"/>
          </w:tcPr>
          <w:p w:rsidR="00727F22" w:rsidP="00727F22" w:rsidRDefault="00727F22" w14:paraId="7B635568" w14:textId="2B595FB2">
            <w:pPr>
              <w:spacing w:line="240" w:lineRule="auto"/>
            </w:pPr>
            <w:r w:rsidRPr="00A71DE4">
              <w:t>2022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2CD080BA" w14:textId="1EB8FF51">
            <w:pPr>
              <w:spacing w:line="240" w:lineRule="auto"/>
            </w:pPr>
            <w:r w:rsidRPr="00A71DE4">
              <w:t>£17.30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55E7227B" w14:textId="3A277D20">
            <w:pPr>
              <w:spacing w:line="240" w:lineRule="auto"/>
            </w:pPr>
            <w:r w:rsidRPr="00A71DE4">
              <w:t>£21.36</w:t>
            </w:r>
          </w:p>
        </w:tc>
        <w:tc>
          <w:tcPr>
            <w:tcW w:w="2042" w:type="dxa"/>
            <w:vAlign w:val="center"/>
          </w:tcPr>
          <w:p w:rsidR="00727F22" w:rsidP="00727F22" w:rsidRDefault="00727F22" w14:paraId="1F22AA64" w14:textId="17F7FF08">
            <w:pPr>
              <w:spacing w:line="240" w:lineRule="auto"/>
            </w:pPr>
            <w:r w:rsidRPr="00A71DE4">
              <w:t>£15.34</w:t>
            </w:r>
          </w:p>
        </w:tc>
        <w:tc>
          <w:tcPr>
            <w:tcW w:w="2043" w:type="dxa"/>
            <w:vAlign w:val="center"/>
          </w:tcPr>
          <w:p w:rsidR="00727F22" w:rsidP="00727F22" w:rsidRDefault="00727F22" w14:paraId="0FEF92C7" w14:textId="1FFF978C">
            <w:pPr>
              <w:spacing w:line="240" w:lineRule="auto"/>
            </w:pPr>
            <w:r w:rsidRPr="00A71DE4">
              <w:t>£17.92</w:t>
            </w:r>
          </w:p>
        </w:tc>
      </w:tr>
      <w:tr w:rsidR="00727F22" w:rsidTr="00272525" w14:paraId="229A483F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7B4522FC" w14:textId="2B658DD5">
            <w:pPr>
              <w:spacing w:line="240" w:lineRule="auto"/>
            </w:pPr>
            <w:r w:rsidRPr="00A71DE4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265C20AC" w14:textId="71FEF227">
            <w:pPr>
              <w:spacing w:line="240" w:lineRule="auto"/>
            </w:pPr>
            <w:r w:rsidRPr="00A71DE4">
              <w:t>£18.4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375E3B87" w14:textId="5C9CB0D6">
            <w:pPr>
              <w:spacing w:line="240" w:lineRule="auto"/>
            </w:pPr>
            <w:r w:rsidRPr="00A71DE4">
              <w:t>£22.56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351E8A1A" w14:textId="0238E686">
            <w:pPr>
              <w:spacing w:line="240" w:lineRule="auto"/>
            </w:pPr>
            <w:r w:rsidRPr="00A71DE4">
              <w:t>£16.3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727F22" w:rsidP="00727F22" w:rsidRDefault="00727F22" w14:paraId="6FA4DC09" w14:textId="5BF061EB">
            <w:pPr>
              <w:spacing w:line="240" w:lineRule="auto"/>
            </w:pPr>
            <w:r w:rsidRPr="00A71DE4">
              <w:t>£19.33</w:t>
            </w:r>
          </w:p>
        </w:tc>
      </w:tr>
    </w:tbl>
    <w:p w:rsidR="00FF5C39" w:rsidP="00D56290" w:rsidRDefault="00FF5C39" w14:paraId="1AC9FEF9" w14:textId="7ACF88AB">
      <w:pPr>
        <w:pStyle w:val="Caption"/>
      </w:pPr>
    </w:p>
    <w:p w:rsidR="00FF5C39" w:rsidRDefault="00FF5C39" w14:paraId="06BB04E1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="00590F3D" w:rsidP="00D56290" w:rsidRDefault="00E65645" w14:paraId="7E15B002" w14:textId="00F6E55E">
      <w:pPr>
        <w:pStyle w:val="Caption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2</w:t>
      </w:r>
      <w:r w:rsidR="000C4C87">
        <w:rPr>
          <w:noProof/>
        </w:rPr>
        <w:fldChar w:fldCharType="end"/>
      </w:r>
      <w:r>
        <w:t xml:space="preserve">. </w:t>
      </w:r>
      <w:r w:rsidRPr="00E65645">
        <w:t xml:space="preserve">Mean and median hourly pay rates by </w:t>
      </w:r>
      <w:r>
        <w:t>ethnicity</w:t>
      </w:r>
      <w:r w:rsidRPr="00E65645">
        <w:t xml:space="preserve"> 20</w:t>
      </w:r>
      <w:r>
        <w:t>21</w:t>
      </w:r>
      <w:r w:rsidRPr="00E65645">
        <w:t>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194110" w:rsidTr="00194110" w14:paraId="4807157E" w14:textId="77777777">
        <w:trPr>
          <w:trHeight w:val="1191"/>
        </w:trPr>
        <w:tc>
          <w:tcPr>
            <w:tcW w:w="846" w:type="dxa"/>
            <w:vAlign w:val="center"/>
          </w:tcPr>
          <w:p w:rsidRPr="00677E18" w:rsidR="00677E18" w:rsidP="00677E18" w:rsidRDefault="00677E18" w14:paraId="23F4FC9D" w14:textId="1EFD601A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:rsidRPr="00677E18" w:rsidR="00677E18" w:rsidP="00677E18" w:rsidRDefault="00677E18" w14:paraId="088BCE02" w14:textId="5BA537EC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M</w:t>
            </w:r>
            <w:r w:rsidR="00194110">
              <w:rPr>
                <w:b/>
                <w:bCs/>
              </w:rPr>
              <w:t>ean m</w:t>
            </w:r>
            <w:r w:rsidRPr="00677E18">
              <w:rPr>
                <w:b/>
                <w:bCs/>
              </w:rPr>
              <w:t>inoritised ethnic staff</w:t>
            </w:r>
          </w:p>
        </w:tc>
        <w:tc>
          <w:tcPr>
            <w:tcW w:w="2043" w:type="dxa"/>
            <w:vAlign w:val="center"/>
          </w:tcPr>
          <w:p w:rsidRPr="00677E18" w:rsidR="00677E18" w:rsidP="00677E18" w:rsidRDefault="00194110" w14:paraId="766AD453" w14:textId="1B422FB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w</w:t>
            </w:r>
            <w:r w:rsidRPr="00677E18" w:rsidR="00677E18">
              <w:rPr>
                <w:b/>
                <w:bCs/>
              </w:rPr>
              <w:t>hite staff</w:t>
            </w:r>
          </w:p>
        </w:tc>
        <w:tc>
          <w:tcPr>
            <w:tcW w:w="2042" w:type="dxa"/>
            <w:vAlign w:val="center"/>
          </w:tcPr>
          <w:p w:rsidRPr="00677E18" w:rsidR="00677E18" w:rsidP="00677E18" w:rsidRDefault="00677E18" w14:paraId="7B607DCB" w14:textId="5F973D3A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M</w:t>
            </w:r>
            <w:r w:rsidR="00194110">
              <w:rPr>
                <w:b/>
                <w:bCs/>
              </w:rPr>
              <w:t>edian m</w:t>
            </w:r>
            <w:r w:rsidRPr="00677E18">
              <w:rPr>
                <w:b/>
                <w:bCs/>
              </w:rPr>
              <w:t>inoritised ethnic staff</w:t>
            </w:r>
          </w:p>
        </w:tc>
        <w:tc>
          <w:tcPr>
            <w:tcW w:w="2043" w:type="dxa"/>
            <w:vAlign w:val="center"/>
          </w:tcPr>
          <w:p w:rsidRPr="00677E18" w:rsidR="00677E18" w:rsidP="00677E18" w:rsidRDefault="00194110" w14:paraId="3FC6C883" w14:textId="52D358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w</w:t>
            </w:r>
            <w:r w:rsidRPr="00677E18" w:rsidR="00677E18">
              <w:rPr>
                <w:b/>
                <w:bCs/>
              </w:rPr>
              <w:t>hite staff</w:t>
            </w:r>
          </w:p>
        </w:tc>
      </w:tr>
      <w:tr w:rsidR="00194110" w:rsidTr="00272525" w14:paraId="24614143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52D05CB0" w14:textId="339E0009">
            <w:pPr>
              <w:spacing w:line="240" w:lineRule="auto"/>
            </w:pPr>
            <w:r w:rsidRPr="00CF614E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1E80A494" w14:textId="35D14241">
            <w:pPr>
              <w:spacing w:line="240" w:lineRule="auto"/>
            </w:pPr>
            <w:r w:rsidRPr="00CF614E">
              <w:t>£18.11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48369709" w14:textId="467F6672">
            <w:pPr>
              <w:spacing w:line="240" w:lineRule="auto"/>
            </w:pPr>
            <w:r w:rsidRPr="00CF614E">
              <w:t>£20.1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714D02DE" w14:textId="6A3287DC">
            <w:pPr>
              <w:spacing w:line="240" w:lineRule="auto"/>
            </w:pPr>
            <w:r w:rsidRPr="00CF614E">
              <w:t>£17.27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3273ED3E" w14:textId="3228BF9F">
            <w:pPr>
              <w:spacing w:line="240" w:lineRule="auto"/>
            </w:pPr>
            <w:r w:rsidRPr="00CF614E">
              <w:t>£17.57</w:t>
            </w:r>
          </w:p>
        </w:tc>
      </w:tr>
      <w:tr w:rsidR="00194110" w:rsidTr="00272525" w14:paraId="38B59E5C" w14:textId="77777777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:rsidR="00677E18" w:rsidP="00677E18" w:rsidRDefault="00677E18" w14:paraId="421163BB" w14:textId="6100574C">
            <w:pPr>
              <w:spacing w:line="240" w:lineRule="auto"/>
            </w:pPr>
            <w:r w:rsidRPr="00CF614E">
              <w:t>202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77E18" w:rsidP="00677E18" w:rsidRDefault="00677E18" w14:paraId="302BE636" w14:textId="60AFCBF8">
            <w:pPr>
              <w:spacing w:line="240" w:lineRule="auto"/>
            </w:pPr>
            <w:r w:rsidRPr="00CF614E">
              <w:t>£18.2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77E18" w:rsidP="00677E18" w:rsidRDefault="00677E18" w14:paraId="1F2B60F6" w14:textId="157305CB">
            <w:pPr>
              <w:spacing w:line="240" w:lineRule="auto"/>
            </w:pPr>
            <w:r w:rsidRPr="00CF614E">
              <w:t>£20.25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77E18" w:rsidP="00677E18" w:rsidRDefault="00677E18" w14:paraId="5E3391CF" w14:textId="60814809">
            <w:pPr>
              <w:spacing w:line="240" w:lineRule="auto"/>
            </w:pPr>
            <w:r w:rsidRPr="00CF614E">
              <w:t>£16.77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77E18" w:rsidP="00677E18" w:rsidRDefault="00677E18" w14:paraId="7B6DA73C" w14:textId="7F155D8F">
            <w:pPr>
              <w:spacing w:line="240" w:lineRule="auto"/>
            </w:pPr>
            <w:r w:rsidRPr="00CF614E">
              <w:t>£17.79</w:t>
            </w:r>
          </w:p>
        </w:tc>
      </w:tr>
      <w:tr w:rsidR="00194110" w:rsidTr="00272525" w14:paraId="1EC4364C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2A89091D" w14:textId="01CAF6C4">
            <w:pPr>
              <w:spacing w:line="240" w:lineRule="auto"/>
            </w:pPr>
            <w:r w:rsidRPr="00CF614E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662F6145" w14:textId="020ED526">
            <w:pPr>
              <w:spacing w:line="240" w:lineRule="auto"/>
            </w:pPr>
            <w:r w:rsidRPr="00CF614E">
              <w:t>£19.36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42B375B3" w14:textId="268836E5">
            <w:pPr>
              <w:spacing w:line="240" w:lineRule="auto"/>
            </w:pPr>
            <w:r w:rsidRPr="00CF614E">
              <w:t>£21.5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79B72180" w14:textId="13272ED4">
            <w:pPr>
              <w:spacing w:line="240" w:lineRule="auto"/>
            </w:pPr>
            <w:r w:rsidRPr="00CF614E">
              <w:t>£18.19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677E18" w:rsidP="00677E18" w:rsidRDefault="00677E18" w14:paraId="018D24AA" w14:textId="5C632E5C">
            <w:pPr>
              <w:spacing w:line="240" w:lineRule="auto"/>
            </w:pPr>
            <w:r w:rsidRPr="00CF614E">
              <w:t>£19.12</w:t>
            </w:r>
          </w:p>
        </w:tc>
      </w:tr>
    </w:tbl>
    <w:p w:rsidR="00677E18" w:rsidP="00D56290" w:rsidRDefault="00677E18" w14:paraId="04BEDD39" w14:textId="029E0219">
      <w:pPr>
        <w:pStyle w:val="Caption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3</w:t>
      </w:r>
      <w:r w:rsidR="000C4C87">
        <w:rPr>
          <w:noProof/>
        </w:rPr>
        <w:fldChar w:fldCharType="end"/>
      </w:r>
      <w:r>
        <w:t>.</w:t>
      </w:r>
      <w:r w:rsidRPr="00677E18">
        <w:t xml:space="preserve"> </w:t>
      </w:r>
      <w:r w:rsidRPr="00E65645">
        <w:t xml:space="preserve">Mean and median hourly pay rates by </w:t>
      </w:r>
      <w:r>
        <w:t>disability</w:t>
      </w:r>
      <w:r w:rsidRPr="00E65645">
        <w:t xml:space="preserve"> 20</w:t>
      </w:r>
      <w:r>
        <w:t>21</w:t>
      </w:r>
      <w:r w:rsidRPr="00E65645">
        <w:t>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3175E0" w:rsidTr="00194110" w14:paraId="0AD87728" w14:textId="77777777">
        <w:trPr>
          <w:trHeight w:val="850"/>
        </w:trPr>
        <w:tc>
          <w:tcPr>
            <w:tcW w:w="846" w:type="dxa"/>
            <w:vAlign w:val="center"/>
          </w:tcPr>
          <w:p w:rsidRPr="003175E0" w:rsidR="003175E0" w:rsidP="003175E0" w:rsidRDefault="003175E0" w14:paraId="206A1A02" w14:textId="57D453C3">
            <w:pPr>
              <w:spacing w:line="240" w:lineRule="auto"/>
              <w:rPr>
                <w:b/>
                <w:bCs/>
              </w:rPr>
            </w:pPr>
            <w:r w:rsidRPr="003175E0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:rsidRPr="003175E0" w:rsidR="003175E0" w:rsidP="003175E0" w:rsidRDefault="00194110" w14:paraId="21747234" w14:textId="4C2440F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d</w:t>
            </w:r>
            <w:r w:rsidRPr="003175E0" w:rsidR="003175E0">
              <w:rPr>
                <w:b/>
                <w:bCs/>
              </w:rPr>
              <w:t>isabled staff</w:t>
            </w:r>
          </w:p>
        </w:tc>
        <w:tc>
          <w:tcPr>
            <w:tcW w:w="2043" w:type="dxa"/>
            <w:vAlign w:val="center"/>
          </w:tcPr>
          <w:p w:rsidRPr="003175E0" w:rsidR="003175E0" w:rsidP="003175E0" w:rsidRDefault="00194110" w14:paraId="0B4E0691" w14:textId="7056A22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n</w:t>
            </w:r>
            <w:r w:rsidRPr="003175E0" w:rsidR="003175E0">
              <w:rPr>
                <w:b/>
                <w:bCs/>
              </w:rPr>
              <w:t>on-disabled staff</w:t>
            </w:r>
          </w:p>
        </w:tc>
        <w:tc>
          <w:tcPr>
            <w:tcW w:w="2042" w:type="dxa"/>
            <w:vAlign w:val="center"/>
          </w:tcPr>
          <w:p w:rsidRPr="003175E0" w:rsidR="003175E0" w:rsidP="003175E0" w:rsidRDefault="00194110" w14:paraId="4B5E9BB4" w14:textId="373EBE5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d</w:t>
            </w:r>
            <w:r w:rsidRPr="003175E0" w:rsidR="003175E0">
              <w:rPr>
                <w:b/>
                <w:bCs/>
              </w:rPr>
              <w:t>isabled staff</w:t>
            </w:r>
          </w:p>
        </w:tc>
        <w:tc>
          <w:tcPr>
            <w:tcW w:w="2043" w:type="dxa"/>
            <w:vAlign w:val="center"/>
          </w:tcPr>
          <w:p w:rsidRPr="003175E0" w:rsidR="003175E0" w:rsidP="003175E0" w:rsidRDefault="00194110" w14:paraId="0788169F" w14:textId="562A89C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n</w:t>
            </w:r>
            <w:r w:rsidRPr="003175E0" w:rsidR="003175E0">
              <w:rPr>
                <w:b/>
                <w:bCs/>
              </w:rPr>
              <w:t>on-disabled staff</w:t>
            </w:r>
          </w:p>
        </w:tc>
      </w:tr>
      <w:tr w:rsidR="003175E0" w:rsidTr="00272525" w14:paraId="18B05E0A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2D5FDF26" w14:textId="0AB08853">
            <w:pPr>
              <w:spacing w:line="240" w:lineRule="auto"/>
            </w:pPr>
            <w:r w:rsidRPr="006A1B76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52006F53" w14:textId="5FA68F38">
            <w:pPr>
              <w:spacing w:line="240" w:lineRule="auto"/>
            </w:pPr>
            <w:r w:rsidRPr="006A1B76">
              <w:t>£17.64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75BB97AB" w14:textId="5D8370C9">
            <w:pPr>
              <w:spacing w:line="240" w:lineRule="auto"/>
            </w:pPr>
            <w:r w:rsidRPr="006A1B76">
              <w:t>£20.0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38B67721" w14:textId="61F560A6">
            <w:pPr>
              <w:spacing w:line="240" w:lineRule="auto"/>
            </w:pPr>
            <w:r w:rsidRPr="006A1B76">
              <w:t>£16.08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4B04F824" w14:textId="482F7276">
            <w:pPr>
              <w:spacing w:line="240" w:lineRule="auto"/>
            </w:pPr>
            <w:r w:rsidRPr="006A1B76">
              <w:t>£17.88</w:t>
            </w:r>
          </w:p>
        </w:tc>
      </w:tr>
      <w:tr w:rsidR="003175E0" w:rsidTr="00272525" w14:paraId="747A839B" w14:textId="77777777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:rsidR="003175E0" w:rsidP="003175E0" w:rsidRDefault="003175E0" w14:paraId="41145AC2" w14:textId="3D98156C">
            <w:pPr>
              <w:spacing w:line="240" w:lineRule="auto"/>
            </w:pPr>
            <w:r w:rsidRPr="006A1B76">
              <w:t>202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175E0" w:rsidP="003175E0" w:rsidRDefault="003175E0" w14:paraId="44EA9600" w14:textId="10716862">
            <w:pPr>
              <w:spacing w:line="240" w:lineRule="auto"/>
            </w:pPr>
            <w:r w:rsidRPr="006A1B76">
              <w:t>£17.6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175E0" w:rsidP="003175E0" w:rsidRDefault="003175E0" w14:paraId="76894973" w14:textId="40030A60">
            <w:pPr>
              <w:spacing w:line="240" w:lineRule="auto"/>
            </w:pPr>
            <w:r w:rsidRPr="006A1B76">
              <w:t>£20.24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175E0" w:rsidP="003175E0" w:rsidRDefault="003175E0" w14:paraId="0BD3BD9D" w14:textId="77D92BB5">
            <w:pPr>
              <w:spacing w:line="240" w:lineRule="auto"/>
            </w:pPr>
            <w:r w:rsidRPr="006A1B76">
              <w:t>£15.7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175E0" w:rsidP="003175E0" w:rsidRDefault="003175E0" w14:paraId="551DD4D3" w14:textId="6ED1C3A5">
            <w:pPr>
              <w:spacing w:line="240" w:lineRule="auto"/>
            </w:pPr>
            <w:r w:rsidRPr="006A1B76">
              <w:t>£17.98</w:t>
            </w:r>
          </w:p>
        </w:tc>
      </w:tr>
      <w:tr w:rsidR="003175E0" w:rsidTr="00272525" w14:paraId="59B9B698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1B17D329" w14:textId="6C03C1AB">
            <w:pPr>
              <w:spacing w:line="240" w:lineRule="auto"/>
            </w:pPr>
            <w:r w:rsidRPr="006A1B76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7C0C9D7D" w14:textId="462326CA">
            <w:pPr>
              <w:spacing w:line="240" w:lineRule="auto"/>
            </w:pPr>
            <w:r w:rsidRPr="006A1B76">
              <w:t>£19.5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0B02BD33" w14:textId="3FD24BF0">
            <w:pPr>
              <w:spacing w:line="240" w:lineRule="auto"/>
            </w:pPr>
            <w:r w:rsidRPr="006A1B76">
              <w:t>£21.2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0320F984" w14:textId="0E234485">
            <w:pPr>
              <w:spacing w:line="240" w:lineRule="auto"/>
            </w:pPr>
            <w:r w:rsidRPr="006A1B76">
              <w:t>£17.86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3175E0" w:rsidP="003175E0" w:rsidRDefault="003175E0" w14:paraId="2310E1F8" w14:textId="2C6B99F3">
            <w:pPr>
              <w:spacing w:line="240" w:lineRule="auto"/>
            </w:pPr>
            <w:r w:rsidRPr="006A1B76">
              <w:t>£18.91</w:t>
            </w:r>
          </w:p>
        </w:tc>
      </w:tr>
    </w:tbl>
    <w:p w:rsidR="00281D91" w:rsidP="00281D91" w:rsidRDefault="00281D91" w14:paraId="2BF3951F" w14:textId="2B222251"/>
    <w:p w:rsidR="00281D91" w:rsidRDefault="00281D91" w14:paraId="578B438F" w14:textId="77777777">
      <w:pPr>
        <w:spacing w:line="259" w:lineRule="auto"/>
      </w:pPr>
      <w:r>
        <w:br w:type="page"/>
      </w:r>
    </w:p>
    <w:p w:rsidR="00590F3D" w:rsidP="00281D91" w:rsidRDefault="00FC25FB" w14:paraId="245CC1A9" w14:textId="44D49F64">
      <w:pPr>
        <w:pStyle w:val="Heading2"/>
      </w:pPr>
      <w:bookmarkStart w:name="_Toc161757498" w:id="2"/>
      <w:r>
        <w:lastRenderedPageBreak/>
        <w:t xml:space="preserve">2. </w:t>
      </w:r>
      <w:r w:rsidR="00590F3D">
        <w:t>Pay gaps</w:t>
      </w:r>
      <w:bookmarkEnd w:id="2"/>
    </w:p>
    <w:p w:rsidR="00590F3D" w:rsidP="00590F3D" w:rsidRDefault="00590F3D" w14:paraId="157E3F4C" w14:textId="1E2CBDCA">
      <w:r>
        <w:t>Tables</w:t>
      </w:r>
      <w:r w:rsidR="009B466B">
        <w:t xml:space="preserve"> 4, 5 and 6</w:t>
      </w:r>
      <w:r>
        <w:t xml:space="preserve"> show the mean and median gender, ethnicity and disability pay gaps</w:t>
      </w:r>
      <w:r w:rsidR="00621478">
        <w:t xml:space="preserve"> – the percentage difference between the hourly pay rates.</w:t>
      </w:r>
    </w:p>
    <w:p w:rsidR="008F6B0C" w:rsidP="00590F3D" w:rsidRDefault="004436F0" w14:paraId="5D3E03EC" w14:textId="0CF58568">
      <w:r>
        <w:t>In 2023, t</w:t>
      </w:r>
      <w:r w:rsidR="001346CF">
        <w:t>he</w:t>
      </w:r>
      <w:r>
        <w:t xml:space="preserve"> mean gender pay gap was 18.2%, the lowest since the University began reporting in 2017. The median gender pay gap has increased</w:t>
      </w:r>
      <w:r w:rsidR="000B1E61">
        <w:t xml:space="preserve"> from 14.4% in </w:t>
      </w:r>
      <w:r w:rsidR="008F6B0C">
        <w:t>2022 to 15.4% in 2023.</w:t>
      </w:r>
    </w:p>
    <w:p w:rsidR="00590F3D" w:rsidP="00272525" w:rsidRDefault="009A7250" w14:paraId="274F045A" w14:textId="3E895489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4</w:t>
      </w:r>
      <w:r w:rsidR="000C4C87">
        <w:rPr>
          <w:noProof/>
        </w:rPr>
        <w:fldChar w:fldCharType="end"/>
      </w:r>
      <w:r>
        <w:t>. Gender pay gap 2017-2023</w:t>
      </w:r>
      <w:r w:rsidR="00603F5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603F55" w:rsidTr="00A50129" w14:paraId="3623AC63" w14:textId="77777777">
        <w:trPr>
          <w:trHeight w:val="510"/>
        </w:trPr>
        <w:tc>
          <w:tcPr>
            <w:tcW w:w="1413" w:type="dxa"/>
            <w:vAlign w:val="center"/>
          </w:tcPr>
          <w:p w:rsidRPr="00603F55" w:rsidR="00603F55" w:rsidP="00603F55" w:rsidRDefault="00603F55" w14:paraId="326F52FE" w14:textId="68B68A98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:rsidRPr="00603F55" w:rsidR="00603F55" w:rsidP="00603F55" w:rsidRDefault="00603F55" w14:paraId="73CFAABE" w14:textId="3DEFE839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Mean gender pay gap</w:t>
            </w:r>
          </w:p>
        </w:tc>
        <w:tc>
          <w:tcPr>
            <w:tcW w:w="3802" w:type="dxa"/>
            <w:vAlign w:val="center"/>
          </w:tcPr>
          <w:p w:rsidRPr="00603F55" w:rsidR="00603F55" w:rsidP="00603F55" w:rsidRDefault="00603F55" w14:paraId="00D63E60" w14:textId="37ACA7FA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Median gender pay gap</w:t>
            </w:r>
          </w:p>
        </w:tc>
      </w:tr>
      <w:tr w:rsidR="00603F55" w:rsidTr="00272525" w14:paraId="42187C69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11991EB2" w14:textId="75B4F06B">
            <w:pPr>
              <w:spacing w:line="240" w:lineRule="auto"/>
            </w:pPr>
            <w:r w:rsidRPr="00135944">
              <w:t>2017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3A3B519B" w14:textId="354ACEF4">
            <w:pPr>
              <w:spacing w:line="240" w:lineRule="auto"/>
            </w:pPr>
            <w:r w:rsidRPr="00135944">
              <w:t>22.5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10B670F7" w14:textId="03DC7921">
            <w:pPr>
              <w:spacing w:line="240" w:lineRule="auto"/>
            </w:pPr>
            <w:r w:rsidRPr="00135944">
              <w:t>15.8%</w:t>
            </w:r>
          </w:p>
        </w:tc>
      </w:tr>
      <w:tr w:rsidR="00603F55" w:rsidTr="00272525" w14:paraId="34B4F965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03F55" w:rsidP="00603F55" w:rsidRDefault="00603F55" w14:paraId="4069A954" w14:textId="70E62F7C">
            <w:pPr>
              <w:spacing w:line="240" w:lineRule="auto"/>
            </w:pPr>
            <w:r w:rsidRPr="00135944">
              <w:t>201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603F55" w:rsidP="00603F55" w:rsidRDefault="00603F55" w14:paraId="3091C58C" w14:textId="11F22FEC">
            <w:pPr>
              <w:spacing w:line="240" w:lineRule="auto"/>
            </w:pPr>
            <w:r w:rsidRPr="00135944">
              <w:t>20.1%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603F55" w:rsidP="00603F55" w:rsidRDefault="00603F55" w14:paraId="63545104" w14:textId="3C1F9CDD">
            <w:pPr>
              <w:spacing w:line="240" w:lineRule="auto"/>
            </w:pPr>
            <w:r w:rsidRPr="00135944">
              <w:t>14.3%</w:t>
            </w:r>
          </w:p>
        </w:tc>
      </w:tr>
      <w:tr w:rsidR="00603F55" w:rsidTr="00272525" w14:paraId="51976D8B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1DD06399" w14:textId="03A03475">
            <w:pPr>
              <w:spacing w:line="240" w:lineRule="auto"/>
            </w:pPr>
            <w:r w:rsidRPr="00135944">
              <w:t>2019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5E899822" w14:textId="13253CF1">
            <w:pPr>
              <w:spacing w:line="240" w:lineRule="auto"/>
            </w:pPr>
            <w:r w:rsidRPr="00135944">
              <w:t>18.9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5F9E28FD" w14:textId="23D194C4">
            <w:pPr>
              <w:spacing w:line="240" w:lineRule="auto"/>
            </w:pPr>
            <w:r w:rsidRPr="00135944">
              <w:t>12.5%</w:t>
            </w:r>
          </w:p>
        </w:tc>
      </w:tr>
      <w:tr w:rsidR="00603F55" w:rsidTr="00272525" w14:paraId="21AED1DE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03F55" w:rsidP="00603F55" w:rsidRDefault="00603F55" w14:paraId="39523C19" w14:textId="50C39641">
            <w:pPr>
              <w:spacing w:line="240" w:lineRule="auto"/>
            </w:pPr>
            <w:r w:rsidRPr="00135944">
              <w:t>202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603F55" w:rsidP="00603F55" w:rsidRDefault="00603F55" w14:paraId="22D85351" w14:textId="169F929D">
            <w:pPr>
              <w:spacing w:line="240" w:lineRule="auto"/>
            </w:pPr>
            <w:r w:rsidRPr="00135944">
              <w:t>18.5%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603F55" w:rsidP="00603F55" w:rsidRDefault="00603F55" w14:paraId="600101CC" w14:textId="3A44EBCF">
            <w:pPr>
              <w:spacing w:line="240" w:lineRule="auto"/>
            </w:pPr>
            <w:r w:rsidRPr="00135944">
              <w:t>13.6%</w:t>
            </w:r>
          </w:p>
        </w:tc>
      </w:tr>
      <w:tr w:rsidR="00603F55" w:rsidTr="00272525" w14:paraId="67843EFE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4AB5F48F" w14:textId="0367938A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4173F3A8" w14:textId="02C85932">
            <w:pPr>
              <w:spacing w:line="240" w:lineRule="auto"/>
            </w:pPr>
            <w:r w:rsidRPr="00135944">
              <w:t>18.9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1857487A" w14:textId="01173E6B">
            <w:pPr>
              <w:spacing w:line="240" w:lineRule="auto"/>
            </w:pPr>
            <w:r w:rsidRPr="00135944">
              <w:t>12.9%</w:t>
            </w:r>
          </w:p>
        </w:tc>
      </w:tr>
      <w:tr w:rsidR="00603F55" w:rsidTr="00272525" w14:paraId="332DFF31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03F55" w:rsidP="00603F55" w:rsidRDefault="00603F55" w14:paraId="57718BD6" w14:textId="774BDAB9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603F55" w:rsidP="00603F55" w:rsidRDefault="00603F55" w14:paraId="3A0E6A5B" w14:textId="5B128391">
            <w:pPr>
              <w:spacing w:line="240" w:lineRule="auto"/>
            </w:pPr>
            <w:r w:rsidRPr="00135944">
              <w:t>19.0%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603F55" w:rsidP="00603F55" w:rsidRDefault="00603F55" w14:paraId="56130830" w14:textId="73C236A8">
            <w:pPr>
              <w:spacing w:line="240" w:lineRule="auto"/>
            </w:pPr>
            <w:r w:rsidRPr="00135944">
              <w:t>14.4%</w:t>
            </w:r>
          </w:p>
        </w:tc>
      </w:tr>
      <w:tr w:rsidR="00603F55" w:rsidTr="00272525" w14:paraId="37FF4055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06A3C7E8" w14:textId="593A36EE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5438BF3C" w14:textId="704E388D">
            <w:pPr>
              <w:spacing w:line="240" w:lineRule="auto"/>
            </w:pPr>
            <w:r w:rsidRPr="00135944">
              <w:t>18.2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603F55" w:rsidP="00603F55" w:rsidRDefault="00603F55" w14:paraId="200D443B" w14:textId="7CB7B62D">
            <w:pPr>
              <w:spacing w:line="240" w:lineRule="auto"/>
            </w:pPr>
            <w:r w:rsidRPr="00135944">
              <w:t>15.4%</w:t>
            </w:r>
          </w:p>
        </w:tc>
      </w:tr>
    </w:tbl>
    <w:p w:rsidR="009F15A8" w:rsidP="00D56290" w:rsidRDefault="009F15A8" w14:paraId="7B5B86E4" w14:textId="217A1485">
      <w:pPr>
        <w:pStyle w:val="Caption"/>
      </w:pPr>
    </w:p>
    <w:p w:rsidR="009F15A8" w:rsidRDefault="009F15A8" w14:paraId="637200B1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Pr="00C92243" w:rsidR="009F15A8" w:rsidP="0032606A" w:rsidRDefault="00281D91" w14:paraId="41E337A2" w14:textId="6E27790B">
      <w:r w:rsidRPr="00C92243">
        <w:lastRenderedPageBreak/>
        <w:t>In 2023, the mean ethnicity pay gap was 10.2%</w:t>
      </w:r>
      <w:r w:rsidRPr="00C92243" w:rsidR="00867E8D">
        <w:t>, increasing from 9.7% in 2022. The median ethnicity pay gap has decreased from 5.7% in 2022 to 4.9% in 2023.</w:t>
      </w:r>
    </w:p>
    <w:p w:rsidR="009A7250" w:rsidP="004A1F49" w:rsidRDefault="00603F55" w14:paraId="125B506A" w14:textId="420BA7BF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5</w:t>
      </w:r>
      <w:r w:rsidR="000C4C87">
        <w:rPr>
          <w:noProof/>
        </w:rPr>
        <w:fldChar w:fldCharType="end"/>
      </w:r>
      <w:r>
        <w:t>.</w:t>
      </w:r>
      <w:r w:rsidRPr="00603F55">
        <w:t xml:space="preserve"> </w:t>
      </w:r>
      <w:r>
        <w:t>Ethnicity pay gap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8D68A5" w:rsidTr="00A50129" w14:paraId="218522DB" w14:textId="77777777">
        <w:trPr>
          <w:trHeight w:val="510"/>
        </w:trPr>
        <w:tc>
          <w:tcPr>
            <w:tcW w:w="1413" w:type="dxa"/>
            <w:vAlign w:val="center"/>
          </w:tcPr>
          <w:p w:rsidRPr="00603F55" w:rsidR="008D68A5" w:rsidP="008D68A5" w:rsidRDefault="008D68A5" w14:paraId="244E3684" w14:textId="77777777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:rsidRPr="008D68A5" w:rsidR="008D68A5" w:rsidP="008D68A5" w:rsidRDefault="008D68A5" w14:paraId="678E3CA5" w14:textId="287EE508">
            <w:pPr>
              <w:spacing w:line="240" w:lineRule="auto"/>
              <w:rPr>
                <w:b/>
                <w:bCs/>
              </w:rPr>
            </w:pPr>
            <w:r w:rsidRPr="008D68A5">
              <w:rPr>
                <w:b/>
                <w:bCs/>
              </w:rPr>
              <w:t>Mean ethnicity pay gap</w:t>
            </w:r>
          </w:p>
        </w:tc>
        <w:tc>
          <w:tcPr>
            <w:tcW w:w="3802" w:type="dxa"/>
            <w:vAlign w:val="center"/>
          </w:tcPr>
          <w:p w:rsidRPr="008D68A5" w:rsidR="008D68A5" w:rsidP="008D68A5" w:rsidRDefault="008D68A5" w14:paraId="56B965D9" w14:textId="56F305C5">
            <w:pPr>
              <w:spacing w:line="240" w:lineRule="auto"/>
              <w:rPr>
                <w:b/>
                <w:bCs/>
              </w:rPr>
            </w:pPr>
            <w:r w:rsidRPr="008D68A5">
              <w:rPr>
                <w:b/>
                <w:bCs/>
              </w:rPr>
              <w:t>Median ethnicity pay gap</w:t>
            </w:r>
          </w:p>
        </w:tc>
      </w:tr>
      <w:tr w:rsidR="008D68A5" w:rsidTr="00272525" w14:paraId="36C87ACD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46172C47" w14:textId="77777777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020A8A45" w14:textId="2ED4DE5A">
            <w:pPr>
              <w:spacing w:line="240" w:lineRule="auto"/>
            </w:pPr>
            <w:r w:rsidRPr="006C20BA">
              <w:t>10.0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696730D0" w14:textId="2E48A11D">
            <w:pPr>
              <w:spacing w:line="240" w:lineRule="auto"/>
            </w:pPr>
            <w:r w:rsidRPr="006C20BA">
              <w:t>1.7%</w:t>
            </w:r>
          </w:p>
        </w:tc>
      </w:tr>
      <w:tr w:rsidR="008D68A5" w:rsidTr="00A50129" w14:paraId="5B5959AE" w14:textId="77777777">
        <w:trPr>
          <w:trHeight w:val="510"/>
        </w:trPr>
        <w:tc>
          <w:tcPr>
            <w:tcW w:w="1413" w:type="dxa"/>
            <w:vAlign w:val="center"/>
          </w:tcPr>
          <w:p w:rsidR="008D68A5" w:rsidP="008D68A5" w:rsidRDefault="008D68A5" w14:paraId="441BCFC8" w14:textId="77777777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vAlign w:val="center"/>
          </w:tcPr>
          <w:p w:rsidR="008D68A5" w:rsidP="008D68A5" w:rsidRDefault="008D68A5" w14:paraId="79FF062B" w14:textId="3762DBDE">
            <w:pPr>
              <w:spacing w:line="240" w:lineRule="auto"/>
            </w:pPr>
            <w:r w:rsidRPr="006C20BA">
              <w:t>9.7%</w:t>
            </w:r>
          </w:p>
        </w:tc>
        <w:tc>
          <w:tcPr>
            <w:tcW w:w="3802" w:type="dxa"/>
            <w:vAlign w:val="center"/>
          </w:tcPr>
          <w:p w:rsidR="008D68A5" w:rsidP="008D68A5" w:rsidRDefault="008D68A5" w14:paraId="479C89A5" w14:textId="335999DF">
            <w:pPr>
              <w:spacing w:line="240" w:lineRule="auto"/>
            </w:pPr>
            <w:r w:rsidRPr="006C20BA">
              <w:t>5.7%</w:t>
            </w:r>
          </w:p>
        </w:tc>
      </w:tr>
      <w:tr w:rsidR="008D68A5" w:rsidTr="00272525" w14:paraId="33885A68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0DD240C8" w14:textId="77777777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560BE098" w14:textId="66999DD3">
            <w:pPr>
              <w:spacing w:line="240" w:lineRule="auto"/>
            </w:pPr>
            <w:r w:rsidRPr="006C20BA">
              <w:t>10.2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8D68A5" w:rsidP="008D68A5" w:rsidRDefault="008D68A5" w14:paraId="20B3F9F1" w14:textId="0F70CCAB">
            <w:pPr>
              <w:spacing w:line="240" w:lineRule="auto"/>
            </w:pPr>
            <w:r w:rsidRPr="006C20BA">
              <w:t>4.9%</w:t>
            </w:r>
          </w:p>
        </w:tc>
      </w:tr>
    </w:tbl>
    <w:p w:rsidRPr="00C92243" w:rsidR="00867E8D" w:rsidP="004A1F49" w:rsidRDefault="00867E8D" w14:paraId="7C5C320F" w14:textId="7A64B64E">
      <w:pPr>
        <w:spacing w:before="720"/>
      </w:pPr>
      <w:r w:rsidRPr="00C92243">
        <w:t xml:space="preserve">The </w:t>
      </w:r>
      <w:r w:rsidRPr="00C92243" w:rsidR="009F15A8">
        <w:t xml:space="preserve">mean </w:t>
      </w:r>
      <w:r w:rsidRPr="00C92243">
        <w:t>disability pay</w:t>
      </w:r>
      <w:r w:rsidRPr="00C92243" w:rsidR="009F15A8">
        <w:t xml:space="preserve"> gap has reduced significantly from 12.6% in 2022 to 8.0% in 2023. The median disability pay gap has also reduced significantly from 12.4% to 5.6%.</w:t>
      </w:r>
    </w:p>
    <w:p w:rsidR="00603F55" w:rsidP="004A1F49" w:rsidRDefault="00020D09" w14:paraId="01026697" w14:textId="3CE01A42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6</w:t>
      </w:r>
      <w:r w:rsidR="000C4C87">
        <w:rPr>
          <w:noProof/>
        </w:rPr>
        <w:fldChar w:fldCharType="end"/>
      </w:r>
      <w:r>
        <w:t>. Disability pay gap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A50129" w:rsidTr="00A50129" w14:paraId="776FB49C" w14:textId="77777777">
        <w:trPr>
          <w:trHeight w:val="510"/>
        </w:trPr>
        <w:tc>
          <w:tcPr>
            <w:tcW w:w="1413" w:type="dxa"/>
            <w:vAlign w:val="center"/>
          </w:tcPr>
          <w:p w:rsidRPr="00603F55" w:rsidR="00A50129" w:rsidP="00A50129" w:rsidRDefault="00A50129" w14:paraId="2B92CE42" w14:textId="77777777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:rsidRPr="00A50129" w:rsidR="00A50129" w:rsidP="00A50129" w:rsidRDefault="00A50129" w14:paraId="39FF92B1" w14:textId="2A717E7F">
            <w:pPr>
              <w:spacing w:line="240" w:lineRule="auto"/>
              <w:rPr>
                <w:b/>
                <w:bCs/>
              </w:rPr>
            </w:pPr>
            <w:r w:rsidRPr="00A50129">
              <w:rPr>
                <w:b/>
                <w:bCs/>
              </w:rPr>
              <w:t>Mean disability pay gap</w:t>
            </w:r>
          </w:p>
        </w:tc>
        <w:tc>
          <w:tcPr>
            <w:tcW w:w="3802" w:type="dxa"/>
            <w:vAlign w:val="center"/>
          </w:tcPr>
          <w:p w:rsidRPr="00A50129" w:rsidR="00A50129" w:rsidP="00A50129" w:rsidRDefault="00A50129" w14:paraId="1CAB6C8A" w14:textId="4D2A17B4">
            <w:pPr>
              <w:spacing w:line="240" w:lineRule="auto"/>
              <w:rPr>
                <w:b/>
                <w:bCs/>
              </w:rPr>
            </w:pPr>
            <w:r w:rsidRPr="00A50129">
              <w:rPr>
                <w:b/>
                <w:bCs/>
              </w:rPr>
              <w:t>Median disability pay gap</w:t>
            </w:r>
          </w:p>
        </w:tc>
      </w:tr>
      <w:tr w:rsidR="00A50129" w:rsidTr="00272525" w14:paraId="0D866F3C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1370B3A5" w14:textId="77777777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65A874DD" w14:textId="555F24A8">
            <w:pPr>
              <w:spacing w:line="240" w:lineRule="auto"/>
            </w:pPr>
            <w:r w:rsidRPr="00E0355C">
              <w:t>12.1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0A983DC5" w14:textId="4891E98E">
            <w:pPr>
              <w:spacing w:line="240" w:lineRule="auto"/>
            </w:pPr>
            <w:r w:rsidRPr="00E0355C">
              <w:t>10.1%</w:t>
            </w:r>
          </w:p>
        </w:tc>
      </w:tr>
      <w:tr w:rsidR="00A50129" w:rsidTr="00A50129" w14:paraId="19F3B77F" w14:textId="77777777">
        <w:trPr>
          <w:trHeight w:val="510"/>
        </w:trPr>
        <w:tc>
          <w:tcPr>
            <w:tcW w:w="1413" w:type="dxa"/>
            <w:vAlign w:val="center"/>
          </w:tcPr>
          <w:p w:rsidR="00A50129" w:rsidP="00A50129" w:rsidRDefault="00A50129" w14:paraId="7965FAE7" w14:textId="77777777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vAlign w:val="center"/>
          </w:tcPr>
          <w:p w:rsidR="00A50129" w:rsidP="00A50129" w:rsidRDefault="00A50129" w14:paraId="58577344" w14:textId="3E0E17B9">
            <w:pPr>
              <w:spacing w:line="240" w:lineRule="auto"/>
            </w:pPr>
            <w:r w:rsidRPr="00E0355C">
              <w:t>12.6%</w:t>
            </w:r>
          </w:p>
        </w:tc>
        <w:tc>
          <w:tcPr>
            <w:tcW w:w="3802" w:type="dxa"/>
            <w:vAlign w:val="center"/>
          </w:tcPr>
          <w:p w:rsidR="00A50129" w:rsidP="00A50129" w:rsidRDefault="00A50129" w14:paraId="2DEDE194" w14:textId="20B9D171">
            <w:pPr>
              <w:spacing w:line="240" w:lineRule="auto"/>
            </w:pPr>
            <w:r w:rsidRPr="00E0355C">
              <w:t>12.4%</w:t>
            </w:r>
          </w:p>
        </w:tc>
      </w:tr>
      <w:tr w:rsidR="00A50129" w:rsidTr="00272525" w14:paraId="455EF4AB" w14:textId="77777777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35D3369D" w14:textId="77777777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02E2F6B6" w14:textId="3DB0F41E">
            <w:pPr>
              <w:spacing w:line="240" w:lineRule="auto"/>
            </w:pPr>
            <w:r w:rsidRPr="00E0355C">
              <w:t>8.0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A50129" w:rsidP="00A50129" w:rsidRDefault="00A50129" w14:paraId="581F5724" w14:textId="13A4A243">
            <w:pPr>
              <w:spacing w:line="240" w:lineRule="auto"/>
            </w:pPr>
            <w:r w:rsidRPr="00E0355C">
              <w:t>5.6%</w:t>
            </w:r>
          </w:p>
        </w:tc>
      </w:tr>
    </w:tbl>
    <w:p w:rsidR="009F15A8" w:rsidP="009F15A8" w:rsidRDefault="009F15A8" w14:paraId="1916D9FC" w14:textId="1E75FC04"/>
    <w:p w:rsidR="009F15A8" w:rsidRDefault="009F15A8" w14:paraId="2F51F434" w14:textId="77777777">
      <w:pPr>
        <w:spacing w:line="259" w:lineRule="auto"/>
      </w:pPr>
      <w:r>
        <w:br w:type="page"/>
      </w:r>
    </w:p>
    <w:p w:rsidR="00590F3D" w:rsidP="00590F3D" w:rsidRDefault="00FC25FB" w14:paraId="1D66BDF3" w14:textId="6CF89FC9">
      <w:pPr>
        <w:pStyle w:val="Heading2"/>
      </w:pPr>
      <w:bookmarkStart w:name="_Toc161757499" w:id="3"/>
      <w:r>
        <w:lastRenderedPageBreak/>
        <w:t xml:space="preserve">3. </w:t>
      </w:r>
      <w:r w:rsidR="00590F3D">
        <w:t>Pay quartiles</w:t>
      </w:r>
      <w:bookmarkEnd w:id="3"/>
    </w:p>
    <w:p w:rsidR="00590F3D" w:rsidP="00590F3D" w:rsidRDefault="00590F3D" w14:paraId="0991D12C" w14:textId="50CD5E54">
      <w:r>
        <w:t>Tables</w:t>
      </w:r>
      <w:r w:rsidR="001F3316">
        <w:t xml:space="preserve"> 7, 8 and 9</w:t>
      </w:r>
      <w:r>
        <w:t xml:space="preserve"> show pay quartiles by gender, </w:t>
      </w:r>
      <w:r w:rsidR="00901935">
        <w:t>ethnicity,</w:t>
      </w:r>
      <w:r>
        <w:t xml:space="preserve"> and disability.</w:t>
      </w:r>
      <w:r w:rsidR="001F3316">
        <w:t xml:space="preserve"> </w:t>
      </w:r>
      <w:r w:rsidR="005B71E9">
        <w:t xml:space="preserve">To </w:t>
      </w:r>
      <w:r w:rsidR="00DE3AE1">
        <w:t>analyse</w:t>
      </w:r>
      <w:r w:rsidR="005B71E9">
        <w:t xml:space="preserve"> pay quartiles, staff are split in to four equal sized groups based on their hourly pay</w:t>
      </w:r>
      <w:r w:rsidR="00DE3AE1">
        <w:t xml:space="preserve"> – from the lower quartile (the lowest paid</w:t>
      </w:r>
      <w:r w:rsidR="00877D14">
        <w:t xml:space="preserve"> staff</w:t>
      </w:r>
      <w:r w:rsidR="00DE3AE1">
        <w:t>) to the upper quartile (the highest paid staff).</w:t>
      </w:r>
    </w:p>
    <w:p w:rsidR="009F15A8" w:rsidP="00590F3D" w:rsidRDefault="00DE3AE1" w14:paraId="01E34531" w14:textId="335E80B5">
      <w:r>
        <w:t>The data shows</w:t>
      </w:r>
      <w:r w:rsidR="00E87B09">
        <w:t xml:space="preserve"> </w:t>
      </w:r>
      <w:r w:rsidR="009661B0">
        <w:t xml:space="preserve">female staff are over-represented in the lower quartile </w:t>
      </w:r>
      <w:r w:rsidR="00E87B09">
        <w:t>(68.2% in 2023</w:t>
      </w:r>
      <w:r w:rsidR="009661B0">
        <w:t>) and underrepresented in the upper quartile (42.2% in 2023).</w:t>
      </w:r>
    </w:p>
    <w:p w:rsidR="002B7082" w:rsidP="00111DE0" w:rsidRDefault="002B7082" w14:paraId="12CA6B35" w14:textId="6C4AB435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7</w:t>
      </w:r>
      <w:r w:rsidR="000C4C87">
        <w:rPr>
          <w:noProof/>
        </w:rPr>
        <w:fldChar w:fldCharType="end"/>
      </w:r>
      <w:r>
        <w:t>. Pay quartiles by gender 2017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4"/>
        <w:gridCol w:w="1371"/>
        <w:gridCol w:w="1372"/>
        <w:gridCol w:w="1371"/>
        <w:gridCol w:w="1372"/>
      </w:tblGrid>
      <w:tr w:rsidR="00BF3A27" w:rsidTr="0073418C" w14:paraId="383FE039" w14:textId="77777777">
        <w:trPr>
          <w:trHeight w:val="1191"/>
        </w:trPr>
        <w:tc>
          <w:tcPr>
            <w:tcW w:w="846" w:type="dxa"/>
            <w:vAlign w:val="center"/>
          </w:tcPr>
          <w:p w:rsidRPr="00BF3A27" w:rsidR="00BF3A27" w:rsidP="00BF3A27" w:rsidRDefault="00BF3A27" w14:paraId="2732FA10" w14:textId="49E0759B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84" w:type="dxa"/>
            <w:vAlign w:val="center"/>
          </w:tcPr>
          <w:p w:rsidRPr="00BF3A27" w:rsidR="00BF3A27" w:rsidP="00BF3A27" w:rsidRDefault="00BF3A27" w14:paraId="69AFF387" w14:textId="7F926C18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Staff gender</w:t>
            </w:r>
          </w:p>
        </w:tc>
        <w:tc>
          <w:tcPr>
            <w:tcW w:w="1371" w:type="dxa"/>
            <w:vAlign w:val="center"/>
          </w:tcPr>
          <w:p w:rsidRPr="00BF3A27" w:rsidR="00BF3A27" w:rsidP="00BF3A27" w:rsidRDefault="006F4D24" w14:paraId="1E1E7955" w14:textId="4D0F9C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wer</w:t>
            </w:r>
            <w:r w:rsidRPr="00BF3A27" w:rsidR="00BF3A27">
              <w:rPr>
                <w:b/>
                <w:bCs/>
              </w:rPr>
              <w:t xml:space="preserve"> quartile</w:t>
            </w:r>
          </w:p>
        </w:tc>
        <w:tc>
          <w:tcPr>
            <w:tcW w:w="1372" w:type="dxa"/>
            <w:vAlign w:val="center"/>
          </w:tcPr>
          <w:p w:rsidRPr="00BF3A27" w:rsidR="00BF3A27" w:rsidP="00BF3A27" w:rsidRDefault="006F4D24" w14:paraId="12216BF4" w14:textId="547200F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wer</w:t>
            </w:r>
            <w:r w:rsidRPr="00BF3A27" w:rsidR="00BF3A27">
              <w:rPr>
                <w:b/>
                <w:bCs/>
              </w:rPr>
              <w:t xml:space="preserve"> middle quartile</w:t>
            </w:r>
          </w:p>
        </w:tc>
        <w:tc>
          <w:tcPr>
            <w:tcW w:w="1371" w:type="dxa"/>
            <w:vAlign w:val="center"/>
          </w:tcPr>
          <w:p w:rsidRPr="00BF3A27" w:rsidR="00BF3A27" w:rsidP="00BF3A27" w:rsidRDefault="006F4D24" w14:paraId="27371A5A" w14:textId="78DA56A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per</w:t>
            </w:r>
            <w:r w:rsidRPr="00BF3A27" w:rsidR="00BF3A27">
              <w:rPr>
                <w:b/>
                <w:bCs/>
              </w:rPr>
              <w:t xml:space="preserve"> middle quartile</w:t>
            </w:r>
          </w:p>
        </w:tc>
        <w:tc>
          <w:tcPr>
            <w:tcW w:w="1372" w:type="dxa"/>
            <w:vAlign w:val="center"/>
          </w:tcPr>
          <w:p w:rsidRPr="00BF3A27" w:rsidR="00BF3A27" w:rsidP="00BF3A27" w:rsidRDefault="006F4D24" w14:paraId="07FAB6B5" w14:textId="444ACB1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per</w:t>
            </w:r>
            <w:r w:rsidRPr="00BF3A27" w:rsidR="00BF3A27">
              <w:rPr>
                <w:b/>
                <w:bCs/>
              </w:rPr>
              <w:t xml:space="preserve"> quartile</w:t>
            </w:r>
          </w:p>
        </w:tc>
      </w:tr>
      <w:tr w:rsidR="00FA14D6" w:rsidTr="00272525" w14:paraId="3439D6B4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589B377" w14:textId="6C725351">
            <w:pPr>
              <w:spacing w:line="240" w:lineRule="auto"/>
            </w:pPr>
            <w:r w:rsidRPr="00E6088E">
              <w:t>2017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EB69E05" w14:textId="78F34861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ED8EBBA" w14:textId="14427286">
            <w:pPr>
              <w:spacing w:line="240" w:lineRule="auto"/>
            </w:pPr>
            <w:r w:rsidRPr="004462D9">
              <w:t>65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32D8041B" w14:textId="5B0ED706">
            <w:pPr>
              <w:spacing w:line="240" w:lineRule="auto"/>
            </w:pPr>
            <w:r w:rsidRPr="004462D9">
              <w:t>62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42248DE" w14:textId="5A5AAD88">
            <w:pPr>
              <w:spacing w:line="240" w:lineRule="auto"/>
            </w:pPr>
            <w:r w:rsidRPr="004462D9">
              <w:t>52.6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525223F2" w14:textId="5EA6DA96">
            <w:pPr>
              <w:spacing w:line="240" w:lineRule="auto"/>
            </w:pPr>
            <w:r w:rsidRPr="004462D9">
              <w:t>38.7%</w:t>
            </w:r>
          </w:p>
        </w:tc>
      </w:tr>
      <w:tr w:rsidR="00FA14D6" w:rsidTr="00FA14D6" w14:paraId="646DC03D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29EE7E6D" w14:textId="601EB597">
            <w:pPr>
              <w:spacing w:line="240" w:lineRule="auto"/>
            </w:pPr>
            <w:r w:rsidRPr="00E6088E">
              <w:t>2017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3D74D691" w14:textId="1529489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465850A4" w14:textId="5E065DC5">
            <w:pPr>
              <w:spacing w:line="240" w:lineRule="auto"/>
            </w:pPr>
            <w:r w:rsidRPr="004462D9">
              <w:t>34.8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451A86DC" w14:textId="2EAFD385">
            <w:pPr>
              <w:spacing w:line="240" w:lineRule="auto"/>
            </w:pPr>
            <w:r w:rsidRPr="004462D9">
              <w:t>37.6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25B47340" w14:textId="3642F16E">
            <w:pPr>
              <w:spacing w:line="240" w:lineRule="auto"/>
            </w:pPr>
            <w:r w:rsidRPr="004462D9">
              <w:t>47.4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16B6231D" w14:textId="23CE3114">
            <w:pPr>
              <w:spacing w:line="240" w:lineRule="auto"/>
            </w:pPr>
            <w:r w:rsidRPr="004462D9">
              <w:t>61.3%</w:t>
            </w:r>
          </w:p>
        </w:tc>
      </w:tr>
      <w:tr w:rsidR="00FA14D6" w:rsidTr="00272525" w14:paraId="75EACF25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6174C08C" w14:textId="78BD7B70">
            <w:pPr>
              <w:spacing w:line="240" w:lineRule="auto"/>
            </w:pPr>
            <w:r w:rsidRPr="00E6088E">
              <w:t>2018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570B9346" w14:textId="1835707A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21DCB27" w14:textId="2E8D7D54">
            <w:pPr>
              <w:spacing w:line="240" w:lineRule="auto"/>
            </w:pPr>
            <w:r w:rsidRPr="004462D9">
              <w:t>66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C07987E" w14:textId="7E445624">
            <w:pPr>
              <w:spacing w:line="240" w:lineRule="auto"/>
            </w:pPr>
            <w:r w:rsidRPr="004462D9">
              <w:t>57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4A720765" w14:textId="6EA47EFC">
            <w:pPr>
              <w:spacing w:line="240" w:lineRule="auto"/>
            </w:pPr>
            <w:r w:rsidRPr="004462D9">
              <w:t>54.7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13927DA5" w14:textId="5594551F">
            <w:pPr>
              <w:spacing w:line="240" w:lineRule="auto"/>
            </w:pPr>
            <w:r w:rsidRPr="004462D9">
              <w:t>40.0%</w:t>
            </w:r>
          </w:p>
        </w:tc>
      </w:tr>
      <w:tr w:rsidR="00FA14D6" w:rsidTr="00FA14D6" w14:paraId="2E5486A0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4C19C516" w14:textId="6C538358">
            <w:pPr>
              <w:spacing w:line="240" w:lineRule="auto"/>
            </w:pPr>
            <w:r w:rsidRPr="00E6088E">
              <w:t>2018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13AAC692" w14:textId="5AE2AE38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19907FE5" w14:textId="2B6615A0">
            <w:pPr>
              <w:spacing w:line="240" w:lineRule="auto"/>
            </w:pPr>
            <w:r w:rsidRPr="004462D9">
              <w:t>33.8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57873826" w14:textId="05C090A1">
            <w:pPr>
              <w:spacing w:line="240" w:lineRule="auto"/>
            </w:pPr>
            <w:r w:rsidRPr="004462D9">
              <w:t>40.5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79820057" w14:textId="0C93B5D9">
            <w:pPr>
              <w:spacing w:line="240" w:lineRule="auto"/>
            </w:pPr>
            <w:r w:rsidRPr="004462D9">
              <w:t>45.3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0B53F116" w14:textId="277608A0">
            <w:pPr>
              <w:spacing w:line="240" w:lineRule="auto"/>
            </w:pPr>
            <w:r w:rsidRPr="004462D9">
              <w:t>60.0%</w:t>
            </w:r>
          </w:p>
        </w:tc>
      </w:tr>
      <w:tr w:rsidR="00FA14D6" w:rsidTr="00272525" w14:paraId="5A15C27C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BBD735A" w14:textId="77B74FA1">
            <w:pPr>
              <w:spacing w:line="240" w:lineRule="auto"/>
            </w:pPr>
            <w:r w:rsidRPr="00E6088E">
              <w:t>2019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DFF2B9F" w14:textId="4E76CDEC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31394A34" w14:textId="02A49082">
            <w:pPr>
              <w:spacing w:line="240" w:lineRule="auto"/>
            </w:pPr>
            <w:r w:rsidRPr="004462D9">
              <w:t>65.4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DE085C1" w14:textId="3C03EA28">
            <w:pPr>
              <w:spacing w:line="240" w:lineRule="auto"/>
            </w:pPr>
            <w:r w:rsidRPr="004462D9">
              <w:t>59.7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978274A" w14:textId="5290E5F2">
            <w:pPr>
              <w:spacing w:line="240" w:lineRule="auto"/>
            </w:pPr>
            <w:r w:rsidRPr="004462D9">
              <w:t>55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1880433" w14:textId="7034FBFD">
            <w:pPr>
              <w:spacing w:line="240" w:lineRule="auto"/>
            </w:pPr>
            <w:r w:rsidRPr="004462D9">
              <w:t>41.9%</w:t>
            </w:r>
          </w:p>
        </w:tc>
      </w:tr>
      <w:tr w:rsidR="00FA14D6" w:rsidTr="00FA14D6" w14:paraId="29856BF1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0FD30477" w14:textId="5EA17ACF">
            <w:pPr>
              <w:spacing w:line="240" w:lineRule="auto"/>
            </w:pPr>
            <w:r w:rsidRPr="00E6088E">
              <w:t>2019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2D5EFA03" w14:textId="73F13E8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2FAA0215" w14:textId="02BC32C2">
            <w:pPr>
              <w:spacing w:line="240" w:lineRule="auto"/>
            </w:pPr>
            <w:r w:rsidRPr="004462D9">
              <w:t>34.6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281EB3ED" w14:textId="10D91A5D">
            <w:pPr>
              <w:spacing w:line="240" w:lineRule="auto"/>
            </w:pPr>
            <w:r w:rsidRPr="004462D9">
              <w:t>40.3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3CE94BD6" w14:textId="4F556FC8">
            <w:pPr>
              <w:spacing w:line="240" w:lineRule="auto"/>
            </w:pPr>
            <w:r w:rsidRPr="004462D9">
              <w:t>44.9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5D0F282F" w14:textId="0193D9D1">
            <w:pPr>
              <w:spacing w:line="240" w:lineRule="auto"/>
            </w:pPr>
            <w:r w:rsidRPr="004462D9">
              <w:t>58.1%</w:t>
            </w:r>
          </w:p>
        </w:tc>
      </w:tr>
      <w:tr w:rsidR="00FA14D6" w:rsidTr="00272525" w14:paraId="6A3F5E61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E8AC05B" w14:textId="20F55ED4">
            <w:pPr>
              <w:spacing w:line="240" w:lineRule="auto"/>
            </w:pPr>
            <w:r w:rsidRPr="00E6088E">
              <w:t>2020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C027206" w14:textId="0043BCC4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4DD1988" w14:textId="4AF7D78F">
            <w:pPr>
              <w:spacing w:line="240" w:lineRule="auto"/>
            </w:pPr>
            <w:r w:rsidRPr="004462D9">
              <w:t>65.8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61296FF0" w14:textId="4FD2DA9E">
            <w:pPr>
              <w:spacing w:line="240" w:lineRule="auto"/>
            </w:pPr>
            <w:r w:rsidRPr="004462D9">
              <w:t>59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DB83C02" w14:textId="619662D0">
            <w:pPr>
              <w:spacing w:line="240" w:lineRule="auto"/>
            </w:pPr>
            <w:r w:rsidRPr="004462D9">
              <w:t>56.0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6FE2C8D4" w14:textId="4827EE5D">
            <w:pPr>
              <w:spacing w:line="240" w:lineRule="auto"/>
            </w:pPr>
            <w:r w:rsidRPr="004462D9">
              <w:t>40.1%</w:t>
            </w:r>
          </w:p>
        </w:tc>
      </w:tr>
      <w:tr w:rsidR="00FA14D6" w:rsidTr="00FA14D6" w14:paraId="7DB6466F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4E0DDAAD" w14:textId="722F38DC">
            <w:pPr>
              <w:spacing w:line="240" w:lineRule="auto"/>
            </w:pPr>
            <w:r w:rsidRPr="00E6088E">
              <w:t>2020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048B0EB8" w14:textId="18A547E3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65C06396" w14:textId="216F72AE">
            <w:pPr>
              <w:spacing w:line="240" w:lineRule="auto"/>
            </w:pPr>
            <w:r w:rsidRPr="004462D9">
              <w:t>34.2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20B95AEB" w14:textId="508213A4">
            <w:pPr>
              <w:spacing w:line="240" w:lineRule="auto"/>
            </w:pPr>
            <w:r w:rsidRPr="004462D9">
              <w:t>40.5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01E1B2A8" w14:textId="734484EF">
            <w:pPr>
              <w:spacing w:line="240" w:lineRule="auto"/>
            </w:pPr>
            <w:r w:rsidRPr="004462D9">
              <w:t>44.0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4A8F7CDF" w14:textId="4B7181EA">
            <w:pPr>
              <w:spacing w:line="240" w:lineRule="auto"/>
            </w:pPr>
            <w:r w:rsidRPr="004462D9">
              <w:t>59.9%</w:t>
            </w:r>
          </w:p>
        </w:tc>
      </w:tr>
      <w:tr w:rsidR="00FA14D6" w:rsidTr="00272525" w14:paraId="0E4DB804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3A2E796E" w14:textId="15AEBA4B">
            <w:pPr>
              <w:spacing w:line="240" w:lineRule="auto"/>
            </w:pPr>
            <w:r w:rsidRPr="00E6088E">
              <w:t>2021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3F54C3A" w14:textId="6B2D8D49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147A09B1" w14:textId="5D98D96D">
            <w:pPr>
              <w:spacing w:line="240" w:lineRule="auto"/>
            </w:pPr>
            <w:r w:rsidRPr="004462D9">
              <w:t>65.6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8D27CC1" w14:textId="0ADCB555">
            <w:pPr>
              <w:spacing w:line="240" w:lineRule="auto"/>
            </w:pPr>
            <w:r w:rsidRPr="004462D9">
              <w:t>60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E08CD75" w14:textId="3BACFB35">
            <w:pPr>
              <w:spacing w:line="240" w:lineRule="auto"/>
            </w:pPr>
            <w:r w:rsidRPr="004462D9">
              <w:t>57.0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2BED713" w14:textId="5DBD926E">
            <w:pPr>
              <w:spacing w:line="240" w:lineRule="auto"/>
            </w:pPr>
            <w:r w:rsidRPr="004462D9">
              <w:t>40.9%</w:t>
            </w:r>
          </w:p>
        </w:tc>
      </w:tr>
      <w:tr w:rsidR="00FA14D6" w:rsidTr="00FA14D6" w14:paraId="59198C62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3F34B60E" w14:textId="73F80B44">
            <w:pPr>
              <w:spacing w:line="240" w:lineRule="auto"/>
            </w:pPr>
            <w:r w:rsidRPr="00E6088E">
              <w:t>2021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643911BF" w14:textId="0DD52712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7C6AC458" w14:textId="5034DD8D">
            <w:pPr>
              <w:spacing w:line="240" w:lineRule="auto"/>
            </w:pPr>
            <w:r w:rsidRPr="004462D9">
              <w:t>34.4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26FB5CC1" w14:textId="67F48D38">
            <w:pPr>
              <w:spacing w:line="240" w:lineRule="auto"/>
            </w:pPr>
            <w:r w:rsidRPr="004462D9">
              <w:t>39.6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14222A76" w14:textId="7C005F5B">
            <w:pPr>
              <w:spacing w:line="240" w:lineRule="auto"/>
            </w:pPr>
            <w:r w:rsidRPr="004462D9">
              <w:t>43.0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7DC3BC3E" w14:textId="6C43DFFF">
            <w:pPr>
              <w:spacing w:line="240" w:lineRule="auto"/>
            </w:pPr>
            <w:r w:rsidRPr="004462D9">
              <w:t>59.1%</w:t>
            </w:r>
          </w:p>
        </w:tc>
      </w:tr>
      <w:tr w:rsidR="00FA14D6" w:rsidTr="00272525" w14:paraId="64DE8FD5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AB1F435" w14:textId="46571E1C">
            <w:pPr>
              <w:spacing w:line="240" w:lineRule="auto"/>
            </w:pPr>
            <w:r w:rsidRPr="00E6088E">
              <w:t>2022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17F29024" w14:textId="172ADFF5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4F90645B" w14:textId="13852C9E">
            <w:pPr>
              <w:spacing w:line="240" w:lineRule="auto"/>
            </w:pPr>
            <w:r w:rsidRPr="004462D9">
              <w:t>68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7166E87F" w14:textId="5976E61B">
            <w:pPr>
              <w:spacing w:line="240" w:lineRule="auto"/>
            </w:pPr>
            <w:r w:rsidRPr="004462D9">
              <w:t>60.4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13F2507E" w14:textId="13B16A7F">
            <w:pPr>
              <w:spacing w:line="240" w:lineRule="auto"/>
            </w:pPr>
            <w:r w:rsidRPr="004462D9">
              <w:t>55.7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5206AB18" w14:textId="32BC448E">
            <w:pPr>
              <w:spacing w:line="240" w:lineRule="auto"/>
            </w:pPr>
            <w:r w:rsidRPr="004462D9">
              <w:t>42.2%</w:t>
            </w:r>
          </w:p>
        </w:tc>
      </w:tr>
      <w:tr w:rsidR="00FA14D6" w:rsidTr="00FA14D6" w14:paraId="63D458C6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60177512" w14:textId="729D3954">
            <w:pPr>
              <w:spacing w:line="240" w:lineRule="auto"/>
            </w:pPr>
            <w:r w:rsidRPr="00E6088E">
              <w:t>2022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7EF31E02" w14:textId="14AD3551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4FD33733" w14:textId="13B43335">
            <w:pPr>
              <w:spacing w:line="240" w:lineRule="auto"/>
            </w:pPr>
            <w:r w:rsidRPr="004462D9">
              <w:t>31.9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74F97EC2" w14:textId="14E94B28">
            <w:pPr>
              <w:spacing w:line="240" w:lineRule="auto"/>
            </w:pPr>
            <w:r w:rsidRPr="004462D9">
              <w:t>39.6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2280D383" w14:textId="53338962">
            <w:pPr>
              <w:spacing w:line="240" w:lineRule="auto"/>
            </w:pPr>
            <w:r w:rsidRPr="004462D9">
              <w:t>44.3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433F05F5" w14:textId="243D9220">
            <w:pPr>
              <w:spacing w:line="240" w:lineRule="auto"/>
            </w:pPr>
            <w:r w:rsidRPr="004462D9">
              <w:t>57.9%</w:t>
            </w:r>
          </w:p>
        </w:tc>
      </w:tr>
      <w:tr w:rsidR="00FA14D6" w:rsidTr="00272525" w14:paraId="7863A19C" w14:textId="77777777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5AD200A5" w14:textId="65060952">
            <w:pPr>
              <w:spacing w:line="240" w:lineRule="auto"/>
            </w:pPr>
            <w:r w:rsidRPr="00E6088E">
              <w:t>2023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456FA5D7" w14:textId="33A07F08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6739F229" w14:textId="63CB950F">
            <w:pPr>
              <w:spacing w:line="240" w:lineRule="auto"/>
            </w:pPr>
            <w:r w:rsidRPr="004462D9">
              <w:t>68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350BEC8E" w14:textId="0347D659">
            <w:pPr>
              <w:spacing w:line="240" w:lineRule="auto"/>
            </w:pPr>
            <w:r w:rsidRPr="004462D9">
              <w:t>62.8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257EDF60" w14:textId="16D7E7D3">
            <w:pPr>
              <w:spacing w:line="240" w:lineRule="auto"/>
            </w:pPr>
            <w:r w:rsidRPr="004462D9">
              <w:t>56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FA14D6" w:rsidP="00FA14D6" w:rsidRDefault="00FA14D6" w14:paraId="0F4C2CE9" w14:textId="3F74C97C">
            <w:pPr>
              <w:spacing w:line="240" w:lineRule="auto"/>
            </w:pPr>
            <w:r w:rsidRPr="004462D9">
              <w:t>42.2%</w:t>
            </w:r>
          </w:p>
        </w:tc>
      </w:tr>
      <w:tr w:rsidR="00FA14D6" w:rsidTr="00FA14D6" w14:paraId="64900267" w14:textId="77777777">
        <w:trPr>
          <w:trHeight w:val="510"/>
        </w:trPr>
        <w:tc>
          <w:tcPr>
            <w:tcW w:w="846" w:type="dxa"/>
            <w:vAlign w:val="center"/>
          </w:tcPr>
          <w:p w:rsidR="00FA14D6" w:rsidP="00FA14D6" w:rsidRDefault="00FA14D6" w14:paraId="015A402A" w14:textId="03913316">
            <w:pPr>
              <w:spacing w:line="240" w:lineRule="auto"/>
            </w:pPr>
            <w:r w:rsidRPr="00E6088E">
              <w:t>2023</w:t>
            </w:r>
          </w:p>
        </w:tc>
        <w:tc>
          <w:tcPr>
            <w:tcW w:w="2684" w:type="dxa"/>
            <w:vAlign w:val="center"/>
          </w:tcPr>
          <w:p w:rsidR="00FA14D6" w:rsidP="00FA14D6" w:rsidRDefault="00FA14D6" w14:paraId="7E5C4600" w14:textId="74617E2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34F6576D" w14:textId="20B72C24">
            <w:pPr>
              <w:spacing w:line="240" w:lineRule="auto"/>
            </w:pPr>
            <w:r w:rsidRPr="004462D9">
              <w:t>31.8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6984C57D" w14:textId="622D3F41">
            <w:pPr>
              <w:spacing w:line="240" w:lineRule="auto"/>
            </w:pPr>
            <w:r w:rsidRPr="004462D9">
              <w:t>37.2%</w:t>
            </w:r>
          </w:p>
        </w:tc>
        <w:tc>
          <w:tcPr>
            <w:tcW w:w="1371" w:type="dxa"/>
            <w:vAlign w:val="center"/>
          </w:tcPr>
          <w:p w:rsidR="00FA14D6" w:rsidP="00FA14D6" w:rsidRDefault="00FA14D6" w14:paraId="259944E6" w14:textId="4B28416A">
            <w:pPr>
              <w:spacing w:line="240" w:lineRule="auto"/>
            </w:pPr>
            <w:r w:rsidRPr="004462D9">
              <w:t>43.9%</w:t>
            </w:r>
          </w:p>
        </w:tc>
        <w:tc>
          <w:tcPr>
            <w:tcW w:w="1372" w:type="dxa"/>
            <w:vAlign w:val="center"/>
          </w:tcPr>
          <w:p w:rsidR="00FA14D6" w:rsidP="00FA14D6" w:rsidRDefault="00FA14D6" w14:paraId="03F4E208" w14:textId="73F8E6C2">
            <w:pPr>
              <w:spacing w:line="240" w:lineRule="auto"/>
            </w:pPr>
            <w:r w:rsidRPr="004462D9">
              <w:t>57.8%</w:t>
            </w:r>
          </w:p>
        </w:tc>
      </w:tr>
    </w:tbl>
    <w:p w:rsidRPr="006F4EA2" w:rsidR="009661B0" w:rsidP="00272525" w:rsidRDefault="00AC46BA" w14:paraId="37924E62" w14:textId="33229E3A">
      <w:r w:rsidRPr="006F4EA2">
        <w:lastRenderedPageBreak/>
        <w:t xml:space="preserve">The proportion of minoritised ethnic staff remains </w:t>
      </w:r>
      <w:r w:rsidR="006F4EA2">
        <w:t>mostly</w:t>
      </w:r>
      <w:r w:rsidRPr="006F4EA2" w:rsidR="00871878">
        <w:t xml:space="preserve"> </w:t>
      </w:r>
      <w:r w:rsidRPr="006F4EA2" w:rsidR="00745C88">
        <w:t>consistent across pay quartiles, however the data is less reliable due to the large proportion of staff</w:t>
      </w:r>
      <w:r w:rsidRPr="006F4EA2" w:rsidR="00E93E92">
        <w:t xml:space="preserve"> who have not recorded their ethnicity (labelled ‘Unknown staff’ in the tables).</w:t>
      </w:r>
    </w:p>
    <w:p w:rsidR="00590F3D" w:rsidP="00220C0A" w:rsidRDefault="002B7082" w14:paraId="3A1239CF" w14:textId="54BED230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8</w:t>
      </w:r>
      <w:r w:rsidR="000C4C87">
        <w:rPr>
          <w:noProof/>
        </w:rPr>
        <w:fldChar w:fldCharType="end"/>
      </w:r>
      <w:r>
        <w:t>. Pay quartiles by ethnicity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695"/>
        <w:gridCol w:w="1369"/>
        <w:gridCol w:w="1369"/>
        <w:gridCol w:w="1369"/>
        <w:gridCol w:w="1370"/>
      </w:tblGrid>
      <w:tr w:rsidR="00636F7B" w:rsidTr="00636F7B" w14:paraId="524A632B" w14:textId="77777777">
        <w:trPr>
          <w:trHeight w:val="1191"/>
        </w:trPr>
        <w:tc>
          <w:tcPr>
            <w:tcW w:w="844" w:type="dxa"/>
            <w:vAlign w:val="center"/>
          </w:tcPr>
          <w:p w:rsidRPr="00BF3A27" w:rsidR="00636F7B" w:rsidP="00636F7B" w:rsidRDefault="00636F7B" w14:paraId="0BEB34F2" w14:textId="77777777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95" w:type="dxa"/>
            <w:vAlign w:val="center"/>
          </w:tcPr>
          <w:p w:rsidRPr="00BF3A27" w:rsidR="00636F7B" w:rsidP="00636F7B" w:rsidRDefault="00636F7B" w14:paraId="595AE488" w14:textId="6546C094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 xml:space="preserve">Staff </w:t>
            </w:r>
            <w:r>
              <w:rPr>
                <w:b/>
                <w:bCs/>
              </w:rPr>
              <w:t>ethnicity</w:t>
            </w:r>
          </w:p>
        </w:tc>
        <w:tc>
          <w:tcPr>
            <w:tcW w:w="1369" w:type="dxa"/>
            <w:vAlign w:val="center"/>
          </w:tcPr>
          <w:p w:rsidRPr="00636F7B" w:rsidR="00636F7B" w:rsidP="00636F7B" w:rsidRDefault="00636F7B" w14:paraId="0EFE0D3A" w14:textId="64BB24A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Lower quartile</w:t>
            </w:r>
          </w:p>
        </w:tc>
        <w:tc>
          <w:tcPr>
            <w:tcW w:w="1369" w:type="dxa"/>
            <w:vAlign w:val="center"/>
          </w:tcPr>
          <w:p w:rsidRPr="00636F7B" w:rsidR="00636F7B" w:rsidP="00636F7B" w:rsidRDefault="00636F7B" w14:paraId="434E190D" w14:textId="4BEF792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Lower middle quartile</w:t>
            </w:r>
          </w:p>
        </w:tc>
        <w:tc>
          <w:tcPr>
            <w:tcW w:w="1369" w:type="dxa"/>
            <w:vAlign w:val="center"/>
          </w:tcPr>
          <w:p w:rsidRPr="00636F7B" w:rsidR="00636F7B" w:rsidP="00636F7B" w:rsidRDefault="00636F7B" w14:paraId="2623DD4B" w14:textId="7E871897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Upper middle quartile</w:t>
            </w:r>
          </w:p>
        </w:tc>
        <w:tc>
          <w:tcPr>
            <w:tcW w:w="1370" w:type="dxa"/>
            <w:vAlign w:val="center"/>
          </w:tcPr>
          <w:p w:rsidRPr="00636F7B" w:rsidR="00636F7B" w:rsidP="00636F7B" w:rsidRDefault="00636F7B" w14:paraId="48ED4A5B" w14:textId="3D826844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Upper quartile</w:t>
            </w:r>
          </w:p>
        </w:tc>
      </w:tr>
      <w:tr w:rsidR="00636F7B" w:rsidTr="00220C0A" w14:paraId="1315F0D3" w14:textId="77777777">
        <w:trPr>
          <w:trHeight w:val="7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35B77073" w14:textId="333132ED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5961B86E" w14:textId="7AFE2C27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14ED26D6" w14:textId="41544B60">
            <w:pPr>
              <w:spacing w:line="240" w:lineRule="auto"/>
            </w:pPr>
            <w:r w:rsidRPr="00916858">
              <w:t>10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68F78F2B" w14:textId="774FB202">
            <w:pPr>
              <w:spacing w:line="240" w:lineRule="auto"/>
            </w:pPr>
            <w:r w:rsidRPr="00916858">
              <w:t>8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7C3C63FF" w14:textId="38025463">
            <w:pPr>
              <w:spacing w:line="240" w:lineRule="auto"/>
            </w:pPr>
            <w:r w:rsidRPr="00916858">
              <w:t>14.2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33D525BF" w14:textId="6CDE6516">
            <w:pPr>
              <w:spacing w:line="240" w:lineRule="auto"/>
            </w:pPr>
            <w:r w:rsidRPr="00916858">
              <w:t>10.2%</w:t>
            </w:r>
          </w:p>
        </w:tc>
      </w:tr>
      <w:tr w:rsidR="00636F7B" w:rsidTr="00636F7B" w14:paraId="6267BB78" w14:textId="77777777">
        <w:trPr>
          <w:trHeight w:val="737"/>
        </w:trPr>
        <w:tc>
          <w:tcPr>
            <w:tcW w:w="844" w:type="dxa"/>
            <w:vAlign w:val="center"/>
          </w:tcPr>
          <w:p w:rsidR="00636F7B" w:rsidP="00636F7B" w:rsidRDefault="00636F7B" w14:paraId="4BC4795C" w14:textId="579B959E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vAlign w:val="center"/>
          </w:tcPr>
          <w:p w:rsidR="00636F7B" w:rsidP="00636F7B" w:rsidRDefault="00636F7B" w14:paraId="4B70ACCA" w14:textId="33B0A7CB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3CA1B094" w14:textId="5D404955">
            <w:pPr>
              <w:spacing w:line="240" w:lineRule="auto"/>
            </w:pPr>
            <w:r w:rsidRPr="00916858">
              <w:t>46.3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21FFE686" w14:textId="65A5C18A">
            <w:pPr>
              <w:spacing w:line="240" w:lineRule="auto"/>
            </w:pPr>
            <w:r w:rsidRPr="00916858">
              <w:t>55.5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713B6477" w14:textId="1E5F1261">
            <w:pPr>
              <w:spacing w:line="240" w:lineRule="auto"/>
            </w:pPr>
            <w:r w:rsidRPr="00916858">
              <w:t>67.0%</w:t>
            </w:r>
          </w:p>
        </w:tc>
        <w:tc>
          <w:tcPr>
            <w:tcW w:w="1370" w:type="dxa"/>
            <w:vAlign w:val="center"/>
          </w:tcPr>
          <w:p w:rsidR="00636F7B" w:rsidP="00636F7B" w:rsidRDefault="00636F7B" w14:paraId="0E8A1581" w14:textId="7AE91257">
            <w:pPr>
              <w:spacing w:line="240" w:lineRule="auto"/>
            </w:pPr>
            <w:r w:rsidRPr="00916858">
              <w:t>74.3%</w:t>
            </w:r>
          </w:p>
        </w:tc>
      </w:tr>
      <w:tr w:rsidR="00636F7B" w:rsidTr="00220C0A" w14:paraId="790461EE" w14:textId="77777777">
        <w:trPr>
          <w:trHeight w:val="7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408FE0FB" w14:textId="213DA60C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6AB6D6B8" w14:textId="1236E341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0358535F" w14:textId="52151FCF">
            <w:pPr>
              <w:spacing w:line="240" w:lineRule="auto"/>
            </w:pPr>
            <w:r w:rsidRPr="00916858">
              <w:t>43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6E832705" w14:textId="2C03239A">
            <w:pPr>
              <w:spacing w:line="240" w:lineRule="auto"/>
            </w:pPr>
            <w:r w:rsidRPr="00916858">
              <w:t>36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387CDDE8" w14:textId="48C1E40B">
            <w:pPr>
              <w:spacing w:line="240" w:lineRule="auto"/>
            </w:pPr>
            <w:r w:rsidRPr="00916858">
              <w:t>18.8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2959E71F" w14:textId="7A730C89">
            <w:pPr>
              <w:spacing w:line="240" w:lineRule="auto"/>
            </w:pPr>
            <w:r w:rsidRPr="00916858">
              <w:t>15.5%</w:t>
            </w:r>
          </w:p>
        </w:tc>
      </w:tr>
      <w:tr w:rsidR="00636F7B" w:rsidTr="00636F7B" w14:paraId="2DC489D4" w14:textId="77777777">
        <w:trPr>
          <w:trHeight w:val="737"/>
        </w:trPr>
        <w:tc>
          <w:tcPr>
            <w:tcW w:w="844" w:type="dxa"/>
            <w:vAlign w:val="center"/>
          </w:tcPr>
          <w:p w:rsidR="00636F7B" w:rsidP="00636F7B" w:rsidRDefault="00636F7B" w14:paraId="382DE737" w14:textId="47C2BBAB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vAlign w:val="center"/>
          </w:tcPr>
          <w:p w:rsidR="00636F7B" w:rsidP="00636F7B" w:rsidRDefault="00636F7B" w14:paraId="540BF748" w14:textId="4E4F1FF6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6A1A57E0" w14:textId="799A6D9E">
            <w:pPr>
              <w:spacing w:line="240" w:lineRule="auto"/>
            </w:pPr>
            <w:r w:rsidRPr="00916858">
              <w:t>12.9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0FAA1A99" w14:textId="359319A9">
            <w:pPr>
              <w:spacing w:line="240" w:lineRule="auto"/>
            </w:pPr>
            <w:r w:rsidRPr="00916858">
              <w:t>9.7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0BCB1A7B" w14:textId="7295F4FA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vAlign w:val="center"/>
          </w:tcPr>
          <w:p w:rsidR="00636F7B" w:rsidP="00636F7B" w:rsidRDefault="00636F7B" w14:paraId="09C38B52" w14:textId="305584BA">
            <w:pPr>
              <w:spacing w:line="240" w:lineRule="auto"/>
            </w:pPr>
            <w:r w:rsidRPr="00916858">
              <w:t>10.6%</w:t>
            </w:r>
          </w:p>
        </w:tc>
      </w:tr>
      <w:tr w:rsidR="00636F7B" w:rsidTr="00220C0A" w14:paraId="557C9E37" w14:textId="77777777">
        <w:trPr>
          <w:trHeight w:val="7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67E856F7" w14:textId="6616B603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575D3079" w14:textId="21A1FA0E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2D197DA1" w14:textId="14D6F3C0">
            <w:pPr>
              <w:spacing w:line="240" w:lineRule="auto"/>
            </w:pPr>
            <w:r w:rsidRPr="00916858">
              <w:t>50.1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45F56400" w14:textId="007B5261">
            <w:pPr>
              <w:spacing w:line="240" w:lineRule="auto"/>
            </w:pPr>
            <w:r w:rsidRPr="00916858">
              <w:t>50.3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720A3E05" w14:textId="183E7892">
            <w:pPr>
              <w:spacing w:line="240" w:lineRule="auto"/>
            </w:pPr>
            <w:r w:rsidRPr="00916858">
              <w:t>64.3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636F7B" w:rsidP="00636F7B" w:rsidRDefault="00636F7B" w14:paraId="0DFA46D9" w14:textId="4BC07DDB">
            <w:pPr>
              <w:spacing w:line="240" w:lineRule="auto"/>
            </w:pPr>
            <w:r w:rsidRPr="00916858">
              <w:t>72.9%</w:t>
            </w:r>
          </w:p>
        </w:tc>
      </w:tr>
      <w:tr w:rsidR="00636F7B" w:rsidTr="00636F7B" w14:paraId="785F3F30" w14:textId="77777777">
        <w:trPr>
          <w:trHeight w:val="737"/>
        </w:trPr>
        <w:tc>
          <w:tcPr>
            <w:tcW w:w="844" w:type="dxa"/>
            <w:vAlign w:val="center"/>
          </w:tcPr>
          <w:p w:rsidR="00636F7B" w:rsidP="00636F7B" w:rsidRDefault="00636F7B" w14:paraId="28CE8457" w14:textId="32785124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vAlign w:val="center"/>
          </w:tcPr>
          <w:p w:rsidR="00636F7B" w:rsidP="00636F7B" w:rsidRDefault="00636F7B" w14:paraId="15B7C7B6" w14:textId="04EDDA3A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46755D3F" w14:textId="1E1F9092">
            <w:pPr>
              <w:spacing w:line="240" w:lineRule="auto"/>
            </w:pPr>
            <w:r w:rsidRPr="00916858">
              <w:t>37.0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1F870258" w14:textId="7CBAADE1">
            <w:pPr>
              <w:spacing w:line="240" w:lineRule="auto"/>
            </w:pPr>
            <w:r w:rsidRPr="00916858">
              <w:t>39.9%</w:t>
            </w:r>
          </w:p>
        </w:tc>
        <w:tc>
          <w:tcPr>
            <w:tcW w:w="1369" w:type="dxa"/>
            <w:vAlign w:val="center"/>
          </w:tcPr>
          <w:p w:rsidR="00636F7B" w:rsidP="00636F7B" w:rsidRDefault="00636F7B" w14:paraId="1971B640" w14:textId="3EC931D9">
            <w:pPr>
              <w:spacing w:line="240" w:lineRule="auto"/>
            </w:pPr>
            <w:r w:rsidRPr="00916858">
              <w:t>20.0%</w:t>
            </w:r>
          </w:p>
        </w:tc>
        <w:tc>
          <w:tcPr>
            <w:tcW w:w="1370" w:type="dxa"/>
            <w:vAlign w:val="center"/>
          </w:tcPr>
          <w:p w:rsidR="00636F7B" w:rsidP="00636F7B" w:rsidRDefault="00636F7B" w14:paraId="3A696548" w14:textId="1AB7574A">
            <w:pPr>
              <w:spacing w:line="240" w:lineRule="auto"/>
            </w:pPr>
            <w:r w:rsidRPr="00916858">
              <w:t>16.5%</w:t>
            </w:r>
          </w:p>
        </w:tc>
      </w:tr>
      <w:tr w:rsidR="00636F7B" w:rsidTr="00220C0A" w14:paraId="2B768FDC" w14:textId="77777777">
        <w:trPr>
          <w:trHeight w:val="7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61415096" w14:textId="3DE6D8B6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21BD7AA9" w14:textId="5C14981B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7D177C02" w14:textId="397625C2">
            <w:pPr>
              <w:spacing w:line="240" w:lineRule="auto"/>
            </w:pPr>
            <w:r w:rsidRPr="00916858">
              <w:t>12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08FD5809" w14:textId="22DA7056">
            <w:pPr>
              <w:spacing w:line="240" w:lineRule="auto"/>
            </w:pPr>
            <w:r w:rsidRPr="00916858">
              <w:t>12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7A26F5C2" w14:textId="72B02997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43AEFEED" w14:textId="700BFB55">
            <w:pPr>
              <w:spacing w:line="240" w:lineRule="auto"/>
            </w:pPr>
            <w:r w:rsidRPr="00916858">
              <w:t>11.6%</w:t>
            </w:r>
          </w:p>
        </w:tc>
      </w:tr>
      <w:tr w:rsidR="00636F7B" w:rsidTr="00636F7B" w14:paraId="58305C44" w14:textId="77777777">
        <w:trPr>
          <w:trHeight w:val="737"/>
        </w:trPr>
        <w:tc>
          <w:tcPr>
            <w:tcW w:w="844" w:type="dxa"/>
            <w:vAlign w:val="center"/>
          </w:tcPr>
          <w:p w:rsidRPr="00E6088E" w:rsidR="00636F7B" w:rsidP="00636F7B" w:rsidRDefault="00636F7B" w14:paraId="550B4A33" w14:textId="4A5714B5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vAlign w:val="center"/>
          </w:tcPr>
          <w:p w:rsidRPr="00E6088E" w:rsidR="00636F7B" w:rsidP="00636F7B" w:rsidRDefault="00636F7B" w14:paraId="2D2A6A7C" w14:textId="09C24F5B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vAlign w:val="center"/>
          </w:tcPr>
          <w:p w:rsidRPr="00E6088E" w:rsidR="00636F7B" w:rsidP="00636F7B" w:rsidRDefault="00636F7B" w14:paraId="4F43D65C" w14:textId="5A40499E">
            <w:pPr>
              <w:spacing w:line="240" w:lineRule="auto"/>
            </w:pPr>
            <w:r w:rsidRPr="00916858">
              <w:t>38.6%</w:t>
            </w:r>
          </w:p>
        </w:tc>
        <w:tc>
          <w:tcPr>
            <w:tcW w:w="1369" w:type="dxa"/>
            <w:vAlign w:val="center"/>
          </w:tcPr>
          <w:p w:rsidRPr="00E6088E" w:rsidR="00636F7B" w:rsidP="00636F7B" w:rsidRDefault="00636F7B" w14:paraId="788373EA" w14:textId="307AC707">
            <w:pPr>
              <w:spacing w:line="240" w:lineRule="auto"/>
            </w:pPr>
            <w:r w:rsidRPr="00916858">
              <w:t>56.0%</w:t>
            </w:r>
          </w:p>
        </w:tc>
        <w:tc>
          <w:tcPr>
            <w:tcW w:w="1369" w:type="dxa"/>
            <w:vAlign w:val="center"/>
          </w:tcPr>
          <w:p w:rsidRPr="00E6088E" w:rsidR="00636F7B" w:rsidP="00636F7B" w:rsidRDefault="00636F7B" w14:paraId="6602D8CF" w14:textId="2A5BB3C8">
            <w:pPr>
              <w:spacing w:line="240" w:lineRule="auto"/>
            </w:pPr>
            <w:r w:rsidRPr="00916858">
              <w:t>68.6%</w:t>
            </w:r>
          </w:p>
        </w:tc>
        <w:tc>
          <w:tcPr>
            <w:tcW w:w="1370" w:type="dxa"/>
            <w:vAlign w:val="center"/>
          </w:tcPr>
          <w:p w:rsidRPr="00E6088E" w:rsidR="00636F7B" w:rsidP="00636F7B" w:rsidRDefault="00636F7B" w14:paraId="16446055" w14:textId="520FE7B6">
            <w:pPr>
              <w:spacing w:line="240" w:lineRule="auto"/>
            </w:pPr>
            <w:r w:rsidRPr="00916858">
              <w:t>71.0%</w:t>
            </w:r>
          </w:p>
        </w:tc>
      </w:tr>
      <w:tr w:rsidR="00636F7B" w:rsidTr="00220C0A" w14:paraId="06C70633" w14:textId="77777777">
        <w:trPr>
          <w:trHeight w:val="7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3164A30F" w14:textId="63F35F54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7CD04F29" w14:textId="0A9D111B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5E79DA7E" w14:textId="73DBD9DC">
            <w:pPr>
              <w:spacing w:line="240" w:lineRule="auto"/>
            </w:pPr>
            <w:r w:rsidRPr="00916858">
              <w:t>48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03C004B2" w14:textId="7B8994D1">
            <w:pPr>
              <w:spacing w:line="240" w:lineRule="auto"/>
            </w:pPr>
            <w:r w:rsidRPr="00916858">
              <w:t>32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7880C9DF" w14:textId="0AF169B4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E6088E" w:rsidR="00636F7B" w:rsidP="00636F7B" w:rsidRDefault="00636F7B" w14:paraId="7FCD6C77" w14:textId="04A329A9">
            <w:pPr>
              <w:spacing w:line="240" w:lineRule="auto"/>
            </w:pPr>
            <w:r w:rsidRPr="00916858">
              <w:t>17.4%</w:t>
            </w:r>
          </w:p>
        </w:tc>
      </w:tr>
    </w:tbl>
    <w:p w:rsidR="00E93E92" w:rsidP="00D56290" w:rsidRDefault="00E93E92" w14:paraId="12E3A31C" w14:textId="077F2E19">
      <w:pPr>
        <w:pStyle w:val="Caption"/>
      </w:pPr>
    </w:p>
    <w:p w:rsidR="00E93E92" w:rsidRDefault="00E93E92" w14:paraId="35182D34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Pr="006F4EA2" w:rsidR="00E93E92" w:rsidP="00220C0A" w:rsidRDefault="009B589A" w14:paraId="0DB5FD32" w14:textId="253468E9">
      <w:r w:rsidRPr="006F4EA2">
        <w:lastRenderedPageBreak/>
        <w:t>Between 2022</w:t>
      </w:r>
      <w:r w:rsidR="00220C0A">
        <w:t xml:space="preserve"> and </w:t>
      </w:r>
      <w:r w:rsidRPr="006F4EA2">
        <w:t xml:space="preserve">2023, the proportion of disabled staff decreased in the lower quartile </w:t>
      </w:r>
      <w:r w:rsidRPr="006F4EA2" w:rsidR="005773F1">
        <w:t>(-1.3%) and increased in the other quartiles (lower middle +0.5%, upper middle +1.2%, upper +0.2%).</w:t>
      </w:r>
    </w:p>
    <w:p w:rsidR="002B7082" w:rsidP="00220C0A" w:rsidRDefault="0073418C" w14:paraId="729DA064" w14:textId="2DAE2B0A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9</w:t>
      </w:r>
      <w:r w:rsidR="000C4C87">
        <w:rPr>
          <w:noProof/>
        </w:rPr>
        <w:fldChar w:fldCharType="end"/>
      </w:r>
      <w:r>
        <w:t>. Pay quartiles by disability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695"/>
        <w:gridCol w:w="1369"/>
        <w:gridCol w:w="1369"/>
        <w:gridCol w:w="1369"/>
        <w:gridCol w:w="1370"/>
      </w:tblGrid>
      <w:tr w:rsidR="001F3316" w:rsidTr="001F3316" w14:paraId="67DA97C8" w14:textId="77777777">
        <w:trPr>
          <w:trHeight w:val="1191"/>
        </w:trPr>
        <w:tc>
          <w:tcPr>
            <w:tcW w:w="844" w:type="dxa"/>
            <w:vAlign w:val="center"/>
          </w:tcPr>
          <w:p w:rsidRPr="00BF3A27" w:rsidR="001F3316" w:rsidP="001F3316" w:rsidRDefault="001F3316" w14:paraId="290AB991" w14:textId="77777777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95" w:type="dxa"/>
            <w:vAlign w:val="center"/>
          </w:tcPr>
          <w:p w:rsidRPr="00BF3A27" w:rsidR="001F3316" w:rsidP="001F3316" w:rsidRDefault="001F3316" w14:paraId="1B7DB6A3" w14:textId="77777777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 xml:space="preserve">Staff </w:t>
            </w:r>
            <w:r>
              <w:rPr>
                <w:b/>
                <w:bCs/>
              </w:rPr>
              <w:t>ethnicity</w:t>
            </w:r>
          </w:p>
        </w:tc>
        <w:tc>
          <w:tcPr>
            <w:tcW w:w="1369" w:type="dxa"/>
            <w:vAlign w:val="center"/>
          </w:tcPr>
          <w:p w:rsidRPr="001F3316" w:rsidR="001F3316" w:rsidP="001F3316" w:rsidRDefault="001F3316" w14:paraId="40D43F37" w14:textId="6EB5AD44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Lower quartile</w:t>
            </w:r>
          </w:p>
        </w:tc>
        <w:tc>
          <w:tcPr>
            <w:tcW w:w="1369" w:type="dxa"/>
            <w:vAlign w:val="center"/>
          </w:tcPr>
          <w:p w:rsidRPr="001F3316" w:rsidR="001F3316" w:rsidP="001F3316" w:rsidRDefault="001F3316" w14:paraId="2989FD12" w14:textId="03B81F6E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Lower middle quartile</w:t>
            </w:r>
          </w:p>
        </w:tc>
        <w:tc>
          <w:tcPr>
            <w:tcW w:w="1369" w:type="dxa"/>
            <w:vAlign w:val="center"/>
          </w:tcPr>
          <w:p w:rsidRPr="001F3316" w:rsidR="001F3316" w:rsidP="001F3316" w:rsidRDefault="001F3316" w14:paraId="2DBE5815" w14:textId="441F7021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Upper middle quartile</w:t>
            </w:r>
          </w:p>
        </w:tc>
        <w:tc>
          <w:tcPr>
            <w:tcW w:w="1370" w:type="dxa"/>
            <w:vAlign w:val="center"/>
          </w:tcPr>
          <w:p w:rsidRPr="001F3316" w:rsidR="001F3316" w:rsidP="001F3316" w:rsidRDefault="001F3316" w14:paraId="7A45EE79" w14:textId="55C87556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Upper quartile</w:t>
            </w:r>
          </w:p>
        </w:tc>
      </w:tr>
      <w:tr w:rsidR="00D26CC1" w:rsidTr="00220C0A" w14:paraId="7B7ABFAA" w14:textId="77777777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47FDCF5D" w14:textId="2251C2EC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6F08F85A" w14:textId="2C11B60E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462C7F2B" w14:textId="55A7EA5B">
            <w:pPr>
              <w:spacing w:line="240" w:lineRule="auto"/>
            </w:pPr>
            <w:r w:rsidRPr="00BB0D81">
              <w:t>5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341772CF" w14:textId="3227FFB5">
            <w:pPr>
              <w:spacing w:line="240" w:lineRule="auto"/>
            </w:pPr>
            <w:r w:rsidRPr="00BB0D81">
              <w:t>5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029C2F0B" w14:textId="11D8FE6D">
            <w:pPr>
              <w:spacing w:line="240" w:lineRule="auto"/>
            </w:pPr>
            <w:r w:rsidRPr="00BB0D81">
              <w:t>4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3CC5632E" w14:textId="0063B4B6">
            <w:pPr>
              <w:spacing w:line="240" w:lineRule="auto"/>
            </w:pPr>
            <w:r w:rsidRPr="00BB0D81">
              <w:t>4.3%</w:t>
            </w:r>
          </w:p>
        </w:tc>
      </w:tr>
      <w:tr w:rsidR="00D26CC1" w:rsidTr="001F3316" w14:paraId="63AE3502" w14:textId="77777777">
        <w:trPr>
          <w:trHeight w:val="567"/>
        </w:trPr>
        <w:tc>
          <w:tcPr>
            <w:tcW w:w="844" w:type="dxa"/>
            <w:vAlign w:val="center"/>
          </w:tcPr>
          <w:p w:rsidR="00D26CC1" w:rsidP="00D26CC1" w:rsidRDefault="00D26CC1" w14:paraId="2F17D971" w14:textId="46109DE4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vAlign w:val="center"/>
          </w:tcPr>
          <w:p w:rsidR="00D26CC1" w:rsidP="00D26CC1" w:rsidRDefault="00D26CC1" w14:paraId="40FD811E" w14:textId="5F2911E7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584F3729" w14:textId="1E0A9F0D">
            <w:pPr>
              <w:spacing w:line="240" w:lineRule="auto"/>
            </w:pPr>
            <w:r w:rsidRPr="00BB0D81">
              <w:t>50.1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720402DF" w14:textId="2AC43F3A">
            <w:pPr>
              <w:spacing w:line="240" w:lineRule="auto"/>
            </w:pPr>
            <w:r w:rsidRPr="00BB0D81">
              <w:t>56.3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1EEF2331" w14:textId="195B64CF">
            <w:pPr>
              <w:spacing w:line="240" w:lineRule="auto"/>
            </w:pPr>
            <w:r w:rsidRPr="00BB0D81">
              <w:t>75.1%</w:t>
            </w:r>
          </w:p>
        </w:tc>
        <w:tc>
          <w:tcPr>
            <w:tcW w:w="1370" w:type="dxa"/>
            <w:vAlign w:val="center"/>
          </w:tcPr>
          <w:p w:rsidR="00D26CC1" w:rsidP="001F3316" w:rsidRDefault="00D26CC1" w14:paraId="5725E425" w14:textId="78A58FB6">
            <w:pPr>
              <w:spacing w:line="240" w:lineRule="auto"/>
            </w:pPr>
            <w:r w:rsidRPr="00BB0D81">
              <w:t>80.4%</w:t>
            </w:r>
          </w:p>
        </w:tc>
      </w:tr>
      <w:tr w:rsidR="00D26CC1" w:rsidTr="00220C0A" w14:paraId="406A97B2" w14:textId="77777777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2D347833" w14:textId="356E77CC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50F41AA3" w14:textId="33C92879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3FAEBE73" w14:textId="156A5619">
            <w:pPr>
              <w:spacing w:line="240" w:lineRule="auto"/>
            </w:pPr>
            <w:r w:rsidRPr="00BB0D81">
              <w:t>44.5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2DCD1673" w14:textId="5E705633">
            <w:pPr>
              <w:spacing w:line="240" w:lineRule="auto"/>
            </w:pPr>
            <w:r w:rsidRPr="00BB0D81">
              <w:t>37.8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2FE2F6FF" w14:textId="3C932C94">
            <w:pPr>
              <w:spacing w:line="240" w:lineRule="auto"/>
            </w:pPr>
            <w:r w:rsidRPr="00BB0D81">
              <w:t>20.1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312A5779" w14:textId="34C8E4CB">
            <w:pPr>
              <w:spacing w:line="240" w:lineRule="auto"/>
            </w:pPr>
            <w:r w:rsidRPr="00BB0D81">
              <w:t>15.3%</w:t>
            </w:r>
          </w:p>
        </w:tc>
      </w:tr>
      <w:tr w:rsidR="00D26CC1" w:rsidTr="001F3316" w14:paraId="1DF39B4B" w14:textId="77777777">
        <w:trPr>
          <w:trHeight w:val="567"/>
        </w:trPr>
        <w:tc>
          <w:tcPr>
            <w:tcW w:w="844" w:type="dxa"/>
            <w:vAlign w:val="center"/>
          </w:tcPr>
          <w:p w:rsidR="00D26CC1" w:rsidP="00D26CC1" w:rsidRDefault="00D26CC1" w14:paraId="544A603A" w14:textId="7EC9D698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vAlign w:val="center"/>
          </w:tcPr>
          <w:p w:rsidR="00D26CC1" w:rsidP="00D26CC1" w:rsidRDefault="00D26CC1" w14:paraId="445A85BC" w14:textId="7E5166AB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5FC95004" w14:textId="413D02CA">
            <w:pPr>
              <w:spacing w:line="240" w:lineRule="auto"/>
            </w:pPr>
            <w:r w:rsidRPr="00BB0D81">
              <w:t>6.0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490F97AC" w14:textId="214176D0">
            <w:pPr>
              <w:spacing w:line="240" w:lineRule="auto"/>
            </w:pPr>
            <w:r w:rsidRPr="00BB0D81">
              <w:t>5.4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763A82BD" w14:textId="7A7BD932">
            <w:pPr>
              <w:spacing w:line="240" w:lineRule="auto"/>
            </w:pPr>
            <w:r w:rsidRPr="00BB0D81">
              <w:t>5.0%</w:t>
            </w:r>
          </w:p>
        </w:tc>
        <w:tc>
          <w:tcPr>
            <w:tcW w:w="1370" w:type="dxa"/>
            <w:vAlign w:val="center"/>
          </w:tcPr>
          <w:p w:rsidR="00D26CC1" w:rsidP="001F3316" w:rsidRDefault="00D26CC1" w14:paraId="3DB68405" w14:textId="7AC1F0C6">
            <w:pPr>
              <w:spacing w:line="240" w:lineRule="auto"/>
            </w:pPr>
            <w:r w:rsidRPr="00BB0D81">
              <w:t>4.4%</w:t>
            </w:r>
          </w:p>
        </w:tc>
      </w:tr>
      <w:tr w:rsidR="00D26CC1" w:rsidTr="00220C0A" w14:paraId="10C69432" w14:textId="77777777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2599602B" w14:textId="720AB1CC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D26CC1" w:rsidP="00D26CC1" w:rsidRDefault="00D26CC1" w14:paraId="080B15E2" w14:textId="6CEA9191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2C5344C9" w14:textId="71618125">
            <w:pPr>
              <w:spacing w:line="240" w:lineRule="auto"/>
            </w:pPr>
            <w:r w:rsidRPr="00BB0D81">
              <w:t>54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1182AA04" w14:textId="70FC22F2">
            <w:pPr>
              <w:spacing w:line="240" w:lineRule="auto"/>
            </w:pPr>
            <w:r w:rsidRPr="00BB0D81">
              <w:t>52.1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5CC10A82" w14:textId="043CA0CA">
            <w:pPr>
              <w:spacing w:line="240" w:lineRule="auto"/>
            </w:pPr>
            <w:r w:rsidRPr="00BB0D81">
              <w:t>73.6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D26CC1" w:rsidP="001F3316" w:rsidRDefault="00D26CC1" w14:paraId="74BCF9C3" w14:textId="530E022B">
            <w:pPr>
              <w:spacing w:line="240" w:lineRule="auto"/>
            </w:pPr>
            <w:r w:rsidRPr="00BB0D81">
              <w:t>79.1%</w:t>
            </w:r>
          </w:p>
        </w:tc>
      </w:tr>
      <w:tr w:rsidR="00D26CC1" w:rsidTr="001F3316" w14:paraId="207B4F26" w14:textId="77777777">
        <w:trPr>
          <w:trHeight w:val="567"/>
        </w:trPr>
        <w:tc>
          <w:tcPr>
            <w:tcW w:w="844" w:type="dxa"/>
            <w:vAlign w:val="center"/>
          </w:tcPr>
          <w:p w:rsidR="00D26CC1" w:rsidP="00D26CC1" w:rsidRDefault="00D26CC1" w14:paraId="2D2FFA70" w14:textId="0D10E1DF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vAlign w:val="center"/>
          </w:tcPr>
          <w:p w:rsidR="00D26CC1" w:rsidP="00D26CC1" w:rsidRDefault="00D26CC1" w14:paraId="24A75DFA" w14:textId="6BC8EF89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43CCF7A4" w14:textId="5912B92B">
            <w:pPr>
              <w:spacing w:line="240" w:lineRule="auto"/>
            </w:pPr>
            <w:r w:rsidRPr="00BB0D81">
              <w:t>39.6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294534C8" w14:textId="196B0AF2">
            <w:pPr>
              <w:spacing w:line="240" w:lineRule="auto"/>
            </w:pPr>
            <w:r w:rsidRPr="00BB0D81">
              <w:t>42.5%</w:t>
            </w:r>
          </w:p>
        </w:tc>
        <w:tc>
          <w:tcPr>
            <w:tcW w:w="1369" w:type="dxa"/>
            <w:vAlign w:val="center"/>
          </w:tcPr>
          <w:p w:rsidR="00D26CC1" w:rsidP="001F3316" w:rsidRDefault="00D26CC1" w14:paraId="5F06AD34" w14:textId="32443FC5">
            <w:pPr>
              <w:spacing w:line="240" w:lineRule="auto"/>
            </w:pPr>
            <w:r w:rsidRPr="00BB0D81">
              <w:t>21.4%</w:t>
            </w:r>
          </w:p>
        </w:tc>
        <w:tc>
          <w:tcPr>
            <w:tcW w:w="1370" w:type="dxa"/>
            <w:vAlign w:val="center"/>
          </w:tcPr>
          <w:p w:rsidR="00D26CC1" w:rsidP="001F3316" w:rsidRDefault="00D26CC1" w14:paraId="1E2F87D9" w14:textId="1AB12FA0">
            <w:pPr>
              <w:spacing w:line="240" w:lineRule="auto"/>
            </w:pPr>
            <w:r w:rsidRPr="00BB0D81">
              <w:t>16.5%</w:t>
            </w:r>
          </w:p>
        </w:tc>
      </w:tr>
      <w:tr w:rsidR="00D26CC1" w:rsidTr="00220C0A" w14:paraId="1E4537A1" w14:textId="77777777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Pr="00E6088E" w:rsidR="00D26CC1" w:rsidP="00D26CC1" w:rsidRDefault="00D26CC1" w14:paraId="35982AF0" w14:textId="2DEDDECA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Pr="00E6088E" w:rsidR="00D26CC1" w:rsidP="00D26CC1" w:rsidRDefault="00D26CC1" w14:paraId="29B413A1" w14:textId="2D1D233D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7C61C42D" w14:textId="40E9CF1D">
            <w:pPr>
              <w:spacing w:line="240" w:lineRule="auto"/>
            </w:pPr>
            <w:r w:rsidRPr="00BB0D81">
              <w:t>4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4DAFF77F" w14:textId="05E1D1E5">
            <w:pPr>
              <w:spacing w:line="240" w:lineRule="auto"/>
            </w:pPr>
            <w:r w:rsidRPr="00BB0D81">
              <w:t>5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72B6946E" w14:textId="3878D54C">
            <w:pPr>
              <w:spacing w:line="240" w:lineRule="auto"/>
            </w:pPr>
            <w:r w:rsidRPr="00BB0D81">
              <w:t>6.2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6169433C" w14:textId="014308AA">
            <w:pPr>
              <w:spacing w:line="240" w:lineRule="auto"/>
            </w:pPr>
            <w:r w:rsidRPr="00BB0D81">
              <w:t>4.6%</w:t>
            </w:r>
          </w:p>
        </w:tc>
      </w:tr>
      <w:tr w:rsidR="00D26CC1" w:rsidTr="001F3316" w14:paraId="4ADA5C8D" w14:textId="77777777">
        <w:trPr>
          <w:trHeight w:val="567"/>
        </w:trPr>
        <w:tc>
          <w:tcPr>
            <w:tcW w:w="844" w:type="dxa"/>
            <w:vAlign w:val="center"/>
          </w:tcPr>
          <w:p w:rsidRPr="00E6088E" w:rsidR="00D26CC1" w:rsidP="00D26CC1" w:rsidRDefault="00D26CC1" w14:paraId="6073E55E" w14:textId="5738612C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vAlign w:val="center"/>
          </w:tcPr>
          <w:p w:rsidRPr="00E6088E" w:rsidR="00D26CC1" w:rsidP="00D26CC1" w:rsidRDefault="00D26CC1" w14:paraId="593324BC" w14:textId="50170CFA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vAlign w:val="center"/>
          </w:tcPr>
          <w:p w:rsidRPr="00E6088E" w:rsidR="00D26CC1" w:rsidP="001F3316" w:rsidRDefault="00D26CC1" w14:paraId="1A15151E" w14:textId="12E6CA99">
            <w:pPr>
              <w:spacing w:line="240" w:lineRule="auto"/>
            </w:pPr>
            <w:r w:rsidRPr="00BB0D81">
              <w:t>49.2%</w:t>
            </w:r>
          </w:p>
        </w:tc>
        <w:tc>
          <w:tcPr>
            <w:tcW w:w="1369" w:type="dxa"/>
            <w:vAlign w:val="center"/>
          </w:tcPr>
          <w:p w:rsidRPr="00E6088E" w:rsidR="00D26CC1" w:rsidP="001F3316" w:rsidRDefault="00D26CC1" w14:paraId="35D7EB0D" w14:textId="312A4AFA">
            <w:pPr>
              <w:spacing w:line="240" w:lineRule="auto"/>
            </w:pPr>
            <w:r w:rsidRPr="00BB0D81">
              <w:t>61.2%</w:t>
            </w:r>
          </w:p>
        </w:tc>
        <w:tc>
          <w:tcPr>
            <w:tcW w:w="1369" w:type="dxa"/>
            <w:vAlign w:val="center"/>
          </w:tcPr>
          <w:p w:rsidRPr="00E6088E" w:rsidR="00D26CC1" w:rsidP="001F3316" w:rsidRDefault="00D26CC1" w14:paraId="376132AE" w14:textId="7A015325">
            <w:pPr>
              <w:spacing w:line="240" w:lineRule="auto"/>
            </w:pPr>
            <w:r w:rsidRPr="00BB0D81">
              <w:t>76.3%</w:t>
            </w:r>
          </w:p>
        </w:tc>
        <w:tc>
          <w:tcPr>
            <w:tcW w:w="1370" w:type="dxa"/>
            <w:vAlign w:val="center"/>
          </w:tcPr>
          <w:p w:rsidRPr="00E6088E" w:rsidR="00D26CC1" w:rsidP="001F3316" w:rsidRDefault="00D26CC1" w14:paraId="26E218B3" w14:textId="6398D87A">
            <w:pPr>
              <w:spacing w:line="240" w:lineRule="auto"/>
            </w:pPr>
            <w:r w:rsidRPr="00BB0D81">
              <w:t>78.2%</w:t>
            </w:r>
          </w:p>
        </w:tc>
      </w:tr>
      <w:tr w:rsidR="00D26CC1" w:rsidTr="00220C0A" w14:paraId="542EFB27" w14:textId="77777777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:rsidRPr="00E6088E" w:rsidR="00D26CC1" w:rsidP="00D26CC1" w:rsidRDefault="00D26CC1" w14:paraId="361D58AD" w14:textId="033DD309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Pr="00E6088E" w:rsidR="00D26CC1" w:rsidP="00D26CC1" w:rsidRDefault="00D26CC1" w14:paraId="1EDFBB51" w14:textId="228B75FE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0821DD6F" w14:textId="4A65E059">
            <w:pPr>
              <w:spacing w:line="240" w:lineRule="auto"/>
            </w:pPr>
            <w:r w:rsidRPr="00BB0D81">
              <w:t>46.3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163897FC" w14:textId="14AC9556">
            <w:pPr>
              <w:spacing w:line="240" w:lineRule="auto"/>
            </w:pPr>
            <w:r w:rsidRPr="00BB0D81">
              <w:t>32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142B5BEB" w14:textId="10176112">
            <w:pPr>
              <w:spacing w:line="240" w:lineRule="auto"/>
            </w:pPr>
            <w:r w:rsidRPr="00BB0D81">
              <w:t>17.5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E6088E" w:rsidR="00D26CC1" w:rsidP="001F3316" w:rsidRDefault="00D26CC1" w14:paraId="5E71F0C7" w14:textId="7E59CFC2">
            <w:pPr>
              <w:spacing w:line="240" w:lineRule="auto"/>
            </w:pPr>
            <w:r w:rsidRPr="00BB0D81">
              <w:t>17.2%</w:t>
            </w:r>
          </w:p>
        </w:tc>
      </w:tr>
    </w:tbl>
    <w:p w:rsidR="005773F1" w:rsidP="005773F1" w:rsidRDefault="005773F1" w14:paraId="6FF0820F" w14:textId="612031E2"/>
    <w:p w:rsidR="005773F1" w:rsidRDefault="005773F1" w14:paraId="2B26A550" w14:textId="77777777">
      <w:pPr>
        <w:spacing w:line="259" w:lineRule="auto"/>
      </w:pPr>
      <w:r>
        <w:br w:type="page"/>
      </w:r>
    </w:p>
    <w:p w:rsidR="00590F3D" w:rsidP="00590F3D" w:rsidRDefault="00FC25FB" w14:paraId="68409636" w14:textId="37952671">
      <w:pPr>
        <w:pStyle w:val="Heading2"/>
      </w:pPr>
      <w:bookmarkStart w:name="_Toc161757500" w:id="4"/>
      <w:r>
        <w:lastRenderedPageBreak/>
        <w:t xml:space="preserve">4. </w:t>
      </w:r>
      <w:r w:rsidR="00590F3D">
        <w:t>Pay grades</w:t>
      </w:r>
      <w:bookmarkEnd w:id="4"/>
    </w:p>
    <w:p w:rsidR="00AD6008" w:rsidP="00590F3D" w:rsidRDefault="00590F3D" w14:paraId="7DB9F960" w14:textId="5246E8DB">
      <w:r>
        <w:t>Tables</w:t>
      </w:r>
      <w:r w:rsidR="005773F1">
        <w:t xml:space="preserve"> 10, 11 and 12</w:t>
      </w:r>
      <w:r>
        <w:t xml:space="preserve"> show pay grade groups by gender, </w:t>
      </w:r>
      <w:r w:rsidR="00901935">
        <w:t>ethnicity,</w:t>
      </w:r>
      <w:r>
        <w:t xml:space="preserve"> and disability.</w:t>
      </w:r>
    </w:p>
    <w:p w:rsidR="009E5327" w:rsidP="00590F3D" w:rsidRDefault="00273FC7" w14:paraId="5F5A6B37" w14:textId="77777777">
      <w:r>
        <w:t xml:space="preserve">Please note, pay grades do not map to quartiles. </w:t>
      </w:r>
      <w:r w:rsidR="00520FD9">
        <w:t>The lower quartile is approximately gra</w:t>
      </w:r>
      <w:r w:rsidR="00681C6C">
        <w:t>d</w:t>
      </w:r>
      <w:r w:rsidR="00520FD9">
        <w:t>es 2-4</w:t>
      </w:r>
      <w:r w:rsidR="00681C6C">
        <w:t>, the lower middle quartile is approximately grades 5-6, the upper middle quartile is approximately grad</w:t>
      </w:r>
      <w:r w:rsidR="00803D2C">
        <w:t>e</w:t>
      </w:r>
      <w:r w:rsidR="00681C6C">
        <w:t>s 7-8</w:t>
      </w:r>
      <w:r w:rsidR="00803D2C">
        <w:t>, and the upper quartile is approximately grades 9, 10 and the Professorial Zone.</w:t>
      </w:r>
    </w:p>
    <w:p w:rsidR="00770570" w:rsidP="00590F3D" w:rsidRDefault="00770570" w14:paraId="6202FDBB" w14:textId="201E007D">
      <w:r>
        <w:t>The clinical staff pay structure fits outside the standard salary scale, and there are some staff on ‘non-standard’ salaries which do</w:t>
      </w:r>
      <w:r w:rsidR="00A70907">
        <w:t xml:space="preserve"> not</w:t>
      </w:r>
      <w:r>
        <w:t xml:space="preserve"> fit within the scale.</w:t>
      </w:r>
    </w:p>
    <w:p w:rsidR="00590F3D" w:rsidP="00590F3D" w:rsidRDefault="00C90D29" w14:paraId="10CF718F" w14:textId="2E12189D">
      <w:r>
        <w:t>The data shows that the proportion of female staff, minoritised ethnic staff and disabled staff decreases as grade increases</w:t>
      </w:r>
      <w:r w:rsidR="009A0DEA">
        <w:t>. The biggest decrease is for female staff, from 66.8% in grades 2-6, to 39% at the highest grades.</w:t>
      </w:r>
    </w:p>
    <w:p w:rsidR="00D733BF" w:rsidP="00590F3D" w:rsidRDefault="00D733BF" w14:paraId="3C5F9966" w14:textId="5DB7A05B">
      <w:r>
        <w:t>As with other data, the proportion of staff who haven’t recorded their ethnicity or whether they have a disability makes th</w:t>
      </w:r>
      <w:r w:rsidR="005443F1">
        <w:t>is</w:t>
      </w:r>
      <w:r>
        <w:t xml:space="preserve"> data less reliable.</w:t>
      </w:r>
    </w:p>
    <w:p w:rsidR="00590F3D" w:rsidP="009E5327" w:rsidRDefault="000A67AA" w14:paraId="0144298F" w14:textId="1D2147BC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0</w:t>
      </w:r>
      <w:r w:rsidR="000C4C87">
        <w:rPr>
          <w:noProof/>
        </w:rPr>
        <w:fldChar w:fldCharType="end"/>
      </w:r>
      <w:r>
        <w:t>. Pay grades by gender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215038" w:rsidTr="00433B81" w14:paraId="4EBD5C5C" w14:textId="77777777">
        <w:trPr>
          <w:trHeight w:val="510"/>
        </w:trPr>
        <w:tc>
          <w:tcPr>
            <w:tcW w:w="2689" w:type="dxa"/>
            <w:vAlign w:val="center"/>
          </w:tcPr>
          <w:p w:rsidRPr="00433B81" w:rsidR="00215038" w:rsidP="00433B81" w:rsidRDefault="00215038" w14:paraId="632D06B5" w14:textId="301A5C60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3321" w:type="dxa"/>
            <w:vAlign w:val="center"/>
          </w:tcPr>
          <w:p w:rsidRPr="00433B81" w:rsidR="00215038" w:rsidP="00433B81" w:rsidRDefault="00215038" w14:paraId="51672DA9" w14:textId="18DC8A24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Female staff</w:t>
            </w:r>
          </w:p>
        </w:tc>
        <w:tc>
          <w:tcPr>
            <w:tcW w:w="3006" w:type="dxa"/>
            <w:vAlign w:val="center"/>
          </w:tcPr>
          <w:p w:rsidRPr="00433B81" w:rsidR="00215038" w:rsidP="00433B81" w:rsidRDefault="00215038" w14:paraId="7E4F9969" w14:textId="5FAC57A0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Male staff</w:t>
            </w:r>
          </w:p>
        </w:tc>
      </w:tr>
      <w:tr w:rsidR="00215038" w:rsidTr="00A70907" w14:paraId="1932D302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518D2224" w14:textId="32CBD75A">
            <w:pPr>
              <w:spacing w:line="240" w:lineRule="auto"/>
            </w:pPr>
            <w:r>
              <w:t>Grades 2-6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2E63AE6C" w14:textId="3B92258A">
            <w:pPr>
              <w:spacing w:line="240" w:lineRule="auto"/>
            </w:pPr>
            <w:r w:rsidRPr="00655749">
              <w:t>66.8%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41273BED" w14:textId="50EF9D48">
            <w:pPr>
              <w:spacing w:line="240" w:lineRule="auto"/>
            </w:pPr>
            <w:r w:rsidRPr="00655749">
              <w:t>33.2%</w:t>
            </w:r>
          </w:p>
        </w:tc>
      </w:tr>
      <w:tr w:rsidR="00215038" w:rsidTr="00433B81" w14:paraId="52265386" w14:textId="77777777">
        <w:trPr>
          <w:trHeight w:val="510"/>
        </w:trPr>
        <w:tc>
          <w:tcPr>
            <w:tcW w:w="2689" w:type="dxa"/>
            <w:vAlign w:val="center"/>
          </w:tcPr>
          <w:p w:rsidR="00215038" w:rsidP="00433B81" w:rsidRDefault="00215038" w14:paraId="4DD5BA62" w14:textId="58A42B7F">
            <w:pPr>
              <w:spacing w:line="240" w:lineRule="auto"/>
            </w:pPr>
            <w:r>
              <w:t>Grades 7-8</w:t>
            </w:r>
          </w:p>
        </w:tc>
        <w:tc>
          <w:tcPr>
            <w:tcW w:w="3321" w:type="dxa"/>
            <w:vAlign w:val="center"/>
          </w:tcPr>
          <w:p w:rsidR="00215038" w:rsidP="00433B81" w:rsidRDefault="00215038" w14:paraId="1B5C2675" w14:textId="70B70508">
            <w:pPr>
              <w:spacing w:line="240" w:lineRule="auto"/>
            </w:pPr>
            <w:r w:rsidRPr="00655749">
              <w:t>55.1%</w:t>
            </w:r>
          </w:p>
        </w:tc>
        <w:tc>
          <w:tcPr>
            <w:tcW w:w="3006" w:type="dxa"/>
            <w:vAlign w:val="center"/>
          </w:tcPr>
          <w:p w:rsidR="00215038" w:rsidP="00433B81" w:rsidRDefault="00215038" w14:paraId="393C1CB6" w14:textId="1371B3BE">
            <w:pPr>
              <w:spacing w:line="240" w:lineRule="auto"/>
            </w:pPr>
            <w:r w:rsidRPr="00655749">
              <w:t>44.9%</w:t>
            </w:r>
          </w:p>
        </w:tc>
      </w:tr>
      <w:tr w:rsidR="00215038" w:rsidTr="00A70907" w14:paraId="28BCDCFD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235F1A9E" w14:textId="564B7892">
            <w:pPr>
              <w:spacing w:line="240" w:lineRule="auto"/>
            </w:pPr>
            <w:r>
              <w:t>Grades 9-Professor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128CD832" w14:textId="3849054F">
            <w:pPr>
              <w:spacing w:line="240" w:lineRule="auto"/>
            </w:pPr>
            <w:r w:rsidRPr="00655749">
              <w:t>39.0%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404EC3DD" w14:textId="0C0938AC">
            <w:pPr>
              <w:spacing w:line="240" w:lineRule="auto"/>
            </w:pPr>
            <w:r w:rsidRPr="00655749">
              <w:t>61.0%</w:t>
            </w:r>
          </w:p>
        </w:tc>
      </w:tr>
      <w:tr w:rsidR="00215038" w:rsidTr="00433B81" w14:paraId="1810AAD5" w14:textId="77777777">
        <w:trPr>
          <w:trHeight w:val="510"/>
        </w:trPr>
        <w:tc>
          <w:tcPr>
            <w:tcW w:w="2689" w:type="dxa"/>
            <w:vAlign w:val="center"/>
          </w:tcPr>
          <w:p w:rsidR="00215038" w:rsidP="00433B81" w:rsidRDefault="00215038" w14:paraId="7076985E" w14:textId="1AFBD3F6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3321" w:type="dxa"/>
            <w:vAlign w:val="center"/>
          </w:tcPr>
          <w:p w:rsidR="00215038" w:rsidP="00433B81" w:rsidRDefault="00215038" w14:paraId="10C052C6" w14:textId="645D75D9">
            <w:pPr>
              <w:spacing w:line="240" w:lineRule="auto"/>
            </w:pPr>
            <w:r w:rsidRPr="00655749">
              <w:t>43.8%</w:t>
            </w:r>
          </w:p>
        </w:tc>
        <w:tc>
          <w:tcPr>
            <w:tcW w:w="3006" w:type="dxa"/>
            <w:vAlign w:val="center"/>
          </w:tcPr>
          <w:p w:rsidR="00215038" w:rsidP="00433B81" w:rsidRDefault="00215038" w14:paraId="3D343CE3" w14:textId="58CFDE3F">
            <w:pPr>
              <w:spacing w:line="240" w:lineRule="auto"/>
            </w:pPr>
            <w:r w:rsidRPr="00655749">
              <w:t>56.2%</w:t>
            </w:r>
          </w:p>
        </w:tc>
      </w:tr>
      <w:tr w:rsidR="00215038" w:rsidTr="00A70907" w14:paraId="699A9DF5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5276631A" w14:textId="7EECC136">
            <w:pPr>
              <w:spacing w:line="240" w:lineRule="auto"/>
            </w:pPr>
            <w:r w:rsidRPr="00655749">
              <w:t>N</w:t>
            </w:r>
            <w:r w:rsidR="00433B81">
              <w:t>on-standard</w:t>
            </w:r>
            <w:r w:rsidRPr="00655749">
              <w:t xml:space="preserve"> &amp; timesheet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22C4BF5A" w14:textId="707EF0FA">
            <w:pPr>
              <w:spacing w:line="240" w:lineRule="auto"/>
            </w:pPr>
            <w:r w:rsidRPr="00655749">
              <w:t>53.1%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15038" w:rsidP="00433B81" w:rsidRDefault="00215038" w14:paraId="70EDB08A" w14:textId="398E06D5">
            <w:pPr>
              <w:spacing w:line="240" w:lineRule="auto"/>
            </w:pPr>
            <w:r w:rsidRPr="00655749">
              <w:t>46.9%</w:t>
            </w:r>
          </w:p>
        </w:tc>
      </w:tr>
    </w:tbl>
    <w:p w:rsidR="005443F1" w:rsidRDefault="005443F1" w14:paraId="5D294123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="000A67AA" w:rsidP="00D56290" w:rsidRDefault="000A67AA" w14:paraId="0616FDA2" w14:textId="688FB579">
      <w:pPr>
        <w:pStyle w:val="Caption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1</w:t>
      </w:r>
      <w:r w:rsidR="000C4C87">
        <w:rPr>
          <w:noProof/>
        </w:rPr>
        <w:fldChar w:fldCharType="end"/>
      </w:r>
      <w:r>
        <w:t>. Pay grades by ethnicity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433B81" w:rsidTr="00433B81" w14:paraId="1A9E3A8D" w14:textId="137B67F4">
        <w:trPr>
          <w:trHeight w:val="850"/>
        </w:trPr>
        <w:tc>
          <w:tcPr>
            <w:tcW w:w="2689" w:type="dxa"/>
            <w:vAlign w:val="center"/>
          </w:tcPr>
          <w:p w:rsidRPr="00433B81" w:rsidR="00433B81" w:rsidP="00874652" w:rsidRDefault="00433B81" w14:paraId="473FD12E" w14:textId="77777777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2109" w:type="dxa"/>
            <w:vAlign w:val="center"/>
          </w:tcPr>
          <w:p w:rsidRPr="00433B81" w:rsidR="00433B81" w:rsidP="00874652" w:rsidRDefault="00433B81" w14:paraId="7648B06B" w14:textId="635673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noritised ethnic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:rsidRPr="00433B81" w:rsidR="00433B81" w:rsidP="00874652" w:rsidRDefault="00433B81" w14:paraId="5DA4E97D" w14:textId="132D1F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  <w:r w:rsidR="0006665E">
              <w:rPr>
                <w:b/>
                <w:bCs/>
              </w:rPr>
              <w:t xml:space="preserve"> </w:t>
            </w:r>
            <w:r w:rsidRPr="00433B81">
              <w:rPr>
                <w:b/>
                <w:bCs/>
              </w:rPr>
              <w:t>staff</w:t>
            </w:r>
          </w:p>
        </w:tc>
        <w:tc>
          <w:tcPr>
            <w:tcW w:w="2109" w:type="dxa"/>
            <w:vAlign w:val="center"/>
          </w:tcPr>
          <w:p w:rsidRPr="00433B81" w:rsidR="00433B81" w:rsidP="00433B81" w:rsidRDefault="00433B81" w14:paraId="004FB63D" w14:textId="10134A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known staff</w:t>
            </w:r>
          </w:p>
        </w:tc>
      </w:tr>
      <w:tr w:rsidR="0006665E" w:rsidTr="00A70907" w14:paraId="0774FA6D" w14:textId="0F96E8D4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4338FA68" w14:textId="77777777">
            <w:pPr>
              <w:spacing w:line="240" w:lineRule="auto"/>
            </w:pPr>
            <w:r>
              <w:t>Grades 2-6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7BEB30AF" w14:textId="2F7C2A8F">
            <w:pPr>
              <w:spacing w:line="240" w:lineRule="auto"/>
            </w:pPr>
            <w:r w:rsidRPr="00017473">
              <w:t>13.0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08B79FAA" w14:textId="248BD84D">
            <w:pPr>
              <w:spacing w:line="240" w:lineRule="auto"/>
            </w:pPr>
            <w:r w:rsidRPr="00017473">
              <w:t>55.6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06665E" w:rsidP="0006665E" w:rsidRDefault="0006665E" w14:paraId="2B6ECF71" w14:textId="78EDCF42">
            <w:pPr>
              <w:spacing w:line="240" w:lineRule="auto"/>
            </w:pPr>
            <w:r w:rsidRPr="00017473">
              <w:t>31.3%</w:t>
            </w:r>
          </w:p>
        </w:tc>
      </w:tr>
      <w:tr w:rsidR="0006665E" w:rsidTr="0006665E" w14:paraId="0E66FDDE" w14:textId="178BEE8E">
        <w:trPr>
          <w:trHeight w:val="510"/>
        </w:trPr>
        <w:tc>
          <w:tcPr>
            <w:tcW w:w="2689" w:type="dxa"/>
            <w:vAlign w:val="center"/>
          </w:tcPr>
          <w:p w:rsidR="0006665E" w:rsidP="0006665E" w:rsidRDefault="0006665E" w14:paraId="2DB7EDE2" w14:textId="77777777">
            <w:pPr>
              <w:spacing w:line="240" w:lineRule="auto"/>
            </w:pPr>
            <w:r>
              <w:t>Grades 7-8</w:t>
            </w:r>
          </w:p>
        </w:tc>
        <w:tc>
          <w:tcPr>
            <w:tcW w:w="2109" w:type="dxa"/>
            <w:vAlign w:val="center"/>
          </w:tcPr>
          <w:p w:rsidR="0006665E" w:rsidP="0006665E" w:rsidRDefault="0006665E" w14:paraId="042DB91E" w14:textId="49796E84">
            <w:pPr>
              <w:spacing w:line="240" w:lineRule="auto"/>
            </w:pPr>
            <w:r w:rsidRPr="00017473">
              <w:t>15.9%</w:t>
            </w:r>
          </w:p>
        </w:tc>
        <w:tc>
          <w:tcPr>
            <w:tcW w:w="2109" w:type="dxa"/>
            <w:vAlign w:val="center"/>
          </w:tcPr>
          <w:p w:rsidR="0006665E" w:rsidP="0006665E" w:rsidRDefault="0006665E" w14:paraId="69236859" w14:textId="23F5BB12">
            <w:pPr>
              <w:spacing w:line="240" w:lineRule="auto"/>
            </w:pPr>
            <w:r w:rsidRPr="00017473">
              <w:t>69.6%</w:t>
            </w:r>
          </w:p>
        </w:tc>
        <w:tc>
          <w:tcPr>
            <w:tcW w:w="2109" w:type="dxa"/>
            <w:vAlign w:val="center"/>
          </w:tcPr>
          <w:p w:rsidRPr="00655749" w:rsidR="0006665E" w:rsidP="0006665E" w:rsidRDefault="0006665E" w14:paraId="6E4B6D9D" w14:textId="5634FE74">
            <w:pPr>
              <w:spacing w:line="240" w:lineRule="auto"/>
            </w:pPr>
            <w:r w:rsidRPr="00017473">
              <w:t>14.5%</w:t>
            </w:r>
          </w:p>
        </w:tc>
      </w:tr>
      <w:tr w:rsidR="0006665E" w:rsidTr="00A70907" w14:paraId="037E8EAB" w14:textId="46748796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2025F7D4" w14:textId="77777777">
            <w:pPr>
              <w:spacing w:line="240" w:lineRule="auto"/>
            </w:pPr>
            <w:r>
              <w:t>Grades 9-Professor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6BA1531C" w14:textId="52918B21">
            <w:pPr>
              <w:spacing w:line="240" w:lineRule="auto"/>
            </w:pPr>
            <w:r w:rsidRPr="00017473">
              <w:t>10.4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26FE43DF" w14:textId="251664C0">
            <w:pPr>
              <w:spacing w:line="240" w:lineRule="auto"/>
            </w:pPr>
            <w:r w:rsidRPr="00017473">
              <w:t>73.7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06665E" w:rsidP="0006665E" w:rsidRDefault="0006665E" w14:paraId="7F8259EF" w14:textId="4A127C23">
            <w:pPr>
              <w:spacing w:line="240" w:lineRule="auto"/>
            </w:pPr>
            <w:r w:rsidRPr="00017473">
              <w:t>16.0%</w:t>
            </w:r>
          </w:p>
        </w:tc>
      </w:tr>
      <w:tr w:rsidR="0006665E" w:rsidTr="0006665E" w14:paraId="351230BB" w14:textId="4FD1B167">
        <w:trPr>
          <w:trHeight w:val="510"/>
        </w:trPr>
        <w:tc>
          <w:tcPr>
            <w:tcW w:w="2689" w:type="dxa"/>
            <w:vAlign w:val="center"/>
          </w:tcPr>
          <w:p w:rsidR="0006665E" w:rsidP="0006665E" w:rsidRDefault="0006665E" w14:paraId="2933E2A1" w14:textId="77777777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2109" w:type="dxa"/>
            <w:vAlign w:val="center"/>
          </w:tcPr>
          <w:p w:rsidR="0006665E" w:rsidP="0006665E" w:rsidRDefault="0006665E" w14:paraId="468A1048" w14:textId="34934E46">
            <w:pPr>
              <w:spacing w:line="240" w:lineRule="auto"/>
            </w:pPr>
            <w:r w:rsidRPr="00017473">
              <w:t>15.3%</w:t>
            </w:r>
          </w:p>
        </w:tc>
        <w:tc>
          <w:tcPr>
            <w:tcW w:w="2109" w:type="dxa"/>
            <w:vAlign w:val="center"/>
          </w:tcPr>
          <w:p w:rsidR="0006665E" w:rsidP="0006665E" w:rsidRDefault="0006665E" w14:paraId="399F732C" w14:textId="6723F0F7">
            <w:pPr>
              <w:spacing w:line="240" w:lineRule="auto"/>
            </w:pPr>
            <w:r w:rsidRPr="00017473">
              <w:t>64.0%</w:t>
            </w:r>
          </w:p>
        </w:tc>
        <w:tc>
          <w:tcPr>
            <w:tcW w:w="2109" w:type="dxa"/>
            <w:vAlign w:val="center"/>
          </w:tcPr>
          <w:p w:rsidRPr="00655749" w:rsidR="0006665E" w:rsidP="0006665E" w:rsidRDefault="0006665E" w14:paraId="3A8F9775" w14:textId="423115F1">
            <w:pPr>
              <w:spacing w:line="240" w:lineRule="auto"/>
            </w:pPr>
            <w:r w:rsidRPr="00017473">
              <w:t>20.7%</w:t>
            </w:r>
          </w:p>
        </w:tc>
      </w:tr>
      <w:tr w:rsidR="0006665E" w:rsidTr="00A70907" w14:paraId="4916BC1C" w14:textId="4D89BE22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15E4564B" w14:textId="77777777">
            <w:pPr>
              <w:spacing w:line="240" w:lineRule="auto"/>
            </w:pPr>
            <w:r w:rsidRPr="00655749">
              <w:t>N</w:t>
            </w:r>
            <w:r>
              <w:t>on-standard</w:t>
            </w:r>
            <w:r w:rsidRPr="00655749">
              <w:t xml:space="preserve"> &amp; timesheet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73CF4559" w14:textId="122EB2BE">
            <w:pPr>
              <w:spacing w:line="240" w:lineRule="auto"/>
            </w:pPr>
            <w:r w:rsidRPr="00017473">
              <w:t>7.1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6665E" w:rsidP="0006665E" w:rsidRDefault="0006665E" w14:paraId="71A459D2" w14:textId="68E01E0D">
            <w:pPr>
              <w:spacing w:line="240" w:lineRule="auto"/>
            </w:pPr>
            <w:r w:rsidRPr="00017473">
              <w:t>9.5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06665E" w:rsidP="0006665E" w:rsidRDefault="0006665E" w14:paraId="384FFE7C" w14:textId="7023A679">
            <w:pPr>
              <w:spacing w:line="240" w:lineRule="auto"/>
            </w:pPr>
            <w:r w:rsidRPr="00017473">
              <w:t>83.4%</w:t>
            </w:r>
          </w:p>
        </w:tc>
      </w:tr>
    </w:tbl>
    <w:p w:rsidR="000A67AA" w:rsidP="00D56290" w:rsidRDefault="000A67AA" w14:paraId="2DB7F09B" w14:textId="49C362F0">
      <w:pPr>
        <w:pStyle w:val="Caption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2</w:t>
      </w:r>
      <w:r w:rsidR="000C4C87">
        <w:rPr>
          <w:noProof/>
        </w:rPr>
        <w:fldChar w:fldCharType="end"/>
      </w:r>
      <w:r>
        <w:t>. Pay grades by disability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06665E" w:rsidTr="00874652" w14:paraId="2330ED07" w14:textId="77777777">
        <w:trPr>
          <w:trHeight w:val="850"/>
        </w:trPr>
        <w:tc>
          <w:tcPr>
            <w:tcW w:w="2689" w:type="dxa"/>
            <w:vAlign w:val="center"/>
          </w:tcPr>
          <w:p w:rsidRPr="00433B81" w:rsidR="0006665E" w:rsidP="00874652" w:rsidRDefault="0006665E" w14:paraId="4CB0DC9A" w14:textId="77777777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2109" w:type="dxa"/>
            <w:vAlign w:val="center"/>
          </w:tcPr>
          <w:p w:rsidRPr="00433B81" w:rsidR="0006665E" w:rsidP="00874652" w:rsidRDefault="0006665E" w14:paraId="380BD703" w14:textId="225DB59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sabled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:rsidRPr="00433B81" w:rsidR="0006665E" w:rsidP="00874652" w:rsidRDefault="0006665E" w14:paraId="39446A7A" w14:textId="7C82E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n-disabled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:rsidRPr="00433B81" w:rsidR="0006665E" w:rsidP="00874652" w:rsidRDefault="0006665E" w14:paraId="10B5A2BD" w14:textId="7777777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known staff</w:t>
            </w:r>
          </w:p>
        </w:tc>
      </w:tr>
      <w:tr w:rsidR="00C4105B" w:rsidTr="00A70907" w14:paraId="35B41D51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2701DA25" w14:textId="77777777">
            <w:pPr>
              <w:spacing w:line="240" w:lineRule="auto"/>
            </w:pPr>
            <w:r>
              <w:t>Grades 2-6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0D1A848D" w14:textId="109EF1CF">
            <w:pPr>
              <w:spacing w:line="240" w:lineRule="auto"/>
            </w:pPr>
            <w:r w:rsidRPr="0027065F">
              <w:t>6.0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4D5BD729" w14:textId="0D2C1A72">
            <w:pPr>
              <w:spacing w:line="240" w:lineRule="auto"/>
            </w:pPr>
            <w:r w:rsidRPr="0027065F">
              <w:t>63.4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C4105B" w:rsidP="00C4105B" w:rsidRDefault="00C4105B" w14:paraId="575A13BD" w14:textId="1594A9E1">
            <w:pPr>
              <w:spacing w:line="240" w:lineRule="auto"/>
            </w:pPr>
            <w:r w:rsidRPr="0027065F">
              <w:t>30.6%</w:t>
            </w:r>
          </w:p>
        </w:tc>
      </w:tr>
      <w:tr w:rsidR="00C4105B" w:rsidTr="00C4105B" w14:paraId="20BB1F1F" w14:textId="77777777">
        <w:trPr>
          <w:trHeight w:val="510"/>
        </w:trPr>
        <w:tc>
          <w:tcPr>
            <w:tcW w:w="2689" w:type="dxa"/>
            <w:vAlign w:val="center"/>
          </w:tcPr>
          <w:p w:rsidR="00C4105B" w:rsidP="00C4105B" w:rsidRDefault="00C4105B" w14:paraId="59D5763B" w14:textId="77777777">
            <w:pPr>
              <w:spacing w:line="240" w:lineRule="auto"/>
            </w:pPr>
            <w:r>
              <w:t>Grades 7-8</w:t>
            </w:r>
          </w:p>
        </w:tc>
        <w:tc>
          <w:tcPr>
            <w:tcW w:w="2109" w:type="dxa"/>
            <w:vAlign w:val="center"/>
          </w:tcPr>
          <w:p w:rsidR="00C4105B" w:rsidP="00C4105B" w:rsidRDefault="00C4105B" w14:paraId="6D258C0C" w14:textId="3CAF5E8D">
            <w:pPr>
              <w:spacing w:line="240" w:lineRule="auto"/>
            </w:pPr>
            <w:r w:rsidRPr="0027065F">
              <w:t>6.1%</w:t>
            </w:r>
          </w:p>
        </w:tc>
        <w:tc>
          <w:tcPr>
            <w:tcW w:w="2109" w:type="dxa"/>
            <w:vAlign w:val="center"/>
          </w:tcPr>
          <w:p w:rsidR="00C4105B" w:rsidP="00C4105B" w:rsidRDefault="00C4105B" w14:paraId="547AA7A9" w14:textId="6FFF471A">
            <w:pPr>
              <w:spacing w:line="240" w:lineRule="auto"/>
            </w:pPr>
            <w:r w:rsidRPr="0027065F">
              <w:t>77.4%</w:t>
            </w:r>
          </w:p>
        </w:tc>
        <w:tc>
          <w:tcPr>
            <w:tcW w:w="2109" w:type="dxa"/>
            <w:vAlign w:val="center"/>
          </w:tcPr>
          <w:p w:rsidRPr="00655749" w:rsidR="00C4105B" w:rsidP="00C4105B" w:rsidRDefault="00C4105B" w14:paraId="007EEF9E" w14:textId="0345D40A">
            <w:pPr>
              <w:spacing w:line="240" w:lineRule="auto"/>
            </w:pPr>
            <w:r w:rsidRPr="0027065F">
              <w:t>16.5%</w:t>
            </w:r>
          </w:p>
        </w:tc>
      </w:tr>
      <w:tr w:rsidR="00C4105B" w:rsidTr="00A70907" w14:paraId="737C062F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45A5ADDF" w14:textId="77777777">
            <w:pPr>
              <w:spacing w:line="240" w:lineRule="auto"/>
            </w:pPr>
            <w:r>
              <w:t>Grades 9-Professor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000C1F8A" w14:textId="2ECB2496">
            <w:pPr>
              <w:spacing w:line="240" w:lineRule="auto"/>
            </w:pPr>
            <w:r w:rsidRPr="0027065F">
              <w:t>4.7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6C22B2EB" w14:textId="2F57996C">
            <w:pPr>
              <w:spacing w:line="240" w:lineRule="auto"/>
            </w:pPr>
            <w:r w:rsidRPr="0027065F">
              <w:t>79.7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C4105B" w:rsidP="00C4105B" w:rsidRDefault="00C4105B" w14:paraId="0A36CDA6" w14:textId="28E4390F">
            <w:pPr>
              <w:spacing w:line="240" w:lineRule="auto"/>
            </w:pPr>
            <w:r w:rsidRPr="0027065F">
              <w:t>15.7%</w:t>
            </w:r>
          </w:p>
        </w:tc>
      </w:tr>
      <w:tr w:rsidR="00C4105B" w:rsidTr="00C4105B" w14:paraId="6A3EB4B0" w14:textId="77777777">
        <w:trPr>
          <w:trHeight w:val="510"/>
        </w:trPr>
        <w:tc>
          <w:tcPr>
            <w:tcW w:w="2689" w:type="dxa"/>
            <w:vAlign w:val="center"/>
          </w:tcPr>
          <w:p w:rsidR="00C4105B" w:rsidP="00C4105B" w:rsidRDefault="00C4105B" w14:paraId="780631B5" w14:textId="77777777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2109" w:type="dxa"/>
            <w:vAlign w:val="center"/>
          </w:tcPr>
          <w:p w:rsidR="00C4105B" w:rsidP="00C4105B" w:rsidRDefault="00C4105B" w14:paraId="20ADD7AE" w14:textId="42474E68">
            <w:pPr>
              <w:spacing w:line="240" w:lineRule="auto"/>
            </w:pPr>
            <w:r w:rsidRPr="0027065F">
              <w:t>1.2%</w:t>
            </w:r>
          </w:p>
        </w:tc>
        <w:tc>
          <w:tcPr>
            <w:tcW w:w="2109" w:type="dxa"/>
            <w:vAlign w:val="center"/>
          </w:tcPr>
          <w:p w:rsidR="00C4105B" w:rsidP="00C4105B" w:rsidRDefault="00C4105B" w14:paraId="4837E97B" w14:textId="4EA58A24">
            <w:pPr>
              <w:spacing w:line="240" w:lineRule="auto"/>
            </w:pPr>
            <w:r w:rsidRPr="0027065F">
              <w:t>79.8%</w:t>
            </w:r>
          </w:p>
        </w:tc>
        <w:tc>
          <w:tcPr>
            <w:tcW w:w="2109" w:type="dxa"/>
            <w:vAlign w:val="center"/>
          </w:tcPr>
          <w:p w:rsidRPr="00655749" w:rsidR="00C4105B" w:rsidP="00C4105B" w:rsidRDefault="00C4105B" w14:paraId="2404E129" w14:textId="566DBB7C">
            <w:pPr>
              <w:spacing w:line="240" w:lineRule="auto"/>
            </w:pPr>
            <w:r w:rsidRPr="0027065F">
              <w:t>19.0%</w:t>
            </w:r>
          </w:p>
        </w:tc>
      </w:tr>
      <w:tr w:rsidR="00C4105B" w:rsidTr="00A70907" w14:paraId="0EFBB925" w14:textId="77777777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02A6B921" w14:textId="77777777">
            <w:pPr>
              <w:spacing w:line="240" w:lineRule="auto"/>
            </w:pPr>
            <w:r w:rsidRPr="00655749">
              <w:t>N</w:t>
            </w:r>
            <w:r>
              <w:t>on-standard</w:t>
            </w:r>
            <w:r w:rsidRPr="00655749">
              <w:t xml:space="preserve"> &amp; timesheet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5118DDC3" w14:textId="4497C34C">
            <w:pPr>
              <w:spacing w:line="240" w:lineRule="auto"/>
            </w:pPr>
            <w:r w:rsidRPr="0027065F">
              <w:t>1.3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C4105B" w:rsidP="00C4105B" w:rsidRDefault="00C4105B" w14:paraId="42005337" w14:textId="3FB172FA">
            <w:pPr>
              <w:spacing w:line="240" w:lineRule="auto"/>
            </w:pPr>
            <w:r w:rsidRPr="0027065F">
              <w:t>17.0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Pr="00655749" w:rsidR="00C4105B" w:rsidP="00C4105B" w:rsidRDefault="00C4105B" w14:paraId="21853980" w14:textId="4ABE5605">
            <w:pPr>
              <w:spacing w:line="240" w:lineRule="auto"/>
            </w:pPr>
            <w:r w:rsidRPr="0027065F">
              <w:t>81.7%</w:t>
            </w:r>
          </w:p>
        </w:tc>
      </w:tr>
    </w:tbl>
    <w:p w:rsidR="00D733BF" w:rsidP="00D733BF" w:rsidRDefault="00D733BF" w14:paraId="20E7C66D" w14:textId="560A4718"/>
    <w:p w:rsidR="00D733BF" w:rsidRDefault="00D733BF" w14:paraId="63565529" w14:textId="77777777">
      <w:pPr>
        <w:spacing w:line="259" w:lineRule="auto"/>
      </w:pPr>
      <w:r>
        <w:br w:type="page"/>
      </w:r>
    </w:p>
    <w:p w:rsidR="00040B56" w:rsidP="00040B56" w:rsidRDefault="00FC25FB" w14:paraId="36276A71" w14:textId="60791A03">
      <w:pPr>
        <w:pStyle w:val="Heading2"/>
      </w:pPr>
      <w:bookmarkStart w:name="_Toc161757501" w:id="5"/>
      <w:r>
        <w:lastRenderedPageBreak/>
        <w:t xml:space="preserve">5. </w:t>
      </w:r>
      <w:r w:rsidR="00040B56">
        <w:t>Bonuses received</w:t>
      </w:r>
      <w:bookmarkEnd w:id="5"/>
    </w:p>
    <w:p w:rsidR="00040B56" w:rsidP="00040B56" w:rsidRDefault="00D733BF" w14:paraId="212B3C35" w14:textId="33B365CC">
      <w:r>
        <w:t>T</w:t>
      </w:r>
      <w:r w:rsidR="00040B56">
        <w:t>ables</w:t>
      </w:r>
      <w:r>
        <w:t xml:space="preserve"> 13 and 14</w:t>
      </w:r>
      <w:r w:rsidR="00040B56">
        <w:t xml:space="preserve"> show the proportion of staff receiving bonuses each year by gender and ethnicity.</w:t>
      </w:r>
    </w:p>
    <w:p w:rsidR="00F25F40" w:rsidP="00040B56" w:rsidRDefault="00DF2367" w14:paraId="7976EF3D" w14:textId="139503A2">
      <w:r w:rsidRPr="00DF2367">
        <w:t>Disability bonus gaps are not cal</w:t>
      </w:r>
      <w:r>
        <w:t>c</w:t>
      </w:r>
      <w:r w:rsidRPr="00DF2367">
        <w:t xml:space="preserve">ulated as the sample size is too small to produce reliable </w:t>
      </w:r>
      <w:r w:rsidR="00E431F9">
        <w:t>analysis</w:t>
      </w:r>
      <w:r w:rsidRPr="00DF2367">
        <w:t>.</w:t>
      </w:r>
    </w:p>
    <w:p w:rsidR="00513C0F" w:rsidP="00040B56" w:rsidRDefault="00CE10DA" w14:paraId="3E589C6F" w14:textId="5A43CD3F">
      <w:r>
        <w:t xml:space="preserve">The data is split by whether Clinical Excellence Awards </w:t>
      </w:r>
      <w:r w:rsidR="00EC6016">
        <w:t xml:space="preserve">(CEAs) </w:t>
      </w:r>
      <w:r>
        <w:t>are included or excluded in the analysis.</w:t>
      </w:r>
      <w:r w:rsidR="00EC6016">
        <w:t xml:space="preserve"> CEAs </w:t>
      </w:r>
      <w:r w:rsidRPr="00513C0F" w:rsidR="00513C0F">
        <w:t xml:space="preserve">are mandated, decided </w:t>
      </w:r>
      <w:r w:rsidRPr="00513C0F" w:rsidR="00C17AD6">
        <w:t>upon,</w:t>
      </w:r>
      <w:r w:rsidRPr="00513C0F" w:rsidR="00513C0F">
        <w:t xml:space="preserve"> and funded by the NHS, and given to outstanding clinical staff.</w:t>
      </w:r>
    </w:p>
    <w:p w:rsidR="00CE10DA" w:rsidP="00040B56" w:rsidRDefault="00513C0F" w14:paraId="5D50B54B" w14:textId="38EEDB1C">
      <w:r w:rsidRPr="00513C0F">
        <w:t>CEAs significantly skew the University’s overall bonus gaps as the amounts awarded can be much higher than the University’s typical bonuses.</w:t>
      </w:r>
    </w:p>
    <w:p w:rsidR="00AA65DF" w:rsidRDefault="00AA65DF" w14:paraId="3170C632" w14:textId="6E9B5491">
      <w:pPr>
        <w:spacing w:line="259" w:lineRule="auto"/>
      </w:pPr>
      <w:r>
        <w:br w:type="page"/>
      </w:r>
    </w:p>
    <w:p w:rsidR="00AA65DF" w:rsidP="00040B56" w:rsidRDefault="00AA65DF" w14:paraId="41BC3FEA" w14:textId="5EE41235">
      <w:r>
        <w:lastRenderedPageBreak/>
        <w:t>On average, since 2017, female staff have been as likely, or more likely to receive bonuses compared to male staff.</w:t>
      </w:r>
    </w:p>
    <w:p w:rsidR="00590F3D" w:rsidP="00104592" w:rsidRDefault="00745887" w14:paraId="2EFB05AD" w14:textId="3A1E787D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3</w:t>
      </w:r>
      <w:r w:rsidR="000C4C87">
        <w:rPr>
          <w:noProof/>
        </w:rPr>
        <w:fldChar w:fldCharType="end"/>
      </w:r>
      <w:r>
        <w:t xml:space="preserve">. Proportions of </w:t>
      </w:r>
      <w:r w:rsidR="00104592">
        <w:t xml:space="preserve">female and male </w:t>
      </w:r>
      <w:r w:rsidR="001E7FA0">
        <w:t>staff receiving bonuses</w:t>
      </w:r>
      <w:r>
        <w:t xml:space="preserve"> 2017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6357E0" w:rsidTr="00885CE2" w14:paraId="186927C1" w14:textId="77777777">
        <w:trPr>
          <w:trHeight w:val="1191"/>
        </w:trPr>
        <w:tc>
          <w:tcPr>
            <w:tcW w:w="1129" w:type="dxa"/>
            <w:vAlign w:val="center"/>
          </w:tcPr>
          <w:p w:rsidRPr="006357E0" w:rsidR="006357E0" w:rsidP="006357E0" w:rsidRDefault="006357E0" w14:paraId="5181F275" w14:textId="61882FFD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:rsidRPr="006357E0" w:rsidR="006357E0" w:rsidP="006357E0" w:rsidRDefault="006357E0" w14:paraId="013F5F27" w14:textId="27365C9B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 w:rsidR="00885CE2">
              <w:rPr>
                <w:b/>
                <w:bCs/>
              </w:rPr>
              <w:t>linical Excellence Awards (CEA)</w:t>
            </w:r>
          </w:p>
        </w:tc>
        <w:tc>
          <w:tcPr>
            <w:tcW w:w="2809" w:type="dxa"/>
            <w:vAlign w:val="center"/>
          </w:tcPr>
          <w:p w:rsidRPr="006357E0" w:rsidR="006357E0" w:rsidP="006357E0" w:rsidRDefault="006357E0" w14:paraId="77321D2D" w14:textId="5565B723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Female staff</w:t>
            </w:r>
          </w:p>
        </w:tc>
        <w:tc>
          <w:tcPr>
            <w:tcW w:w="2810" w:type="dxa"/>
            <w:vAlign w:val="center"/>
          </w:tcPr>
          <w:p w:rsidRPr="006357E0" w:rsidR="006357E0" w:rsidP="006357E0" w:rsidRDefault="006357E0" w14:paraId="58964886" w14:textId="50F1411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Male staff</w:t>
            </w:r>
          </w:p>
        </w:tc>
      </w:tr>
      <w:tr w:rsidR="006357E0" w:rsidTr="00104592" w14:paraId="4275969D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1526E03F" w14:textId="05438E3F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0F758F28" w14:textId="2C8CD3EB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2C01A2D6" w14:textId="7D21E485">
            <w:pPr>
              <w:spacing w:line="240" w:lineRule="auto"/>
            </w:pPr>
            <w:r w:rsidRPr="000572A6">
              <w:t>4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5D0B326" w14:textId="387B2F96">
            <w:pPr>
              <w:spacing w:line="240" w:lineRule="auto"/>
            </w:pPr>
            <w:r w:rsidRPr="000572A6">
              <w:t>3.3%</w:t>
            </w:r>
          </w:p>
        </w:tc>
      </w:tr>
      <w:tr w:rsidR="006357E0" w:rsidTr="006357E0" w14:paraId="4A37BDCD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341FEEC3" w14:textId="10679E57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48176DA1" w14:textId="084210C3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45D59B92" w14:textId="64383F07">
            <w:pPr>
              <w:spacing w:line="240" w:lineRule="auto"/>
            </w:pPr>
            <w:r w:rsidRPr="000572A6">
              <w:t>5.2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2EBE00F7" w14:textId="3885346D">
            <w:pPr>
              <w:spacing w:line="240" w:lineRule="auto"/>
            </w:pPr>
            <w:r w:rsidRPr="000572A6">
              <w:t>5.1%</w:t>
            </w:r>
          </w:p>
        </w:tc>
      </w:tr>
      <w:tr w:rsidR="006357E0" w:rsidTr="00104592" w14:paraId="5BA87CE9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779328B" w14:textId="4E9CF67F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F94ECDD" w14:textId="55D46DD2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6F4FC97A" w14:textId="192727D6">
            <w:pPr>
              <w:spacing w:line="240" w:lineRule="auto"/>
            </w:pPr>
            <w:r w:rsidRPr="000572A6">
              <w:t>3.9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62F13C70" w14:textId="61C31322">
            <w:pPr>
              <w:spacing w:line="240" w:lineRule="auto"/>
            </w:pPr>
            <w:r w:rsidRPr="000572A6">
              <w:t>3.7%</w:t>
            </w:r>
          </w:p>
        </w:tc>
      </w:tr>
      <w:tr w:rsidR="006357E0" w:rsidTr="006357E0" w14:paraId="1CE99A06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69CCE9E2" w14:textId="10766A4D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75356AE0" w14:textId="7C88A12F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1D52032C" w14:textId="31F0C8D9">
            <w:pPr>
              <w:spacing w:line="240" w:lineRule="auto"/>
            </w:pPr>
            <w:r w:rsidRPr="000572A6">
              <w:t>4.1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6E5062C2" w14:textId="6830E751">
            <w:pPr>
              <w:spacing w:line="240" w:lineRule="auto"/>
            </w:pPr>
            <w:r w:rsidRPr="000572A6">
              <w:t>5.1%</w:t>
            </w:r>
          </w:p>
        </w:tc>
      </w:tr>
      <w:tr w:rsidR="006357E0" w:rsidTr="00104592" w14:paraId="6A8F351F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48C6A13C" w14:textId="7029CB01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07245876" w14:textId="3F82685C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18625C4B" w14:textId="232D6602">
            <w:pPr>
              <w:spacing w:line="240" w:lineRule="auto"/>
            </w:pPr>
            <w:r w:rsidRPr="000572A6">
              <w:t>7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107B7048" w14:textId="1A700AAD">
            <w:pPr>
              <w:spacing w:line="240" w:lineRule="auto"/>
            </w:pPr>
            <w:r w:rsidRPr="000572A6">
              <w:t>6.8%</w:t>
            </w:r>
          </w:p>
        </w:tc>
      </w:tr>
      <w:tr w:rsidR="006357E0" w:rsidTr="006357E0" w14:paraId="177A4EA1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12F5E498" w14:textId="25BC3EFD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7E4F5822" w14:textId="5C903C70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44F5040A" w14:textId="496A97FB">
            <w:pPr>
              <w:spacing w:line="240" w:lineRule="auto"/>
            </w:pPr>
            <w:r w:rsidRPr="000572A6">
              <w:t>7.5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06A8DEDC" w14:textId="79A2DD10">
            <w:pPr>
              <w:spacing w:line="240" w:lineRule="auto"/>
            </w:pPr>
            <w:r w:rsidRPr="000572A6">
              <w:t>7.9%</w:t>
            </w:r>
          </w:p>
        </w:tc>
      </w:tr>
      <w:tr w:rsidR="006357E0" w:rsidTr="00104592" w14:paraId="2FEC8CE6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4A272C83" w14:textId="59E61D5E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BE37601" w14:textId="1300ABC1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4032EB17" w14:textId="25177EBD">
            <w:pPr>
              <w:spacing w:line="240" w:lineRule="auto"/>
            </w:pPr>
            <w:r w:rsidRPr="000572A6">
              <w:t>7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7C71AC51" w14:textId="0A29E2D2">
            <w:pPr>
              <w:spacing w:line="240" w:lineRule="auto"/>
            </w:pPr>
            <w:r w:rsidRPr="000572A6">
              <w:t>6.4%</w:t>
            </w:r>
          </w:p>
        </w:tc>
      </w:tr>
      <w:tr w:rsidR="006357E0" w:rsidTr="006357E0" w14:paraId="42B9937F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4CEDFC20" w14:textId="0D8DBF4B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60EE465E" w14:textId="4ADCFC7C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300E6FD2" w14:textId="1050B597">
            <w:pPr>
              <w:spacing w:line="240" w:lineRule="auto"/>
            </w:pPr>
            <w:r w:rsidRPr="000572A6">
              <w:t>7.6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34E4A5CE" w14:textId="2651E4F3">
            <w:pPr>
              <w:spacing w:line="240" w:lineRule="auto"/>
            </w:pPr>
            <w:r w:rsidRPr="000572A6">
              <w:t>7.4%</w:t>
            </w:r>
          </w:p>
        </w:tc>
      </w:tr>
      <w:tr w:rsidR="006357E0" w:rsidTr="00104592" w14:paraId="664393E4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647C9D9A" w14:textId="6EF7D5E3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1BB70924" w14:textId="78E98B74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7E657B5" w14:textId="08BDD282">
            <w:pPr>
              <w:spacing w:line="240" w:lineRule="auto"/>
            </w:pPr>
            <w:r w:rsidRPr="000572A6">
              <w:t>8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3ABFAC59" w14:textId="6C97F95C">
            <w:pPr>
              <w:spacing w:line="240" w:lineRule="auto"/>
            </w:pPr>
            <w:r w:rsidRPr="000572A6">
              <w:t>8.8%</w:t>
            </w:r>
          </w:p>
        </w:tc>
      </w:tr>
      <w:tr w:rsidR="006357E0" w:rsidTr="006357E0" w14:paraId="56407B16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1CFB46F0" w14:textId="2A7B9645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6EDD2613" w14:textId="657D37B8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350A8C48" w14:textId="272D63AE">
            <w:pPr>
              <w:spacing w:line="240" w:lineRule="auto"/>
            </w:pPr>
            <w:r w:rsidRPr="000572A6">
              <w:t>8.5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70B476DA" w14:textId="6106794C">
            <w:pPr>
              <w:spacing w:line="240" w:lineRule="auto"/>
            </w:pPr>
            <w:r w:rsidRPr="000572A6">
              <w:t>9.7%</w:t>
            </w:r>
          </w:p>
        </w:tc>
      </w:tr>
      <w:tr w:rsidR="006357E0" w:rsidTr="00104592" w14:paraId="571D74A4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46E8686F" w14:textId="4CA5A66F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CFB39E6" w14:textId="2A63CCB2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2CE902A6" w14:textId="7F6E2B02">
            <w:pPr>
              <w:spacing w:line="240" w:lineRule="auto"/>
            </w:pPr>
            <w:r w:rsidRPr="000572A6">
              <w:t>5.6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021768D5" w14:textId="5EC2CFB2">
            <w:pPr>
              <w:spacing w:line="240" w:lineRule="auto"/>
            </w:pPr>
            <w:r w:rsidRPr="000572A6">
              <w:t>4.7%</w:t>
            </w:r>
          </w:p>
        </w:tc>
      </w:tr>
      <w:tr w:rsidR="006357E0" w:rsidTr="006357E0" w14:paraId="19195A09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7DD2055C" w14:textId="018BF703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7D24A526" w14:textId="39207A1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01E09BAB" w14:textId="33A08F72">
            <w:pPr>
              <w:spacing w:line="240" w:lineRule="auto"/>
            </w:pPr>
            <w:r w:rsidRPr="000572A6">
              <w:t>5.7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20C0A226" w14:textId="25CF5A6E">
            <w:pPr>
              <w:spacing w:line="240" w:lineRule="auto"/>
            </w:pPr>
            <w:r w:rsidRPr="000572A6">
              <w:t>5.6%</w:t>
            </w:r>
          </w:p>
        </w:tc>
      </w:tr>
      <w:tr w:rsidR="006357E0" w:rsidTr="00104592" w14:paraId="6668DE9B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2AFEBBBA" w14:textId="399761D2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09749708" w14:textId="6506D6BB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58D2B3D2" w14:textId="161CDCB4">
            <w:pPr>
              <w:spacing w:line="240" w:lineRule="auto"/>
            </w:pPr>
            <w:r w:rsidRPr="000572A6">
              <w:t>8.8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6357E0" w:rsidP="006357E0" w:rsidRDefault="006357E0" w14:paraId="264955AF" w14:textId="2C42822A">
            <w:pPr>
              <w:spacing w:line="240" w:lineRule="auto"/>
            </w:pPr>
            <w:r w:rsidRPr="000572A6">
              <w:t>7.1%</w:t>
            </w:r>
          </w:p>
        </w:tc>
      </w:tr>
      <w:tr w:rsidR="006357E0" w:rsidTr="006357E0" w14:paraId="2216A3EC" w14:textId="77777777">
        <w:trPr>
          <w:trHeight w:val="510"/>
        </w:trPr>
        <w:tc>
          <w:tcPr>
            <w:tcW w:w="1129" w:type="dxa"/>
            <w:vAlign w:val="center"/>
          </w:tcPr>
          <w:p w:rsidR="006357E0" w:rsidP="006357E0" w:rsidRDefault="006357E0" w14:paraId="33D779F7" w14:textId="0E885AE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:rsidR="006357E0" w:rsidP="006357E0" w:rsidRDefault="006357E0" w14:paraId="6C6ECB00" w14:textId="20141B00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6357E0" w:rsidP="006357E0" w:rsidRDefault="006357E0" w14:paraId="716EA9C5" w14:textId="3E5C82A0">
            <w:pPr>
              <w:spacing w:line="240" w:lineRule="auto"/>
            </w:pPr>
            <w:r w:rsidRPr="000572A6">
              <w:t>9.1%</w:t>
            </w:r>
          </w:p>
        </w:tc>
        <w:tc>
          <w:tcPr>
            <w:tcW w:w="2810" w:type="dxa"/>
            <w:vAlign w:val="center"/>
          </w:tcPr>
          <w:p w:rsidR="006357E0" w:rsidP="006357E0" w:rsidRDefault="006357E0" w14:paraId="3D73E4A0" w14:textId="7E0C13BB">
            <w:pPr>
              <w:spacing w:line="240" w:lineRule="auto"/>
            </w:pPr>
            <w:r w:rsidRPr="000572A6">
              <w:t>8.3%</w:t>
            </w:r>
          </w:p>
        </w:tc>
      </w:tr>
    </w:tbl>
    <w:p w:rsidR="00AA65DF" w:rsidP="00D56290" w:rsidRDefault="00AA65DF" w14:paraId="4C77D815" w14:textId="5B6A0016">
      <w:pPr>
        <w:pStyle w:val="Caption"/>
      </w:pPr>
    </w:p>
    <w:p w:rsidR="00AA65DF" w:rsidRDefault="00AA65DF" w14:paraId="0C923711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Pr="00B760D7" w:rsidR="00AA65DF" w:rsidP="00104592" w:rsidRDefault="00AA65DF" w14:paraId="7AE918D1" w14:textId="6026300F">
      <w:r w:rsidRPr="00B760D7">
        <w:lastRenderedPageBreak/>
        <w:t>White staff are more likely</w:t>
      </w:r>
      <w:r w:rsidRPr="00B760D7" w:rsidR="001F1F8C">
        <w:t xml:space="preserve"> to receive a bonus compared to minoritised ethnic staff. In 2023, including all bonus types, 12.1% of white staff received bonuses compared to 5.9% of minoritised ethnic staff.</w:t>
      </w:r>
    </w:p>
    <w:p w:rsidR="00745887" w:rsidP="00104592" w:rsidRDefault="00745887" w14:paraId="123DD05F" w14:textId="5964FB4B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4</w:t>
      </w:r>
      <w:r w:rsidR="000C4C87">
        <w:rPr>
          <w:noProof/>
        </w:rPr>
        <w:fldChar w:fldCharType="end"/>
      </w:r>
      <w:r>
        <w:t xml:space="preserve">. </w:t>
      </w:r>
      <w:r w:rsidRPr="001E7FA0" w:rsidR="001E7FA0">
        <w:t xml:space="preserve">Proportions of </w:t>
      </w:r>
      <w:r w:rsidR="000C4C87">
        <w:t xml:space="preserve">minoritised ethnic and white </w:t>
      </w:r>
      <w:r w:rsidRPr="001E7FA0" w:rsidR="001E7FA0">
        <w:t>staff receiving bonuses 2017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6A7CD0" w:rsidTr="00885CE2" w14:paraId="05658B7E" w14:textId="77777777">
        <w:trPr>
          <w:trHeight w:val="1191"/>
        </w:trPr>
        <w:tc>
          <w:tcPr>
            <w:tcW w:w="1129" w:type="dxa"/>
            <w:vAlign w:val="center"/>
          </w:tcPr>
          <w:p w:rsidRPr="006357E0" w:rsidR="006A7CD0" w:rsidP="00874652" w:rsidRDefault="006A7CD0" w14:paraId="3DDDBDBF" w14:textId="7777777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:rsidRPr="006357E0" w:rsidR="006A7CD0" w:rsidP="00874652" w:rsidRDefault="00885CE2" w14:paraId="7EC51256" w14:textId="3BF19BB5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>linical Excellence Awards (CEA)</w:t>
            </w:r>
          </w:p>
        </w:tc>
        <w:tc>
          <w:tcPr>
            <w:tcW w:w="2809" w:type="dxa"/>
            <w:vAlign w:val="center"/>
          </w:tcPr>
          <w:p w:rsidRPr="006357E0" w:rsidR="006A7CD0" w:rsidP="00874652" w:rsidRDefault="005C3D26" w14:paraId="695D7828" w14:textId="75B124E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noritised ethnic</w:t>
            </w:r>
            <w:r w:rsidRPr="006357E0" w:rsidR="006A7CD0">
              <w:rPr>
                <w:b/>
                <w:bCs/>
              </w:rPr>
              <w:t xml:space="preserve"> staff</w:t>
            </w:r>
          </w:p>
        </w:tc>
        <w:tc>
          <w:tcPr>
            <w:tcW w:w="2810" w:type="dxa"/>
            <w:vAlign w:val="center"/>
          </w:tcPr>
          <w:p w:rsidRPr="006357E0" w:rsidR="006A7CD0" w:rsidP="00874652" w:rsidRDefault="005C3D26" w14:paraId="41D78DBE" w14:textId="4C97094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  <w:r w:rsidRPr="006357E0" w:rsidR="006A7CD0">
              <w:rPr>
                <w:b/>
                <w:bCs/>
              </w:rPr>
              <w:t xml:space="preserve"> staff</w:t>
            </w:r>
          </w:p>
        </w:tc>
      </w:tr>
      <w:tr w:rsidR="00885CE2" w:rsidTr="000C4C87" w14:paraId="2CBA6227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4BCE9F8A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50CB47E6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2192296F" w14:textId="0767FC39">
            <w:pPr>
              <w:spacing w:line="240" w:lineRule="auto"/>
            </w:pPr>
            <w:r w:rsidRPr="004B5AEE">
              <w:t>7.1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7F4C49DB" w14:textId="44F9EC94">
            <w:pPr>
              <w:spacing w:line="240" w:lineRule="auto"/>
            </w:pPr>
            <w:r w:rsidRPr="004B5AEE">
              <w:t>14.7%</w:t>
            </w:r>
          </w:p>
        </w:tc>
      </w:tr>
      <w:tr w:rsidR="00885CE2" w:rsidTr="00885CE2" w14:paraId="1C780CAF" w14:textId="77777777">
        <w:trPr>
          <w:trHeight w:val="510"/>
        </w:trPr>
        <w:tc>
          <w:tcPr>
            <w:tcW w:w="1129" w:type="dxa"/>
            <w:vAlign w:val="center"/>
          </w:tcPr>
          <w:p w:rsidR="00885CE2" w:rsidP="00885CE2" w:rsidRDefault="00885CE2" w14:paraId="055434EF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:rsidR="00885CE2" w:rsidP="00885CE2" w:rsidRDefault="00885CE2" w14:paraId="0A7F623C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885CE2" w:rsidP="00885CE2" w:rsidRDefault="00885CE2" w14:paraId="53E84E1E" w14:textId="3B43C563">
            <w:pPr>
              <w:spacing w:line="240" w:lineRule="auto"/>
            </w:pPr>
            <w:r w:rsidRPr="004B5AEE">
              <w:t>7.3%</w:t>
            </w:r>
          </w:p>
        </w:tc>
        <w:tc>
          <w:tcPr>
            <w:tcW w:w="2810" w:type="dxa"/>
            <w:vAlign w:val="center"/>
          </w:tcPr>
          <w:p w:rsidR="00885CE2" w:rsidP="00885CE2" w:rsidRDefault="00885CE2" w14:paraId="1209C931" w14:textId="42F5CCD2">
            <w:pPr>
              <w:spacing w:line="240" w:lineRule="auto"/>
            </w:pPr>
            <w:r w:rsidRPr="004B5AEE">
              <w:t>15.4%</w:t>
            </w:r>
          </w:p>
        </w:tc>
      </w:tr>
      <w:tr w:rsidR="00885CE2" w:rsidTr="000C4C87" w14:paraId="688C9F39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448B4BAC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2EE2E4DF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5172FB41" w14:textId="31F84706">
            <w:pPr>
              <w:spacing w:line="240" w:lineRule="auto"/>
            </w:pPr>
            <w:r w:rsidRPr="004B5AEE">
              <w:t>5.2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431DC7F3" w14:textId="6ABF7312">
            <w:pPr>
              <w:spacing w:line="240" w:lineRule="auto"/>
            </w:pPr>
            <w:r w:rsidRPr="004B5AEE">
              <w:t>8.0%</w:t>
            </w:r>
          </w:p>
        </w:tc>
      </w:tr>
      <w:tr w:rsidR="00885CE2" w:rsidTr="00885CE2" w14:paraId="12DCACAA" w14:textId="77777777">
        <w:trPr>
          <w:trHeight w:val="510"/>
        </w:trPr>
        <w:tc>
          <w:tcPr>
            <w:tcW w:w="1129" w:type="dxa"/>
            <w:vAlign w:val="center"/>
          </w:tcPr>
          <w:p w:rsidR="00885CE2" w:rsidP="00885CE2" w:rsidRDefault="00885CE2" w14:paraId="75C547C3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:rsidR="00885CE2" w:rsidP="00885CE2" w:rsidRDefault="00885CE2" w14:paraId="2C5EFFEC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885CE2" w:rsidP="00885CE2" w:rsidRDefault="00885CE2" w14:paraId="538CD2C8" w14:textId="1CC985C7">
            <w:pPr>
              <w:spacing w:line="240" w:lineRule="auto"/>
            </w:pPr>
            <w:r w:rsidRPr="004B5AEE">
              <w:t>5.4%</w:t>
            </w:r>
          </w:p>
        </w:tc>
        <w:tc>
          <w:tcPr>
            <w:tcW w:w="2810" w:type="dxa"/>
            <w:vAlign w:val="center"/>
          </w:tcPr>
          <w:p w:rsidR="00885CE2" w:rsidP="00885CE2" w:rsidRDefault="00885CE2" w14:paraId="5C7F1886" w14:textId="4DAE7120">
            <w:pPr>
              <w:spacing w:line="240" w:lineRule="auto"/>
            </w:pPr>
            <w:r w:rsidRPr="004B5AEE">
              <w:t>8.6%</w:t>
            </w:r>
          </w:p>
        </w:tc>
      </w:tr>
      <w:tr w:rsidR="00885CE2" w:rsidTr="000C4C87" w14:paraId="02133877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36D8C362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34CC6756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20A514D4" w14:textId="7A1DD98A">
            <w:pPr>
              <w:spacing w:line="240" w:lineRule="auto"/>
            </w:pPr>
            <w:r w:rsidRPr="004B5AEE">
              <w:t>5.5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885CE2" w:rsidP="00885CE2" w:rsidRDefault="00885CE2" w14:paraId="781CC089" w14:textId="3836AE92">
            <w:pPr>
              <w:spacing w:line="240" w:lineRule="auto"/>
            </w:pPr>
            <w:r w:rsidRPr="004B5AEE">
              <w:t>11.3%</w:t>
            </w:r>
          </w:p>
        </w:tc>
      </w:tr>
      <w:tr w:rsidR="00885CE2" w:rsidTr="00885CE2" w14:paraId="4A0F5553" w14:textId="77777777">
        <w:trPr>
          <w:trHeight w:val="510"/>
        </w:trPr>
        <w:tc>
          <w:tcPr>
            <w:tcW w:w="1129" w:type="dxa"/>
            <w:vAlign w:val="center"/>
          </w:tcPr>
          <w:p w:rsidR="00885CE2" w:rsidP="00885CE2" w:rsidRDefault="00885CE2" w14:paraId="3669E7E6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:rsidR="00885CE2" w:rsidP="00885CE2" w:rsidRDefault="00885CE2" w14:paraId="17F24504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885CE2" w:rsidP="00885CE2" w:rsidRDefault="00885CE2" w14:paraId="444E687E" w14:textId="662F7074">
            <w:pPr>
              <w:spacing w:line="240" w:lineRule="auto"/>
            </w:pPr>
            <w:r w:rsidRPr="004B5AEE">
              <w:t>5.9%</w:t>
            </w:r>
          </w:p>
        </w:tc>
        <w:tc>
          <w:tcPr>
            <w:tcW w:w="2810" w:type="dxa"/>
            <w:vAlign w:val="center"/>
          </w:tcPr>
          <w:p w:rsidR="00885CE2" w:rsidP="00885CE2" w:rsidRDefault="00885CE2" w14:paraId="0F0B92E7" w14:textId="24D3D7A1">
            <w:pPr>
              <w:spacing w:line="240" w:lineRule="auto"/>
            </w:pPr>
            <w:r w:rsidRPr="004B5AEE">
              <w:t>12.1%</w:t>
            </w:r>
          </w:p>
        </w:tc>
      </w:tr>
    </w:tbl>
    <w:p w:rsidR="00B760D7" w:rsidP="001F1F8C" w:rsidRDefault="00B760D7" w14:paraId="3050726E" w14:textId="1451822A"/>
    <w:p w:rsidR="00B760D7" w:rsidRDefault="00B760D7" w14:paraId="15FB5403" w14:textId="77777777">
      <w:pPr>
        <w:spacing w:line="259" w:lineRule="auto"/>
      </w:pPr>
      <w:r>
        <w:br w:type="page"/>
      </w:r>
    </w:p>
    <w:p w:rsidR="00040B56" w:rsidP="00040B56" w:rsidRDefault="00FC25FB" w14:paraId="48A749C6" w14:textId="340EA158">
      <w:pPr>
        <w:pStyle w:val="Heading2"/>
      </w:pPr>
      <w:bookmarkStart w:name="_Toc161757502" w:id="6"/>
      <w:r>
        <w:lastRenderedPageBreak/>
        <w:t xml:space="preserve">6. </w:t>
      </w:r>
      <w:r w:rsidR="00040B56">
        <w:t>Bonus gaps</w:t>
      </w:r>
      <w:bookmarkEnd w:id="6"/>
    </w:p>
    <w:p w:rsidRPr="00C42B1D" w:rsidR="00040B56" w:rsidP="00040B56" w:rsidRDefault="00040B56" w14:paraId="54C6146F" w14:textId="255B1CE7">
      <w:r w:rsidRPr="00C42B1D">
        <w:t>Tables</w:t>
      </w:r>
      <w:r w:rsidRPr="00C42B1D" w:rsidR="001F1F8C">
        <w:t xml:space="preserve"> 15 and 16</w:t>
      </w:r>
      <w:r w:rsidRPr="00C42B1D">
        <w:t xml:space="preserve"> show </w:t>
      </w:r>
      <w:r w:rsidRPr="00C42B1D" w:rsidR="00255342">
        <w:t>bonus gaps by gender and ethnicity.</w:t>
      </w:r>
      <w:r w:rsidRPr="00C42B1D" w:rsidR="001F1F8C">
        <w:t xml:space="preserve"> This is the percentage difference between average bonus amounts.</w:t>
      </w:r>
    </w:p>
    <w:p w:rsidRPr="00C42B1D" w:rsidR="00017796" w:rsidP="00040B56" w:rsidRDefault="00017796" w14:paraId="22E79A24" w14:textId="27443760">
      <w:r w:rsidRPr="00C42B1D">
        <w:t xml:space="preserve">In 2023, </w:t>
      </w:r>
      <w:r w:rsidRPr="00C42B1D" w:rsidR="00301674">
        <w:t xml:space="preserve">excluding CEAs, </w:t>
      </w:r>
      <w:r w:rsidRPr="00C42B1D">
        <w:t>the mean gender bonus gap was 33.7%</w:t>
      </w:r>
      <w:r w:rsidRPr="00C42B1D" w:rsidR="00301674">
        <w:t xml:space="preserve"> and median was 42.9%</w:t>
      </w:r>
      <w:r w:rsidRPr="00C42B1D">
        <w:t>.</w:t>
      </w:r>
    </w:p>
    <w:p w:rsidR="00590F3D" w:rsidP="000C4C87" w:rsidRDefault="001762D8" w14:paraId="3938F450" w14:textId="75D1C5D6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>
        <w:rPr>
          <w:noProof/>
        </w:rPr>
        <w:t>15</w:t>
      </w:r>
      <w:r w:rsidR="000C4C87">
        <w:rPr>
          <w:noProof/>
        </w:rPr>
        <w:fldChar w:fldCharType="end"/>
      </w:r>
      <w:r>
        <w:t>. Bonus gaps by gender 2017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017275" w:rsidTr="00017275" w14:paraId="455DC222" w14:textId="77777777">
        <w:trPr>
          <w:trHeight w:val="1191"/>
        </w:trPr>
        <w:tc>
          <w:tcPr>
            <w:tcW w:w="1129" w:type="dxa"/>
            <w:vAlign w:val="center"/>
          </w:tcPr>
          <w:p w:rsidRPr="006357E0" w:rsidR="00017275" w:rsidP="00017275" w:rsidRDefault="00017275" w14:paraId="02F8CDE1" w14:textId="7777777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:rsidRPr="006357E0" w:rsidR="00017275" w:rsidP="00017275" w:rsidRDefault="00017275" w14:paraId="1DFED2E8" w14:textId="7777777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>linical Excellence Awards (CEA)</w:t>
            </w:r>
          </w:p>
        </w:tc>
        <w:tc>
          <w:tcPr>
            <w:tcW w:w="2809" w:type="dxa"/>
            <w:vAlign w:val="center"/>
          </w:tcPr>
          <w:p w:rsidRPr="00017275" w:rsidR="00017275" w:rsidP="00017275" w:rsidRDefault="00017275" w14:paraId="53EDE187" w14:textId="0041543B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>Mean gender bonus gap</w:t>
            </w:r>
          </w:p>
        </w:tc>
        <w:tc>
          <w:tcPr>
            <w:tcW w:w="2810" w:type="dxa"/>
            <w:vAlign w:val="center"/>
          </w:tcPr>
          <w:p w:rsidRPr="00017275" w:rsidR="00017275" w:rsidP="00017275" w:rsidRDefault="00017275" w14:paraId="67F1E151" w14:textId="3B8F17B2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>Median gender bonus gap</w:t>
            </w:r>
          </w:p>
        </w:tc>
      </w:tr>
      <w:tr w:rsidR="00017275" w:rsidTr="000C4C87" w14:paraId="7A14C721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8ED66CC" w14:textId="77777777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068D6ECA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ADFE437" w14:textId="0077A27D">
            <w:pPr>
              <w:spacing w:line="240" w:lineRule="auto"/>
            </w:pPr>
            <w:r w:rsidRPr="00190D1A">
              <w:t>8.9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A4311F4" w14:textId="7AAB89E7">
            <w:pPr>
              <w:spacing w:line="240" w:lineRule="auto"/>
            </w:pPr>
            <w:r w:rsidRPr="00190D1A">
              <w:t>33.0%</w:t>
            </w:r>
          </w:p>
        </w:tc>
      </w:tr>
      <w:tr w:rsidR="00017275" w:rsidTr="00017275" w14:paraId="1A3FE5F2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0A28492F" w14:textId="77777777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468C3DDB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0D2DD3BA" w14:textId="08A13ACE">
            <w:pPr>
              <w:spacing w:line="240" w:lineRule="auto"/>
            </w:pPr>
            <w:r w:rsidRPr="00190D1A">
              <w:t>81.9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32203FE4" w14:textId="21D66BE4">
            <w:pPr>
              <w:spacing w:line="240" w:lineRule="auto"/>
            </w:pPr>
            <w:r w:rsidRPr="00190D1A">
              <w:t>50.0%</w:t>
            </w:r>
          </w:p>
        </w:tc>
      </w:tr>
      <w:tr w:rsidR="00017275" w:rsidTr="000C4C87" w14:paraId="78B0FF76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20653FC5" w14:textId="77777777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674C2DA6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0802546" w14:textId="2C599674">
            <w:pPr>
              <w:spacing w:line="240" w:lineRule="auto"/>
            </w:pPr>
            <w:r w:rsidRPr="00190D1A">
              <w:t>10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F22E4D0" w14:textId="39F5BECE">
            <w:pPr>
              <w:spacing w:line="240" w:lineRule="auto"/>
            </w:pPr>
            <w:r w:rsidRPr="00190D1A">
              <w:t>1.9%</w:t>
            </w:r>
          </w:p>
        </w:tc>
      </w:tr>
      <w:tr w:rsidR="00017275" w:rsidTr="00017275" w14:paraId="1898C968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39455478" w14:textId="77777777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33C64A26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59176361" w14:textId="03EDA62A">
            <w:pPr>
              <w:spacing w:line="240" w:lineRule="auto"/>
            </w:pPr>
            <w:r w:rsidRPr="00190D1A">
              <w:t>79.2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714C5654" w14:textId="23A5A86C">
            <w:pPr>
              <w:spacing w:line="240" w:lineRule="auto"/>
            </w:pPr>
            <w:r w:rsidRPr="00190D1A">
              <w:t>25.0%</w:t>
            </w:r>
          </w:p>
        </w:tc>
      </w:tr>
      <w:tr w:rsidR="00017275" w:rsidTr="000C4C87" w14:paraId="77CE8C79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8735C0B" w14:textId="77777777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C9EF3DA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8FDD494" w14:textId="4F0C5610">
            <w:pPr>
              <w:spacing w:line="240" w:lineRule="auto"/>
            </w:pPr>
            <w:r w:rsidRPr="00190D1A">
              <w:t>12.2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CD0F832" w14:textId="253B0AEE">
            <w:pPr>
              <w:spacing w:line="240" w:lineRule="auto"/>
            </w:pPr>
            <w:r w:rsidRPr="00190D1A">
              <w:t>0.0%</w:t>
            </w:r>
          </w:p>
        </w:tc>
      </w:tr>
      <w:tr w:rsidR="00017275" w:rsidTr="00017275" w14:paraId="4520D9F3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49EFF6F7" w14:textId="77777777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15E2490F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25198A6F" w14:textId="274E79DF">
            <w:pPr>
              <w:spacing w:line="240" w:lineRule="auto"/>
            </w:pPr>
            <w:r w:rsidRPr="00190D1A">
              <w:t>82.1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5FE090D3" w14:textId="651F222D">
            <w:pPr>
              <w:spacing w:line="240" w:lineRule="auto"/>
            </w:pPr>
            <w:r w:rsidRPr="00190D1A">
              <w:t>50.0%</w:t>
            </w:r>
          </w:p>
        </w:tc>
      </w:tr>
      <w:tr w:rsidR="00017275" w:rsidTr="000C4C87" w14:paraId="18A8FEDB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18561D51" w14:textId="77777777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AAF5E54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4C2954E" w14:textId="08A617E9">
            <w:pPr>
              <w:spacing w:line="240" w:lineRule="auto"/>
            </w:pPr>
            <w:r w:rsidRPr="00190D1A">
              <w:t>5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67E6B48A" w14:textId="766F10C1">
            <w:pPr>
              <w:spacing w:line="240" w:lineRule="auto"/>
            </w:pPr>
            <w:r w:rsidRPr="00190D1A">
              <w:t>-36.4%</w:t>
            </w:r>
          </w:p>
        </w:tc>
      </w:tr>
      <w:tr w:rsidR="00017275" w:rsidTr="00017275" w14:paraId="1FF122F3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2645E08A" w14:textId="77777777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61C3E4D3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332E5290" w14:textId="66F00C73">
            <w:pPr>
              <w:spacing w:line="240" w:lineRule="auto"/>
            </w:pPr>
            <w:r w:rsidRPr="00190D1A">
              <w:t>82.7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132224F9" w14:textId="1DE2B859">
            <w:pPr>
              <w:spacing w:line="240" w:lineRule="auto"/>
            </w:pPr>
            <w:r w:rsidRPr="00190D1A">
              <w:t>25.0%</w:t>
            </w:r>
          </w:p>
        </w:tc>
      </w:tr>
      <w:tr w:rsidR="00017275" w:rsidTr="000C4C87" w14:paraId="0504D8BB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00D68A7D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418B9874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23647914" w14:textId="221A8A92">
            <w:pPr>
              <w:spacing w:line="240" w:lineRule="auto"/>
            </w:pPr>
            <w:r w:rsidRPr="00190D1A">
              <w:t>16.0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6085B886" w14:textId="1DC6E81B">
            <w:pPr>
              <w:spacing w:line="240" w:lineRule="auto"/>
            </w:pPr>
            <w:r w:rsidRPr="00190D1A">
              <w:t>0.0%</w:t>
            </w:r>
          </w:p>
        </w:tc>
      </w:tr>
      <w:tr w:rsidR="00017275" w:rsidTr="00017275" w14:paraId="7108EC65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25FB2E90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30361FBB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276C2579" w14:textId="6F42C101">
            <w:pPr>
              <w:spacing w:line="240" w:lineRule="auto"/>
            </w:pPr>
            <w:r w:rsidRPr="00190D1A">
              <w:t>75.5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7AE652F1" w14:textId="72C30901">
            <w:pPr>
              <w:spacing w:line="240" w:lineRule="auto"/>
            </w:pPr>
            <w:r w:rsidRPr="00190D1A">
              <w:t>50.0%</w:t>
            </w:r>
          </w:p>
        </w:tc>
      </w:tr>
      <w:tr w:rsidR="00017275" w:rsidTr="000C4C87" w14:paraId="13F20458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E61E0D7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0BFB8594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4B4040C7" w14:textId="6EF32584">
            <w:pPr>
              <w:spacing w:line="240" w:lineRule="auto"/>
            </w:pPr>
            <w:r w:rsidRPr="00190D1A">
              <w:t>21.0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7B01ED1A" w14:textId="3F3D6A38">
            <w:pPr>
              <w:spacing w:line="240" w:lineRule="auto"/>
            </w:pPr>
            <w:r w:rsidRPr="00190D1A">
              <w:t>0.0%</w:t>
            </w:r>
          </w:p>
        </w:tc>
      </w:tr>
      <w:tr w:rsidR="00017275" w:rsidTr="00017275" w14:paraId="4B3750F1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469D6E39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209A5AC6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5C991E24" w14:textId="00F3375D">
            <w:pPr>
              <w:spacing w:line="240" w:lineRule="auto"/>
            </w:pPr>
            <w:r w:rsidRPr="00190D1A">
              <w:t>79.8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79263E77" w14:textId="3220ADC0">
            <w:pPr>
              <w:spacing w:line="240" w:lineRule="auto"/>
            </w:pPr>
            <w:r w:rsidRPr="00190D1A">
              <w:t>38.5%</w:t>
            </w:r>
          </w:p>
        </w:tc>
      </w:tr>
      <w:tr w:rsidR="00017275" w:rsidTr="000C4C87" w14:paraId="69E75F3B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2429152E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571E4134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EB84A46" w14:textId="0D9F8863">
            <w:pPr>
              <w:spacing w:line="240" w:lineRule="auto"/>
            </w:pPr>
            <w:r w:rsidRPr="00190D1A">
              <w:t>33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017275" w:rsidP="00017275" w:rsidRDefault="00017275" w14:paraId="3F0625DD" w14:textId="2AB67C90">
            <w:pPr>
              <w:spacing w:line="240" w:lineRule="auto"/>
            </w:pPr>
            <w:r w:rsidRPr="00190D1A">
              <w:t>42.9%</w:t>
            </w:r>
          </w:p>
        </w:tc>
      </w:tr>
      <w:tr w:rsidR="00017275" w:rsidTr="00017275" w14:paraId="0717B1E0" w14:textId="77777777">
        <w:trPr>
          <w:trHeight w:val="510"/>
        </w:trPr>
        <w:tc>
          <w:tcPr>
            <w:tcW w:w="1129" w:type="dxa"/>
            <w:vAlign w:val="center"/>
          </w:tcPr>
          <w:p w:rsidR="00017275" w:rsidP="00017275" w:rsidRDefault="00017275" w14:paraId="6C3D535E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:rsidR="00017275" w:rsidP="00017275" w:rsidRDefault="00017275" w14:paraId="07B41D6F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017275" w:rsidP="00017275" w:rsidRDefault="00017275" w14:paraId="23D9EE89" w14:textId="3C3FE7C7">
            <w:pPr>
              <w:spacing w:line="240" w:lineRule="auto"/>
            </w:pPr>
            <w:r w:rsidRPr="00190D1A">
              <w:t>76.9%</w:t>
            </w:r>
          </w:p>
        </w:tc>
        <w:tc>
          <w:tcPr>
            <w:tcW w:w="2810" w:type="dxa"/>
            <w:vAlign w:val="center"/>
          </w:tcPr>
          <w:p w:rsidR="00017275" w:rsidP="00017275" w:rsidRDefault="00017275" w14:paraId="7AA0D4FC" w14:textId="35D563AD">
            <w:pPr>
              <w:spacing w:line="240" w:lineRule="auto"/>
            </w:pPr>
            <w:r w:rsidRPr="00190D1A">
              <w:t>42.9%</w:t>
            </w:r>
          </w:p>
        </w:tc>
      </w:tr>
    </w:tbl>
    <w:p w:rsidR="00301674" w:rsidRDefault="00301674" w14:paraId="3C0B5479" w14:textId="77777777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:rsidRPr="00C42B1D" w:rsidR="00C42B1D" w:rsidP="000C4C87" w:rsidRDefault="00C42B1D" w14:paraId="55CDFF8F" w14:textId="360F9093">
      <w:r w:rsidRPr="00C42B1D">
        <w:lastRenderedPageBreak/>
        <w:t xml:space="preserve">In 2023, excluding CEAs, the mean </w:t>
      </w:r>
      <w:r>
        <w:t>ethnicity</w:t>
      </w:r>
      <w:r w:rsidRPr="00C42B1D">
        <w:t xml:space="preserve"> bonus gap was </w:t>
      </w:r>
      <w:r>
        <w:t>-4.3</w:t>
      </w:r>
      <w:r w:rsidRPr="00C42B1D">
        <w:t xml:space="preserve">% and median was </w:t>
      </w:r>
      <w:r>
        <w:t>20.0</w:t>
      </w:r>
      <w:r w:rsidRPr="00C42B1D">
        <w:t>%.</w:t>
      </w:r>
    </w:p>
    <w:p w:rsidRPr="001762D8" w:rsidR="001762D8" w:rsidP="000C4C87" w:rsidRDefault="001762D8" w14:paraId="2EB0F305" w14:textId="3B76C0C4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>
        <w:rPr>
          <w:noProof/>
        </w:rPr>
        <w:t>16</w:t>
      </w:r>
      <w:r w:rsidR="000C4C87">
        <w:rPr>
          <w:noProof/>
        </w:rPr>
        <w:fldChar w:fldCharType="end"/>
      </w:r>
      <w:r>
        <w:t>. Bonus gaps by ethnicity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017275" w:rsidTr="00874652" w14:paraId="7BF1F758" w14:textId="77777777">
        <w:trPr>
          <w:trHeight w:val="1191"/>
        </w:trPr>
        <w:tc>
          <w:tcPr>
            <w:tcW w:w="1129" w:type="dxa"/>
            <w:vAlign w:val="center"/>
          </w:tcPr>
          <w:p w:rsidRPr="006357E0" w:rsidR="00017275" w:rsidP="00874652" w:rsidRDefault="00017275" w14:paraId="760F01E7" w14:textId="7777777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:rsidRPr="006357E0" w:rsidR="00017275" w:rsidP="00874652" w:rsidRDefault="00017275" w14:paraId="38C901DD" w14:textId="77777777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>linical Excellence Awards (CEA)</w:t>
            </w:r>
          </w:p>
        </w:tc>
        <w:tc>
          <w:tcPr>
            <w:tcW w:w="2809" w:type="dxa"/>
            <w:vAlign w:val="center"/>
          </w:tcPr>
          <w:p w:rsidRPr="00017275" w:rsidR="00017275" w:rsidP="00874652" w:rsidRDefault="00017275" w14:paraId="12595A5F" w14:textId="461843C3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 xml:space="preserve">Mean </w:t>
            </w:r>
            <w:r>
              <w:rPr>
                <w:b/>
                <w:bCs/>
              </w:rPr>
              <w:t>ethnicity</w:t>
            </w:r>
            <w:r w:rsidRPr="00017275">
              <w:rPr>
                <w:b/>
                <w:bCs/>
              </w:rPr>
              <w:t xml:space="preserve"> bonus gap</w:t>
            </w:r>
          </w:p>
        </w:tc>
        <w:tc>
          <w:tcPr>
            <w:tcW w:w="2810" w:type="dxa"/>
            <w:vAlign w:val="center"/>
          </w:tcPr>
          <w:p w:rsidRPr="00017275" w:rsidR="00017275" w:rsidP="00874652" w:rsidRDefault="00017275" w14:paraId="08ECB53F" w14:textId="73B1EE06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 xml:space="preserve">Median </w:t>
            </w:r>
            <w:r>
              <w:rPr>
                <w:b/>
                <w:bCs/>
              </w:rPr>
              <w:t>ethnicity</w:t>
            </w:r>
            <w:r w:rsidRPr="00017275">
              <w:rPr>
                <w:b/>
                <w:bCs/>
              </w:rPr>
              <w:t xml:space="preserve"> bonus gap</w:t>
            </w:r>
          </w:p>
        </w:tc>
      </w:tr>
      <w:tr w:rsidR="00FC25FB" w:rsidTr="000C4C87" w14:paraId="26132702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1B43F486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190889D5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779C647D" w14:textId="6F4A5EB1">
            <w:pPr>
              <w:spacing w:line="240" w:lineRule="auto"/>
            </w:pPr>
            <w:r w:rsidRPr="008C198D">
              <w:t>1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45C80922" w14:textId="40775EAD">
            <w:pPr>
              <w:spacing w:line="240" w:lineRule="auto"/>
            </w:pPr>
            <w:r w:rsidRPr="008C198D">
              <w:t>0.0%</w:t>
            </w:r>
          </w:p>
        </w:tc>
      </w:tr>
      <w:tr w:rsidR="00FC25FB" w:rsidTr="000C4C87" w14:paraId="17B3AC95" w14:textId="77777777">
        <w:trPr>
          <w:trHeight w:val="510"/>
        </w:trPr>
        <w:tc>
          <w:tcPr>
            <w:tcW w:w="1129" w:type="dxa"/>
            <w:vAlign w:val="center"/>
          </w:tcPr>
          <w:p w:rsidR="00FC25FB" w:rsidP="00FC25FB" w:rsidRDefault="00FC25FB" w14:paraId="47CC4068" w14:textId="77777777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:rsidR="00FC25FB" w:rsidP="00FC25FB" w:rsidRDefault="00FC25FB" w14:paraId="01CFB6F8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FC25FB" w:rsidP="000C4C87" w:rsidRDefault="00FC25FB" w14:paraId="18AAEBC3" w14:textId="131FAD68">
            <w:pPr>
              <w:spacing w:line="240" w:lineRule="auto"/>
            </w:pPr>
            <w:r w:rsidRPr="008C198D">
              <w:t>44.7%</w:t>
            </w:r>
          </w:p>
        </w:tc>
        <w:tc>
          <w:tcPr>
            <w:tcW w:w="2810" w:type="dxa"/>
            <w:vAlign w:val="center"/>
          </w:tcPr>
          <w:p w:rsidR="00FC25FB" w:rsidP="000C4C87" w:rsidRDefault="00FC25FB" w14:paraId="70235D00" w14:textId="3E77F59B">
            <w:pPr>
              <w:spacing w:line="240" w:lineRule="auto"/>
            </w:pPr>
            <w:r w:rsidRPr="008C198D">
              <w:t>0.0%</w:t>
            </w:r>
          </w:p>
        </w:tc>
      </w:tr>
      <w:tr w:rsidR="00FC25FB" w:rsidTr="000C4C87" w14:paraId="49F06B41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62F0930A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4245C857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0A23860E" w14:textId="414C210F">
            <w:pPr>
              <w:spacing w:line="240" w:lineRule="auto"/>
            </w:pPr>
            <w:r w:rsidRPr="008C198D">
              <w:t>14.6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0FDA6F67" w14:textId="1B15FE39">
            <w:pPr>
              <w:spacing w:line="240" w:lineRule="auto"/>
            </w:pPr>
            <w:r w:rsidRPr="008C198D">
              <w:t>0.0%</w:t>
            </w:r>
          </w:p>
        </w:tc>
      </w:tr>
      <w:tr w:rsidR="00FC25FB" w:rsidTr="000C4C87" w14:paraId="057A294C" w14:textId="77777777">
        <w:trPr>
          <w:trHeight w:val="510"/>
        </w:trPr>
        <w:tc>
          <w:tcPr>
            <w:tcW w:w="1129" w:type="dxa"/>
            <w:vAlign w:val="center"/>
          </w:tcPr>
          <w:p w:rsidR="00FC25FB" w:rsidP="00FC25FB" w:rsidRDefault="00FC25FB" w14:paraId="274F763B" w14:textId="77777777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:rsidR="00FC25FB" w:rsidP="00FC25FB" w:rsidRDefault="00FC25FB" w14:paraId="2E777234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FC25FB" w:rsidP="000C4C87" w:rsidRDefault="00FC25FB" w14:paraId="3764F448" w14:textId="209D11B8">
            <w:pPr>
              <w:spacing w:line="240" w:lineRule="auto"/>
            </w:pPr>
            <w:r w:rsidRPr="008C198D">
              <w:t>52.6%</w:t>
            </w:r>
          </w:p>
        </w:tc>
        <w:tc>
          <w:tcPr>
            <w:tcW w:w="2810" w:type="dxa"/>
            <w:vAlign w:val="center"/>
          </w:tcPr>
          <w:p w:rsidR="00FC25FB" w:rsidP="000C4C87" w:rsidRDefault="00FC25FB" w14:paraId="36FC3B42" w14:textId="35C68C0D">
            <w:pPr>
              <w:spacing w:line="240" w:lineRule="auto"/>
            </w:pPr>
            <w:r w:rsidRPr="008C198D">
              <w:t>0.0%</w:t>
            </w:r>
          </w:p>
        </w:tc>
      </w:tr>
      <w:tr w:rsidR="00FC25FB" w:rsidTr="000C4C87" w14:paraId="64A8A5E3" w14:textId="7777777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3A8F05AD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C25FB" w:rsidP="00FC25FB" w:rsidRDefault="00FC25FB" w14:paraId="1BD9991D" w14:textId="77777777">
            <w:pPr>
              <w:spacing w:line="240" w:lineRule="auto"/>
            </w:pPr>
            <w:r w:rsidRPr="000572A6">
              <w:t>Excluding CE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05D3AA28" w14:textId="44BD8E72">
            <w:pPr>
              <w:spacing w:line="240" w:lineRule="auto"/>
            </w:pPr>
            <w:r w:rsidRPr="008C198D">
              <w:t>-4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:rsidR="00FC25FB" w:rsidP="000C4C87" w:rsidRDefault="00FC25FB" w14:paraId="243371FC" w14:textId="23ED77D1">
            <w:pPr>
              <w:spacing w:line="240" w:lineRule="auto"/>
            </w:pPr>
            <w:r w:rsidRPr="008C198D">
              <w:t>20.0%</w:t>
            </w:r>
          </w:p>
        </w:tc>
      </w:tr>
      <w:tr w:rsidR="00FC25FB" w:rsidTr="000C4C87" w14:paraId="64F4B845" w14:textId="77777777">
        <w:trPr>
          <w:trHeight w:val="510"/>
        </w:trPr>
        <w:tc>
          <w:tcPr>
            <w:tcW w:w="1129" w:type="dxa"/>
            <w:vAlign w:val="center"/>
          </w:tcPr>
          <w:p w:rsidR="00FC25FB" w:rsidP="00FC25FB" w:rsidRDefault="00FC25FB" w14:paraId="34F0F166" w14:textId="77777777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:rsidR="00FC25FB" w:rsidP="00FC25FB" w:rsidRDefault="00FC25FB" w14:paraId="1A699A2B" w14:textId="77777777">
            <w:pPr>
              <w:spacing w:line="240" w:lineRule="auto"/>
            </w:pPr>
            <w:r w:rsidRPr="000572A6">
              <w:t>Including CEA</w:t>
            </w:r>
          </w:p>
        </w:tc>
        <w:tc>
          <w:tcPr>
            <w:tcW w:w="2809" w:type="dxa"/>
            <w:vAlign w:val="center"/>
          </w:tcPr>
          <w:p w:rsidR="00FC25FB" w:rsidP="000C4C87" w:rsidRDefault="00FC25FB" w14:paraId="604C1B5E" w14:textId="370E73A5">
            <w:pPr>
              <w:spacing w:line="240" w:lineRule="auto"/>
            </w:pPr>
            <w:r w:rsidRPr="008C198D">
              <w:t>27.8%</w:t>
            </w:r>
          </w:p>
        </w:tc>
        <w:tc>
          <w:tcPr>
            <w:tcW w:w="2810" w:type="dxa"/>
            <w:vAlign w:val="center"/>
          </w:tcPr>
          <w:p w:rsidR="00FC25FB" w:rsidP="000C4C87" w:rsidRDefault="00FC25FB" w14:paraId="62C2C461" w14:textId="681A49B1">
            <w:pPr>
              <w:spacing w:line="240" w:lineRule="auto"/>
            </w:pPr>
            <w:r w:rsidRPr="008C198D">
              <w:t>42.9%</w:t>
            </w:r>
          </w:p>
        </w:tc>
      </w:tr>
    </w:tbl>
    <w:p w:rsidRPr="00E16220" w:rsidR="00E16220" w:rsidP="00FC25FB" w:rsidRDefault="00E16220" w14:paraId="298E8169" w14:textId="519AE1C1"/>
    <w:sectPr w:rsidRPr="00E16220" w:rsidR="00E16220" w:rsidSect="00AE3E09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6002483910843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9AB" w:rsidP="00E51BAE" w:rsidRDefault="00E929AB" w14:paraId="11045769" w14:textId="77777777">
      <w:pPr>
        <w:spacing w:after="0" w:line="240" w:lineRule="auto"/>
      </w:pPr>
      <w:r>
        <w:separator/>
      </w:r>
    </w:p>
  </w:endnote>
  <w:endnote w:type="continuationSeparator" w:id="0">
    <w:p w:rsidR="00E929AB" w:rsidP="00E51BAE" w:rsidRDefault="00E929AB" w14:paraId="29B843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963526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45863153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Pr="00E51BAE" w:rsidR="00A53864" w:rsidRDefault="00A53864" w14:paraId="34C384E7" w14:textId="77777777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A53864" w:rsidRDefault="00A53864" w14:paraId="4BCE6A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Pr="00E51BAE" w:rsidR="00E51BAE" w:rsidRDefault="00E51BAE" w14:paraId="0DBCD3B3" w14:textId="738B297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E51BAE" w:rsidRDefault="00E51BAE" w14:paraId="1182C8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173668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66883339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Pr="00E51BAE" w:rsidR="00590F3D" w:rsidRDefault="00590F3D" w14:paraId="59C452CA" w14:textId="77777777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90F3D" w:rsidRDefault="00590F3D" w14:paraId="5BA8F7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9AB" w:rsidP="00E51BAE" w:rsidRDefault="00E929AB" w14:paraId="3C7CF139" w14:textId="77777777">
      <w:pPr>
        <w:spacing w:after="0" w:line="240" w:lineRule="auto"/>
      </w:pPr>
      <w:r>
        <w:separator/>
      </w:r>
    </w:p>
  </w:footnote>
  <w:footnote w:type="continuationSeparator" w:id="0">
    <w:p w:rsidR="00E929AB" w:rsidP="00E51BAE" w:rsidRDefault="00E929AB" w14:paraId="2AE1ECB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AD0E54" w:rsidTr="5BAD0E54" w14:paraId="6B9B988E">
      <w:trPr>
        <w:trHeight w:val="300"/>
      </w:trPr>
      <w:tc>
        <w:tcPr>
          <w:tcW w:w="3005" w:type="dxa"/>
          <w:tcMar/>
        </w:tcPr>
        <w:p w:rsidR="5BAD0E54" w:rsidP="5BAD0E54" w:rsidRDefault="5BAD0E54" w14:paraId="41F2028D" w14:textId="08761C45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05" w:type="dxa"/>
          <w:tcMar/>
        </w:tcPr>
        <w:p w:rsidR="5BAD0E54" w:rsidP="5BAD0E54" w:rsidRDefault="5BAD0E54" w14:paraId="4F72442A" w14:textId="3ED0FF48">
          <w:pPr>
            <w:pStyle w:val="Header"/>
            <w:bidi w:val="0"/>
            <w:jc w:val="center"/>
            <w:rPr/>
          </w:pPr>
        </w:p>
      </w:tc>
      <w:tc>
        <w:tcPr>
          <w:tcW w:w="3005" w:type="dxa"/>
          <w:tcMar/>
        </w:tcPr>
        <w:p w:rsidR="5BAD0E54" w:rsidP="5BAD0E54" w:rsidRDefault="5BAD0E54" w14:paraId="78D7CF5C" w14:textId="0FF0D83F">
          <w:pPr>
            <w:pStyle w:val="Header"/>
            <w:bidi w:val="0"/>
            <w:ind w:right="-115"/>
            <w:jc w:val="right"/>
            <w:rPr/>
          </w:pPr>
        </w:p>
      </w:tc>
    </w:tr>
  </w:tbl>
  <w:p w:rsidR="5BAD0E54" w:rsidP="5BAD0E54" w:rsidRDefault="5BAD0E54" w14:paraId="09C2255D" w14:textId="09E028F4">
    <w:pPr>
      <w:pStyle w:val="Header"/>
      <w:bidi w:val="0"/>
      <w:rPr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AD0E54" w:rsidTr="5BAD0E54" w14:paraId="78FB0C2D">
      <w:trPr>
        <w:trHeight w:val="300"/>
      </w:trPr>
      <w:tc>
        <w:tcPr>
          <w:tcW w:w="3005" w:type="dxa"/>
          <w:tcMar/>
        </w:tcPr>
        <w:p w:rsidR="5BAD0E54" w:rsidP="5BAD0E54" w:rsidRDefault="5BAD0E54" w14:paraId="33D22159" w14:textId="3A02C6E2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05" w:type="dxa"/>
          <w:tcMar/>
        </w:tcPr>
        <w:p w:rsidR="5BAD0E54" w:rsidP="5BAD0E54" w:rsidRDefault="5BAD0E54" w14:paraId="280813DE" w14:textId="6E7A9275">
          <w:pPr>
            <w:pStyle w:val="Header"/>
            <w:bidi w:val="0"/>
            <w:jc w:val="center"/>
            <w:rPr/>
          </w:pPr>
        </w:p>
      </w:tc>
      <w:tc>
        <w:tcPr>
          <w:tcW w:w="3005" w:type="dxa"/>
          <w:tcMar/>
        </w:tcPr>
        <w:p w:rsidR="5BAD0E54" w:rsidP="5BAD0E54" w:rsidRDefault="5BAD0E54" w14:paraId="3ED614E2" w14:textId="27A24C73">
          <w:pPr>
            <w:pStyle w:val="Header"/>
            <w:bidi w:val="0"/>
            <w:ind w:right="-115"/>
            <w:jc w:val="right"/>
            <w:rPr/>
          </w:pPr>
        </w:p>
      </w:tc>
    </w:tr>
  </w:tbl>
  <w:p w:rsidR="5BAD0E54" w:rsidP="5BAD0E54" w:rsidRDefault="5BAD0E54" w14:paraId="399F56EB" w14:textId="6D2F0680">
    <w:pPr>
      <w:pStyle w:val="Header"/>
      <w:bidi w:val="0"/>
      <w:rPr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AD0E54" w:rsidTr="5BAD0E54" w14:paraId="38E35C88">
      <w:trPr>
        <w:trHeight w:val="300"/>
      </w:trPr>
      <w:tc>
        <w:tcPr>
          <w:tcW w:w="3005" w:type="dxa"/>
          <w:tcMar/>
        </w:tcPr>
        <w:p w:rsidR="5BAD0E54" w:rsidP="5BAD0E54" w:rsidRDefault="5BAD0E54" w14:paraId="4639ACD2" w14:textId="5FEE7042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05" w:type="dxa"/>
          <w:tcMar/>
        </w:tcPr>
        <w:p w:rsidR="5BAD0E54" w:rsidP="5BAD0E54" w:rsidRDefault="5BAD0E54" w14:paraId="27AEE993" w14:textId="24AF0866">
          <w:pPr>
            <w:pStyle w:val="Header"/>
            <w:bidi w:val="0"/>
            <w:jc w:val="center"/>
            <w:rPr/>
          </w:pPr>
        </w:p>
      </w:tc>
      <w:tc>
        <w:tcPr>
          <w:tcW w:w="3005" w:type="dxa"/>
          <w:tcMar/>
        </w:tcPr>
        <w:p w:rsidR="5BAD0E54" w:rsidP="5BAD0E54" w:rsidRDefault="5BAD0E54" w14:paraId="283170B9" w14:textId="245941BA">
          <w:pPr>
            <w:pStyle w:val="Header"/>
            <w:bidi w:val="0"/>
            <w:ind w:right="-115"/>
            <w:jc w:val="right"/>
            <w:rPr/>
          </w:pPr>
        </w:p>
      </w:tc>
    </w:tr>
  </w:tbl>
  <w:p w:rsidR="5BAD0E54" w:rsidP="5BAD0E54" w:rsidRDefault="5BAD0E54" w14:paraId="5A0DA25A" w14:textId="7FC3B7ED">
    <w:pPr>
      <w:pStyle w:val="Header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163CD"/>
    <w:rsid w:val="00017275"/>
    <w:rsid w:val="00017796"/>
    <w:rsid w:val="00020940"/>
    <w:rsid w:val="00020D09"/>
    <w:rsid w:val="0003476F"/>
    <w:rsid w:val="00040B56"/>
    <w:rsid w:val="00044767"/>
    <w:rsid w:val="00054789"/>
    <w:rsid w:val="00054BDA"/>
    <w:rsid w:val="0006665E"/>
    <w:rsid w:val="000748AF"/>
    <w:rsid w:val="00094CC2"/>
    <w:rsid w:val="0009506F"/>
    <w:rsid w:val="000969BC"/>
    <w:rsid w:val="0009785B"/>
    <w:rsid w:val="000A2B27"/>
    <w:rsid w:val="000A3B5B"/>
    <w:rsid w:val="000A67AA"/>
    <w:rsid w:val="000A6CE6"/>
    <w:rsid w:val="000B1E61"/>
    <w:rsid w:val="000B2350"/>
    <w:rsid w:val="000C4C87"/>
    <w:rsid w:val="000D7E23"/>
    <w:rsid w:val="00104592"/>
    <w:rsid w:val="00106B60"/>
    <w:rsid w:val="00111DE0"/>
    <w:rsid w:val="0011293A"/>
    <w:rsid w:val="001205FE"/>
    <w:rsid w:val="00131044"/>
    <w:rsid w:val="00132F92"/>
    <w:rsid w:val="00133864"/>
    <w:rsid w:val="001346CF"/>
    <w:rsid w:val="00135365"/>
    <w:rsid w:val="001536CA"/>
    <w:rsid w:val="00160C38"/>
    <w:rsid w:val="0016315C"/>
    <w:rsid w:val="00163D39"/>
    <w:rsid w:val="0017078A"/>
    <w:rsid w:val="001762D8"/>
    <w:rsid w:val="00194110"/>
    <w:rsid w:val="001A0672"/>
    <w:rsid w:val="001B72CD"/>
    <w:rsid w:val="001C7236"/>
    <w:rsid w:val="001D3E22"/>
    <w:rsid w:val="001D5CDE"/>
    <w:rsid w:val="001E09A0"/>
    <w:rsid w:val="001E7FA0"/>
    <w:rsid w:val="001F1F8C"/>
    <w:rsid w:val="001F3316"/>
    <w:rsid w:val="00200E96"/>
    <w:rsid w:val="00202C7B"/>
    <w:rsid w:val="002034D0"/>
    <w:rsid w:val="002062F1"/>
    <w:rsid w:val="002064F8"/>
    <w:rsid w:val="00214AA1"/>
    <w:rsid w:val="00215038"/>
    <w:rsid w:val="00220C0A"/>
    <w:rsid w:val="00226A3D"/>
    <w:rsid w:val="00255342"/>
    <w:rsid w:val="00261D95"/>
    <w:rsid w:val="00263AF5"/>
    <w:rsid w:val="0026492D"/>
    <w:rsid w:val="00264F58"/>
    <w:rsid w:val="00272525"/>
    <w:rsid w:val="00273FC7"/>
    <w:rsid w:val="0027406F"/>
    <w:rsid w:val="00281D91"/>
    <w:rsid w:val="002873C9"/>
    <w:rsid w:val="00297D67"/>
    <w:rsid w:val="002A4A6D"/>
    <w:rsid w:val="002B4523"/>
    <w:rsid w:val="002B62FD"/>
    <w:rsid w:val="002B7082"/>
    <w:rsid w:val="002C1F07"/>
    <w:rsid w:val="002D213E"/>
    <w:rsid w:val="002D28F4"/>
    <w:rsid w:val="002E09FF"/>
    <w:rsid w:val="002E7C3C"/>
    <w:rsid w:val="002F1A77"/>
    <w:rsid w:val="002F7E85"/>
    <w:rsid w:val="00301674"/>
    <w:rsid w:val="003060F4"/>
    <w:rsid w:val="003175E0"/>
    <w:rsid w:val="0032606A"/>
    <w:rsid w:val="00326F0A"/>
    <w:rsid w:val="00327EDF"/>
    <w:rsid w:val="00331942"/>
    <w:rsid w:val="00352307"/>
    <w:rsid w:val="003627F5"/>
    <w:rsid w:val="003704CB"/>
    <w:rsid w:val="003706ED"/>
    <w:rsid w:val="003822D1"/>
    <w:rsid w:val="00382ABE"/>
    <w:rsid w:val="003853A5"/>
    <w:rsid w:val="00393630"/>
    <w:rsid w:val="00397F35"/>
    <w:rsid w:val="003A7EAB"/>
    <w:rsid w:val="003B35E5"/>
    <w:rsid w:val="003D260E"/>
    <w:rsid w:val="003D7DEC"/>
    <w:rsid w:val="00404861"/>
    <w:rsid w:val="00406864"/>
    <w:rsid w:val="00433B81"/>
    <w:rsid w:val="00436F75"/>
    <w:rsid w:val="004436F0"/>
    <w:rsid w:val="00443799"/>
    <w:rsid w:val="00443BE6"/>
    <w:rsid w:val="0046540E"/>
    <w:rsid w:val="00466E34"/>
    <w:rsid w:val="004775EE"/>
    <w:rsid w:val="004925DC"/>
    <w:rsid w:val="00495CCD"/>
    <w:rsid w:val="004A00C4"/>
    <w:rsid w:val="004A1F49"/>
    <w:rsid w:val="004A72B2"/>
    <w:rsid w:val="004B1363"/>
    <w:rsid w:val="004B67B0"/>
    <w:rsid w:val="004C6FDD"/>
    <w:rsid w:val="004F55EC"/>
    <w:rsid w:val="004F570A"/>
    <w:rsid w:val="00503611"/>
    <w:rsid w:val="0051301E"/>
    <w:rsid w:val="00513C0F"/>
    <w:rsid w:val="00514D31"/>
    <w:rsid w:val="00520FD9"/>
    <w:rsid w:val="005214AA"/>
    <w:rsid w:val="005443F1"/>
    <w:rsid w:val="00547C7A"/>
    <w:rsid w:val="00550282"/>
    <w:rsid w:val="00555B4F"/>
    <w:rsid w:val="00567F90"/>
    <w:rsid w:val="00575511"/>
    <w:rsid w:val="005773F1"/>
    <w:rsid w:val="00580458"/>
    <w:rsid w:val="005831BA"/>
    <w:rsid w:val="00586930"/>
    <w:rsid w:val="00586E81"/>
    <w:rsid w:val="005879BF"/>
    <w:rsid w:val="00590F3D"/>
    <w:rsid w:val="00594606"/>
    <w:rsid w:val="005B71E9"/>
    <w:rsid w:val="005C3D26"/>
    <w:rsid w:val="005C44AA"/>
    <w:rsid w:val="005C4A82"/>
    <w:rsid w:val="005D013D"/>
    <w:rsid w:val="005D5DF6"/>
    <w:rsid w:val="00603F55"/>
    <w:rsid w:val="006112DA"/>
    <w:rsid w:val="00616E65"/>
    <w:rsid w:val="006202A1"/>
    <w:rsid w:val="00621478"/>
    <w:rsid w:val="006241D9"/>
    <w:rsid w:val="006357E0"/>
    <w:rsid w:val="00636F7B"/>
    <w:rsid w:val="006373DA"/>
    <w:rsid w:val="00640336"/>
    <w:rsid w:val="00656873"/>
    <w:rsid w:val="00667937"/>
    <w:rsid w:val="00676693"/>
    <w:rsid w:val="00677E18"/>
    <w:rsid w:val="00680C58"/>
    <w:rsid w:val="00681C6C"/>
    <w:rsid w:val="0068448D"/>
    <w:rsid w:val="00687B65"/>
    <w:rsid w:val="00694044"/>
    <w:rsid w:val="00695A6D"/>
    <w:rsid w:val="006977FA"/>
    <w:rsid w:val="006A7CD0"/>
    <w:rsid w:val="006B2829"/>
    <w:rsid w:val="006B48C8"/>
    <w:rsid w:val="006B49B0"/>
    <w:rsid w:val="006D6D8D"/>
    <w:rsid w:val="006E17CB"/>
    <w:rsid w:val="006F3E45"/>
    <w:rsid w:val="006F4D24"/>
    <w:rsid w:val="006F4EA2"/>
    <w:rsid w:val="00700C58"/>
    <w:rsid w:val="0070337D"/>
    <w:rsid w:val="00716F2F"/>
    <w:rsid w:val="00727F22"/>
    <w:rsid w:val="00732D81"/>
    <w:rsid w:val="0073418C"/>
    <w:rsid w:val="00743E32"/>
    <w:rsid w:val="00745887"/>
    <w:rsid w:val="00745C88"/>
    <w:rsid w:val="00753A60"/>
    <w:rsid w:val="007618F7"/>
    <w:rsid w:val="007628FA"/>
    <w:rsid w:val="0076300F"/>
    <w:rsid w:val="00766AA4"/>
    <w:rsid w:val="00770570"/>
    <w:rsid w:val="00771254"/>
    <w:rsid w:val="0078195D"/>
    <w:rsid w:val="00787019"/>
    <w:rsid w:val="0079261B"/>
    <w:rsid w:val="00795B88"/>
    <w:rsid w:val="007A1D97"/>
    <w:rsid w:val="007A5A15"/>
    <w:rsid w:val="007B4FD9"/>
    <w:rsid w:val="007C0E70"/>
    <w:rsid w:val="007C63D7"/>
    <w:rsid w:val="007D0C8E"/>
    <w:rsid w:val="007E48D8"/>
    <w:rsid w:val="007E4920"/>
    <w:rsid w:val="007E66A5"/>
    <w:rsid w:val="007F6AE0"/>
    <w:rsid w:val="00801FE9"/>
    <w:rsid w:val="008022BD"/>
    <w:rsid w:val="00803668"/>
    <w:rsid w:val="00803D2C"/>
    <w:rsid w:val="00832265"/>
    <w:rsid w:val="00834451"/>
    <w:rsid w:val="0086549A"/>
    <w:rsid w:val="00867189"/>
    <w:rsid w:val="00867E8D"/>
    <w:rsid w:val="00871878"/>
    <w:rsid w:val="00877D14"/>
    <w:rsid w:val="00885CE2"/>
    <w:rsid w:val="008A0598"/>
    <w:rsid w:val="008A68CD"/>
    <w:rsid w:val="008B4483"/>
    <w:rsid w:val="008C4DCC"/>
    <w:rsid w:val="008C6950"/>
    <w:rsid w:val="008C6D32"/>
    <w:rsid w:val="008D4165"/>
    <w:rsid w:val="008D63E8"/>
    <w:rsid w:val="008D68A5"/>
    <w:rsid w:val="008D7858"/>
    <w:rsid w:val="008F5613"/>
    <w:rsid w:val="008F6B0C"/>
    <w:rsid w:val="009013B8"/>
    <w:rsid w:val="00901935"/>
    <w:rsid w:val="00906857"/>
    <w:rsid w:val="00923AF3"/>
    <w:rsid w:val="009275AE"/>
    <w:rsid w:val="00930E16"/>
    <w:rsid w:val="0094149B"/>
    <w:rsid w:val="00960C1F"/>
    <w:rsid w:val="00961DA1"/>
    <w:rsid w:val="009641D7"/>
    <w:rsid w:val="009661B0"/>
    <w:rsid w:val="0098484B"/>
    <w:rsid w:val="0098722F"/>
    <w:rsid w:val="00996B02"/>
    <w:rsid w:val="009A0DEA"/>
    <w:rsid w:val="009A7250"/>
    <w:rsid w:val="009B466B"/>
    <w:rsid w:val="009B589A"/>
    <w:rsid w:val="009C25B2"/>
    <w:rsid w:val="009D22F8"/>
    <w:rsid w:val="009D4062"/>
    <w:rsid w:val="009E5327"/>
    <w:rsid w:val="009E5A66"/>
    <w:rsid w:val="009E6A4B"/>
    <w:rsid w:val="009F1449"/>
    <w:rsid w:val="009F15A8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50129"/>
    <w:rsid w:val="00A5368C"/>
    <w:rsid w:val="00A53864"/>
    <w:rsid w:val="00A53FA1"/>
    <w:rsid w:val="00A5607B"/>
    <w:rsid w:val="00A60FF9"/>
    <w:rsid w:val="00A670AB"/>
    <w:rsid w:val="00A70907"/>
    <w:rsid w:val="00A75544"/>
    <w:rsid w:val="00A848CD"/>
    <w:rsid w:val="00A86984"/>
    <w:rsid w:val="00A91BB7"/>
    <w:rsid w:val="00A9694A"/>
    <w:rsid w:val="00AA65DF"/>
    <w:rsid w:val="00AB7A6E"/>
    <w:rsid w:val="00AC46BA"/>
    <w:rsid w:val="00AD467C"/>
    <w:rsid w:val="00AD6008"/>
    <w:rsid w:val="00AE3E09"/>
    <w:rsid w:val="00B0119D"/>
    <w:rsid w:val="00B01354"/>
    <w:rsid w:val="00B11815"/>
    <w:rsid w:val="00B12EF9"/>
    <w:rsid w:val="00B173AD"/>
    <w:rsid w:val="00B279CF"/>
    <w:rsid w:val="00B3267A"/>
    <w:rsid w:val="00B3644B"/>
    <w:rsid w:val="00B376EA"/>
    <w:rsid w:val="00B43F40"/>
    <w:rsid w:val="00B45945"/>
    <w:rsid w:val="00B60756"/>
    <w:rsid w:val="00B65A50"/>
    <w:rsid w:val="00B6768C"/>
    <w:rsid w:val="00B72472"/>
    <w:rsid w:val="00B760D7"/>
    <w:rsid w:val="00B804D8"/>
    <w:rsid w:val="00B962D1"/>
    <w:rsid w:val="00B96753"/>
    <w:rsid w:val="00BA2F81"/>
    <w:rsid w:val="00BC3A76"/>
    <w:rsid w:val="00BC4B16"/>
    <w:rsid w:val="00BC6DBB"/>
    <w:rsid w:val="00BD38F4"/>
    <w:rsid w:val="00BD759E"/>
    <w:rsid w:val="00BE166A"/>
    <w:rsid w:val="00BE695C"/>
    <w:rsid w:val="00BF172C"/>
    <w:rsid w:val="00BF3A27"/>
    <w:rsid w:val="00C008A9"/>
    <w:rsid w:val="00C02BC7"/>
    <w:rsid w:val="00C123D0"/>
    <w:rsid w:val="00C143E9"/>
    <w:rsid w:val="00C17AD6"/>
    <w:rsid w:val="00C325DE"/>
    <w:rsid w:val="00C35B80"/>
    <w:rsid w:val="00C4105B"/>
    <w:rsid w:val="00C42B1D"/>
    <w:rsid w:val="00C52207"/>
    <w:rsid w:val="00C60507"/>
    <w:rsid w:val="00C63C7C"/>
    <w:rsid w:val="00C65C93"/>
    <w:rsid w:val="00C664F7"/>
    <w:rsid w:val="00C701BF"/>
    <w:rsid w:val="00C8503D"/>
    <w:rsid w:val="00C90D29"/>
    <w:rsid w:val="00C92243"/>
    <w:rsid w:val="00CA7EAE"/>
    <w:rsid w:val="00CB006B"/>
    <w:rsid w:val="00CB28E4"/>
    <w:rsid w:val="00CB42C3"/>
    <w:rsid w:val="00CC1548"/>
    <w:rsid w:val="00CC1E72"/>
    <w:rsid w:val="00CD1DC3"/>
    <w:rsid w:val="00CD6BA4"/>
    <w:rsid w:val="00CE0522"/>
    <w:rsid w:val="00CE0BC5"/>
    <w:rsid w:val="00CE10DA"/>
    <w:rsid w:val="00CE4BB1"/>
    <w:rsid w:val="00CE76CE"/>
    <w:rsid w:val="00D17915"/>
    <w:rsid w:val="00D26CC1"/>
    <w:rsid w:val="00D32116"/>
    <w:rsid w:val="00D339E3"/>
    <w:rsid w:val="00D42D8B"/>
    <w:rsid w:val="00D56290"/>
    <w:rsid w:val="00D6566B"/>
    <w:rsid w:val="00D66E70"/>
    <w:rsid w:val="00D66F31"/>
    <w:rsid w:val="00D733BF"/>
    <w:rsid w:val="00D866D3"/>
    <w:rsid w:val="00D90832"/>
    <w:rsid w:val="00D96102"/>
    <w:rsid w:val="00DA6DD9"/>
    <w:rsid w:val="00DB057E"/>
    <w:rsid w:val="00DB2D72"/>
    <w:rsid w:val="00DE1C7E"/>
    <w:rsid w:val="00DE3AE1"/>
    <w:rsid w:val="00DE3E35"/>
    <w:rsid w:val="00DE4EE9"/>
    <w:rsid w:val="00DF2367"/>
    <w:rsid w:val="00E00203"/>
    <w:rsid w:val="00E00C5A"/>
    <w:rsid w:val="00E0351C"/>
    <w:rsid w:val="00E1453F"/>
    <w:rsid w:val="00E16220"/>
    <w:rsid w:val="00E431F9"/>
    <w:rsid w:val="00E46D21"/>
    <w:rsid w:val="00E51BAE"/>
    <w:rsid w:val="00E55030"/>
    <w:rsid w:val="00E650EC"/>
    <w:rsid w:val="00E65645"/>
    <w:rsid w:val="00E74B78"/>
    <w:rsid w:val="00E8170E"/>
    <w:rsid w:val="00E83B0D"/>
    <w:rsid w:val="00E87B09"/>
    <w:rsid w:val="00E929AB"/>
    <w:rsid w:val="00E93E92"/>
    <w:rsid w:val="00EB3F10"/>
    <w:rsid w:val="00EB5CAD"/>
    <w:rsid w:val="00EC2F07"/>
    <w:rsid w:val="00EC6016"/>
    <w:rsid w:val="00ED1DE8"/>
    <w:rsid w:val="00ED51D4"/>
    <w:rsid w:val="00EE2A62"/>
    <w:rsid w:val="00EE2C9A"/>
    <w:rsid w:val="00EF0F05"/>
    <w:rsid w:val="00EF425F"/>
    <w:rsid w:val="00EF5FF0"/>
    <w:rsid w:val="00F03EBA"/>
    <w:rsid w:val="00F15FA0"/>
    <w:rsid w:val="00F2595F"/>
    <w:rsid w:val="00F25F40"/>
    <w:rsid w:val="00F46BBE"/>
    <w:rsid w:val="00F61E4E"/>
    <w:rsid w:val="00F85A26"/>
    <w:rsid w:val="00F94A73"/>
    <w:rsid w:val="00F97A58"/>
    <w:rsid w:val="00FA019C"/>
    <w:rsid w:val="00FA14D6"/>
    <w:rsid w:val="00FA6116"/>
    <w:rsid w:val="00FC0A3A"/>
    <w:rsid w:val="00FC14B0"/>
    <w:rsid w:val="00FC25FB"/>
    <w:rsid w:val="00FC3D51"/>
    <w:rsid w:val="00FC7324"/>
    <w:rsid w:val="00FD07E4"/>
    <w:rsid w:val="00FD4BEF"/>
    <w:rsid w:val="00FE4574"/>
    <w:rsid w:val="00FF5C39"/>
    <w:rsid w:val="00FF73CB"/>
    <w:rsid w:val="5BA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chartTrackingRefBased/>
  <w15:docId w15:val="{EDF3F166-2C6D-4186-B628-18E8FA1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6873"/>
    <w:rPr>
      <w:rFonts w:ascii="Arial" w:hAnsi="Arial" w:eastAsiaTheme="majorEastAsia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DE3E35"/>
    <w:rPr>
      <w:rFonts w:ascii="Arial" w:hAnsi="Arial" w:eastAsiaTheme="majorEastAsia" w:cstheme="majorBidi"/>
      <w:b/>
      <w:sz w:val="52"/>
      <w:szCs w:val="60"/>
    </w:rPr>
  </w:style>
  <w:style w:type="character" w:styleId="Heading3Char" w:customStyle="1">
    <w:name w:val="Heading 3 Char"/>
    <w:basedOn w:val="DefaultParagraphFont"/>
    <w:link w:val="Heading3"/>
    <w:uiPriority w:val="9"/>
    <w:rsid w:val="00C325DE"/>
    <w:rPr>
      <w:rFonts w:ascii="Arial" w:hAnsi="Arial" w:eastAsiaTheme="majorEastAsia" w:cstheme="majorBidi"/>
      <w:b/>
      <w:sz w:val="44"/>
      <w:szCs w:val="50"/>
    </w:rPr>
  </w:style>
  <w:style w:type="character" w:styleId="Heading4Char" w:customStyle="1">
    <w:name w:val="Heading 4 Char"/>
    <w:basedOn w:val="DefaultParagraphFont"/>
    <w:link w:val="Heading4"/>
    <w:uiPriority w:val="9"/>
    <w:rsid w:val="00F03EBA"/>
    <w:rPr>
      <w:rFonts w:ascii="Arial" w:hAnsi="Arial" w:eastAsiaTheme="majorEastAsia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rsid w:val="00D32116"/>
    <w:rPr>
      <w:rFonts w:ascii="Arial" w:hAnsi="Arial" w:eastAsiaTheme="minorEastAsia"/>
      <w:color w:val="65717E" w:themeColor="text1" w:themeTint="A5"/>
      <w:sz w:val="28"/>
    </w:rPr>
  </w:style>
  <w:style w:type="paragraph" w:styleId="Numberedlist" w:customStyle="1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styleId="NumberedlistChar" w:customStyle="1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UoL" w:customStyle="1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color="auto" w:sz="4" w:space="0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auto" w:sz="2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color="6E7C89" w:themeColor="text1" w:themeTint="99" w:sz="2" w:space="0"/>
        <w:bottom w:val="single" w:color="6E7C89" w:themeColor="text1" w:themeTint="99" w:sz="2" w:space="0"/>
        <w:insideH w:val="single" w:color="6E7C89" w:themeColor="text1" w:themeTint="99" w:sz="2" w:space="0"/>
        <w:insideV w:val="single" w:color="6E7C89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E7C89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E7C89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color="6E7C89" w:themeColor="text1" w:themeTint="99" w:sz="4" w:space="0"/>
        <w:left w:val="single" w:color="6E7C89" w:themeColor="text1" w:themeTint="99" w:sz="4" w:space="0"/>
        <w:bottom w:val="single" w:color="6E7C89" w:themeColor="text1" w:themeTint="99" w:sz="4" w:space="0"/>
        <w:right w:val="single" w:color="6E7C89" w:themeColor="text1" w:themeTint="99" w:sz="4" w:space="0"/>
        <w:insideH w:val="single" w:color="6E7C89" w:themeColor="text1" w:themeTint="99" w:sz="4" w:space="0"/>
        <w:insideV w:val="single" w:color="6E7C89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529" w:themeColor="text1" w:sz="4" w:space="0"/>
          <w:left w:val="single" w:color="212529" w:themeColor="text1" w:sz="4" w:space="0"/>
          <w:bottom w:val="single" w:color="212529" w:themeColor="text1" w:sz="4" w:space="0"/>
          <w:right w:val="single" w:color="212529" w:themeColor="text1" w:sz="4" w:space="0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color="212529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color="9EA7B1" w:themeColor="text1" w:themeTint="66" w:sz="4" w:space="0"/>
        <w:left w:val="single" w:color="9EA7B1" w:themeColor="text1" w:themeTint="66" w:sz="4" w:space="0"/>
        <w:bottom w:val="single" w:color="9EA7B1" w:themeColor="text1" w:themeTint="66" w:sz="4" w:space="0"/>
        <w:right w:val="single" w:color="9EA7B1" w:themeColor="text1" w:themeTint="66" w:sz="4" w:space="0"/>
        <w:insideH w:val="single" w:color="9EA7B1" w:themeColor="text1" w:themeTint="66" w:sz="4" w:space="0"/>
        <w:insideV w:val="single" w:color="9EA7B1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E7C89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E7C89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eds" w:customStyle="1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95938D" w:sz="8" w:space="0"/>
        <w:insideV w:val="none" w:color="auto" w:sz="0" w:space="0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color="51504C" w:sz="24" w:space="0"/>
        </w:tcBorders>
      </w:tcPr>
    </w:tblStylePr>
    <w:tblStylePr w:type="lastRow">
      <w:rPr>
        <w:b/>
        <w:bCs/>
      </w:rPr>
      <w:tblPr/>
      <w:tcPr>
        <w:tcBorders>
          <w:top w:val="single" w:color="auto" w:sz="1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6290"/>
    <w:pPr>
      <w:spacing w:before="480" w:after="200"/>
    </w:pPr>
    <w:rPr>
      <w:b/>
      <w:bCs/>
      <w:iCs/>
      <w:color w:val="3B3838" w:themeColor="background2" w:themeShade="40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styleId="TOCHeadingChar" w:customStyle="1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potlight.leeds.ac.uk/pay-gap-reports/index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732988b7832c4ef0" /><Relationship Type="http://schemas.openxmlformats.org/officeDocument/2006/relationships/header" Target="header.xml" Id="R41dc6483cdf64b6d" /><Relationship Type="http://schemas.openxmlformats.org/officeDocument/2006/relationships/header" Target="header2.xml" Id="R0dac05bdf9c2486c" /><Relationship Type="http://schemas.openxmlformats.org/officeDocument/2006/relationships/header" Target="header3.xml" Id="R46002483910843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3e83-b0cd-4eaa-ac64-350a800eb54e}"/>
      </w:docPartPr>
      <w:docPartBody>
        <w:p w14:paraId="709E90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ssible Template</dc:title>
  <dc:subject/>
  <dc:creator>Richard Cartey</dc:creator>
  <keywords/>
  <dc:description/>
  <lastModifiedBy>Kate Greenwood</lastModifiedBy>
  <revision>52</revision>
  <dcterms:created xsi:type="dcterms:W3CDTF">2024-03-19T11:43:00.0000000Z</dcterms:created>
  <dcterms:modified xsi:type="dcterms:W3CDTF">2024-03-21T13:26:08.4573773Z</dcterms:modified>
</coreProperties>
</file>